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60FAC" w14:textId="414EDEEC" w:rsidR="00E52D42" w:rsidRDefault="00B55C17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690F572" wp14:editId="2111067D">
                <wp:simplePos x="0" y="0"/>
                <wp:positionH relativeFrom="column">
                  <wp:posOffset>-66675</wp:posOffset>
                </wp:positionH>
                <wp:positionV relativeFrom="paragraph">
                  <wp:posOffset>-152400</wp:posOffset>
                </wp:positionV>
                <wp:extent cx="6913599" cy="911535"/>
                <wp:effectExtent l="0" t="0" r="1905" b="3175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599" cy="911535"/>
                          <a:chOff x="0" y="0"/>
                          <a:chExt cx="6913599" cy="911535"/>
                        </a:xfrm>
                      </wpg:grpSpPr>
                      <wps:wsp>
                        <wps:cNvPr id="307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668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225AB" w14:textId="25329D30" w:rsidR="00A94EAC" w:rsidRPr="00863C91" w:rsidRDefault="00C86555" w:rsidP="00A94EAC">
                              <w:pPr>
                                <w:rPr>
                                  <w:rFonts w:ascii="Accord" w:hAnsi="Accord" w:cs="Arial"/>
                                  <w:color w:val="6E6E71"/>
                                  <w:sz w:val="104"/>
                                  <w:szCs w:val="104"/>
                                </w:rPr>
                              </w:pPr>
                              <w:r w:rsidRPr="00863C91">
                                <w:rPr>
                                  <w:rFonts w:ascii="Accord" w:hAnsi="Accord" w:cs="Arial"/>
                                  <w:color w:val="6E6E71"/>
                                  <w:sz w:val="104"/>
                                  <w:szCs w:val="104"/>
                                </w:rPr>
                                <w:t>2</w:t>
                              </w:r>
                              <w:r w:rsidR="00FD77A6" w:rsidRPr="00863C91">
                                <w:rPr>
                                  <w:rFonts w:ascii="Accord" w:hAnsi="Accord" w:cs="Arial"/>
                                  <w:color w:val="6E6E71"/>
                                  <w:sz w:val="104"/>
                                  <w:szCs w:val="104"/>
                                </w:rPr>
                                <w:t>0</w:t>
                              </w:r>
                              <w:r w:rsidRPr="00863C91">
                                <w:rPr>
                                  <w:rFonts w:ascii="Accord" w:hAnsi="Accord" w:cs="Arial"/>
                                  <w:color w:val="6E6E71"/>
                                  <w:sz w:val="104"/>
                                  <w:szCs w:val="104"/>
                                </w:rPr>
                                <w:t>1</w:t>
                              </w:r>
                              <w:r w:rsidR="00236D46" w:rsidRPr="00863C91">
                                <w:rPr>
                                  <w:rFonts w:ascii="Accord" w:hAnsi="Accord" w:cs="Arial"/>
                                  <w:color w:val="6E6E71"/>
                                  <w:sz w:val="104"/>
                                  <w:szCs w:val="10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382232" y="95693"/>
                            <a:ext cx="533215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B87B40" w14:textId="4B65C480" w:rsidR="00FD77A6" w:rsidRPr="00863C91" w:rsidRDefault="00FD77A6">
                              <w:pPr>
                                <w:rPr>
                                  <w:color w:val="6E6E71"/>
                                  <w:sz w:val="40"/>
                                  <w:szCs w:val="40"/>
                                </w:rPr>
                              </w:pPr>
                              <w:r w:rsidRPr="00C12A4C">
                                <w:rPr>
                                  <w:color w:val="6E6E71"/>
                                  <w:sz w:val="40"/>
                                  <w:szCs w:val="40"/>
                                  <w:highlight w:val="yellow"/>
                                </w:rPr>
                                <w:t>EMPLOYE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190" y="478465"/>
                            <a:ext cx="520360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5ADFC" w14:textId="6803D625" w:rsidR="006C37F7" w:rsidRPr="00863C91" w:rsidRDefault="00D45038" w:rsidP="006C37F7">
                              <w:pPr>
                                <w:rPr>
                                  <w:rFonts w:ascii="Accord" w:hAnsi="Accord"/>
                                  <w:color w:val="6E6E71"/>
                                  <w:sz w:val="32"/>
                                </w:rPr>
                              </w:pPr>
                              <w:r w:rsidRPr="00863C91">
                                <w:rPr>
                                  <w:rFonts w:ascii="Accord" w:hAnsi="Accord"/>
                                  <w:color w:val="6E6E71"/>
                                  <w:sz w:val="32"/>
                                </w:rPr>
                                <w:t>Transportation</w:t>
                              </w:r>
                              <w:r w:rsidR="006C37F7" w:rsidRPr="00863C91">
                                <w:rPr>
                                  <w:rFonts w:ascii="Accord" w:hAnsi="Accord"/>
                                  <w:color w:val="6E6E71"/>
                                  <w:sz w:val="32"/>
                                </w:rPr>
                                <w:t xml:space="preserve"> </w:t>
                              </w:r>
                              <w:r w:rsidRPr="00863C91">
                                <w:rPr>
                                  <w:rFonts w:ascii="Accord" w:hAnsi="Accord"/>
                                  <w:color w:val="6E6E71"/>
                                  <w:sz w:val="32"/>
                                </w:rPr>
                                <w:t>Program Summary</w:t>
                              </w:r>
                              <w:r w:rsidR="006C37F7" w:rsidRPr="00863C91">
                                <w:rPr>
                                  <w:rFonts w:ascii="Accord" w:hAnsi="Accord"/>
                                  <w:color w:val="6E6E7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465674" y="106326"/>
                            <a:ext cx="2447925" cy="56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014857" w14:textId="34CFD94A" w:rsidR="008267CD" w:rsidRPr="008267CD" w:rsidRDefault="008267CD" w:rsidP="00B55C17">
                              <w:pPr>
                                <w:jc w:val="right"/>
                                <w:rPr>
                                  <w:color w:val="A6A6A6" w:themeColor="background1" w:themeShade="A6"/>
                                </w:rPr>
                              </w:pPr>
                              <w:r w:rsidRPr="00C12A4C">
                                <w:rPr>
                                  <w:color w:val="A6A6A6" w:themeColor="background1" w:themeShade="A6"/>
                                  <w:highlight w:val="yellow"/>
                                </w:rPr>
                                <w:t>EMPLOYER 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0F572" id="Group 318" o:spid="_x0000_s1026" style="position:absolute;margin-left:-5.25pt;margin-top:-12pt;width:544.4pt;height:71.75pt;z-index:251706368" coordsize="69135,9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7" o:spid="_x0000_s1027" type="#_x0000_t202" style="position:absolute;width:16668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07E225AB" w14:textId="25329D30" w:rsidR="00A94EAC" w:rsidRPr="00863C91" w:rsidRDefault="00C86555" w:rsidP="00A94EAC">
                        <w:pPr>
                          <w:rPr>
                            <w:rFonts w:ascii="Accord" w:hAnsi="Accord" w:cs="Arial"/>
                            <w:color w:val="6E6E71"/>
                            <w:sz w:val="104"/>
                            <w:szCs w:val="104"/>
                          </w:rPr>
                        </w:pPr>
                        <w:r w:rsidRPr="00863C91">
                          <w:rPr>
                            <w:rFonts w:ascii="Accord" w:hAnsi="Accord" w:cs="Arial"/>
                            <w:color w:val="6E6E71"/>
                            <w:sz w:val="104"/>
                            <w:szCs w:val="104"/>
                          </w:rPr>
                          <w:t>2</w:t>
                        </w:r>
                        <w:r w:rsidR="00FD77A6" w:rsidRPr="00863C91">
                          <w:rPr>
                            <w:rFonts w:ascii="Accord" w:hAnsi="Accord" w:cs="Arial"/>
                            <w:color w:val="6E6E71"/>
                            <w:sz w:val="104"/>
                            <w:szCs w:val="104"/>
                          </w:rPr>
                          <w:t>0</w:t>
                        </w:r>
                        <w:r w:rsidRPr="00863C91">
                          <w:rPr>
                            <w:rFonts w:ascii="Accord" w:hAnsi="Accord" w:cs="Arial"/>
                            <w:color w:val="6E6E71"/>
                            <w:sz w:val="104"/>
                            <w:szCs w:val="104"/>
                          </w:rPr>
                          <w:t>1</w:t>
                        </w:r>
                        <w:bookmarkStart w:id="1" w:name="_GoBack"/>
                        <w:bookmarkEnd w:id="1"/>
                        <w:r w:rsidR="00236D46" w:rsidRPr="00863C91">
                          <w:rPr>
                            <w:rFonts w:ascii="Accord" w:hAnsi="Accord" w:cs="Arial"/>
                            <w:color w:val="6E6E71"/>
                            <w:sz w:val="104"/>
                            <w:szCs w:val="104"/>
                          </w:rPr>
                          <w:t>8</w:t>
                        </w:r>
                      </w:p>
                    </w:txbxContent>
                  </v:textbox>
                </v:shape>
                <v:shape id="Text Box 28" o:spid="_x0000_s1028" type="#_x0000_t202" style="position:absolute;left:13822;top:956;width:5332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AB87B40" w14:textId="4B65C480" w:rsidR="00FD77A6" w:rsidRPr="00863C91" w:rsidRDefault="00FD77A6">
                        <w:pPr>
                          <w:rPr>
                            <w:color w:val="6E6E71"/>
                            <w:sz w:val="40"/>
                            <w:szCs w:val="40"/>
                          </w:rPr>
                        </w:pPr>
                        <w:r w:rsidRPr="00C12A4C">
                          <w:rPr>
                            <w:color w:val="6E6E71"/>
                            <w:sz w:val="40"/>
                            <w:szCs w:val="40"/>
                            <w:highlight w:val="yellow"/>
                          </w:rPr>
                          <w:t>EMPLOYER NAME</w:t>
                        </w:r>
                      </w:p>
                    </w:txbxContent>
                  </v:textbox>
                </v:shape>
                <v:shape id="_x0000_s1029" type="#_x0000_t202" style="position:absolute;left:14991;top:4784;width:52036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1945ADFC" w14:textId="6803D625" w:rsidR="006C37F7" w:rsidRPr="00863C91" w:rsidRDefault="00D45038" w:rsidP="006C37F7">
                        <w:pPr>
                          <w:rPr>
                            <w:rFonts w:ascii="Accord" w:hAnsi="Accord"/>
                            <w:color w:val="6E6E71"/>
                            <w:sz w:val="32"/>
                          </w:rPr>
                        </w:pPr>
                        <w:r w:rsidRPr="00863C91">
                          <w:rPr>
                            <w:rFonts w:ascii="Accord" w:hAnsi="Accord"/>
                            <w:color w:val="6E6E71"/>
                            <w:sz w:val="32"/>
                          </w:rPr>
                          <w:t>Transportation</w:t>
                        </w:r>
                        <w:r w:rsidR="006C37F7" w:rsidRPr="00863C91">
                          <w:rPr>
                            <w:rFonts w:ascii="Accord" w:hAnsi="Accord"/>
                            <w:color w:val="6E6E71"/>
                            <w:sz w:val="32"/>
                          </w:rPr>
                          <w:t xml:space="preserve"> </w:t>
                        </w:r>
                        <w:r w:rsidRPr="00863C91">
                          <w:rPr>
                            <w:rFonts w:ascii="Accord" w:hAnsi="Accord"/>
                            <w:color w:val="6E6E71"/>
                            <w:sz w:val="32"/>
                          </w:rPr>
                          <w:t>Program Summary</w:t>
                        </w:r>
                        <w:r w:rsidR="006C37F7" w:rsidRPr="00863C91">
                          <w:rPr>
                            <w:rFonts w:ascii="Accord" w:hAnsi="Accord"/>
                            <w:color w:val="6E6E7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0" type="#_x0000_t202" style="position:absolute;left:44656;top:1063;width:24479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38014857" w14:textId="34CFD94A" w:rsidR="008267CD" w:rsidRPr="008267CD" w:rsidRDefault="008267CD" w:rsidP="00B55C17">
                        <w:pPr>
                          <w:jc w:val="right"/>
                          <w:rPr>
                            <w:color w:val="A6A6A6" w:themeColor="background1" w:themeShade="A6"/>
                          </w:rPr>
                        </w:pPr>
                        <w:r w:rsidRPr="00C12A4C">
                          <w:rPr>
                            <w:color w:val="A6A6A6" w:themeColor="background1" w:themeShade="A6"/>
                            <w:highlight w:val="yellow"/>
                          </w:rPr>
                          <w:t>EMPLOYER LO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3C91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8D70801" wp14:editId="6C623736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03931" cy="4067503"/>
                <wp:effectExtent l="0" t="0" r="6985" b="952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931" cy="40675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26FB8" id="Rectangle 309" o:spid="_x0000_s1026" style="position:absolute;margin-left:-36pt;margin-top:-36pt;width:614.5pt;height:320.3pt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" fillcolor="white [3212]" stroked="f" strokeweight="2pt"/>
            </w:pict>
          </mc:Fallback>
        </mc:AlternateContent>
      </w:r>
      <w:r w:rsidR="00FF209A">
        <w:t>v</w:t>
      </w:r>
    </w:p>
    <w:p w14:paraId="6694060F" w14:textId="7C746CB7" w:rsidR="00E52D42" w:rsidRPr="00E52D42" w:rsidRDefault="00E52D42" w:rsidP="00E52D42"/>
    <w:p w14:paraId="57B95FB7" w14:textId="7EDA74EB" w:rsidR="00E52D42" w:rsidRPr="00E52D42" w:rsidRDefault="00E52D42" w:rsidP="00E52D42"/>
    <w:p w14:paraId="7D99C964" w14:textId="0FDEE585" w:rsidR="00E52D42" w:rsidRPr="00E52D42" w:rsidRDefault="00E52D42" w:rsidP="00E52D42"/>
    <w:p w14:paraId="0FD00056" w14:textId="2FF7500A" w:rsidR="00E52D42" w:rsidRPr="00E52D42" w:rsidRDefault="00B55C17" w:rsidP="00E52D4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AAC02B" wp14:editId="73ED2B31">
                <wp:simplePos x="0" y="0"/>
                <wp:positionH relativeFrom="column">
                  <wp:posOffset>-78740</wp:posOffset>
                </wp:positionH>
                <wp:positionV relativeFrom="paragraph">
                  <wp:posOffset>103032</wp:posOffset>
                </wp:positionV>
                <wp:extent cx="6991350" cy="1998980"/>
                <wp:effectExtent l="0" t="0" r="0" b="127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99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BC87" w14:textId="0E004168" w:rsidR="00715F16" w:rsidRDefault="00715F16" w:rsidP="00863C9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ADC5F" wp14:editId="365520FF">
                                  <wp:extent cx="1895475" cy="2037715"/>
                                  <wp:effectExtent l="0" t="0" r="9525" b="635"/>
                                  <wp:docPr id="304" name="Picture 304" descr="C:\Users\jamesc\Desktop\DSC_08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amesc\Desktop\DSC_08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44" t="29098" r="10397" b="73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0376" cy="2042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C21">
                              <w:t xml:space="preserve">              </w:t>
                            </w:r>
                            <w:r w:rsidR="00766C21">
                              <w:rPr>
                                <w:noProof/>
                              </w:rPr>
                              <w:drawing>
                                <wp:inline distT="0" distB="0" distL="0" distR="0" wp14:anchorId="5A9AA47B" wp14:editId="79A4E9A2">
                                  <wp:extent cx="1952625" cy="2052955"/>
                                  <wp:effectExtent l="0" t="0" r="9525" b="4445"/>
                                  <wp:docPr id="305" name="Picture 305" descr="C:\Users\jamesc\Desktop\DSC_06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jamesc\Desktop\DSC_06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61" r="211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438" cy="2055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C21">
                              <w:t xml:space="preserve">              </w:t>
                            </w:r>
                            <w:r w:rsidR="00766C21">
                              <w:rPr>
                                <w:noProof/>
                              </w:rPr>
                              <w:drawing>
                                <wp:inline distT="0" distB="0" distL="0" distR="0" wp14:anchorId="1B693492" wp14:editId="2E1288B3">
                                  <wp:extent cx="1952625" cy="2040619"/>
                                  <wp:effectExtent l="0" t="0" r="0" b="0"/>
                                  <wp:docPr id="306" name="Picture 306" descr="C:\Users\jamesc\Desktop\DSC_056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jamesc\Desktop\DSC_056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13128" r="-409" b="16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44" cy="2051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C02B" id="Text Box 297" o:spid="_x0000_s1031" type="#_x0000_t202" style="position:absolute;margin-left:-6.2pt;margin-top:8.1pt;width:550.5pt;height:157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" filled="f" stroked="f" strokeweight=".5pt">
                <v:textbox>
                  <w:txbxContent>
                    <w:p w14:paraId="1B00BC87" w14:textId="0E004168" w:rsidR="00715F16" w:rsidRDefault="00715F16" w:rsidP="00863C9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2ADC5F" wp14:editId="365520FF">
                            <wp:extent cx="1895475" cy="2037715"/>
                            <wp:effectExtent l="0" t="0" r="9525" b="635"/>
                            <wp:docPr id="304" name="Picture 304" descr="C:\Users\jamesc\Desktop\DSC_08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amesc\Desktop\DSC_08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44" t="29098" r="10397" b="73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0376" cy="2042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C21">
                        <w:t xml:space="preserve">              </w:t>
                      </w:r>
                      <w:r w:rsidR="00766C21">
                        <w:rPr>
                          <w:noProof/>
                        </w:rPr>
                        <w:drawing>
                          <wp:inline distT="0" distB="0" distL="0" distR="0" wp14:anchorId="5A9AA47B" wp14:editId="79A4E9A2">
                            <wp:extent cx="1952625" cy="2052955"/>
                            <wp:effectExtent l="0" t="0" r="9525" b="4445"/>
                            <wp:docPr id="305" name="Picture 305" descr="C:\Users\jamesc\Desktop\DSC_06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jamesc\Desktop\DSC_06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461" r="211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5438" cy="2055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C21">
                        <w:t xml:space="preserve">              </w:t>
                      </w:r>
                      <w:r w:rsidR="00766C21">
                        <w:rPr>
                          <w:noProof/>
                        </w:rPr>
                        <w:drawing>
                          <wp:inline distT="0" distB="0" distL="0" distR="0" wp14:anchorId="1B693492" wp14:editId="2E1288B3">
                            <wp:extent cx="1952625" cy="2040619"/>
                            <wp:effectExtent l="0" t="0" r="0" b="0"/>
                            <wp:docPr id="306" name="Picture 306" descr="C:\Users\jamesc\Desktop\DSC_056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jamesc\Desktop\DSC_056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13128" r="-409" b="16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63444" cy="2051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A99239" w14:textId="7FC126B8" w:rsidR="00E52D42" w:rsidRPr="00E52D42" w:rsidRDefault="00E52D42" w:rsidP="00210671"/>
    <w:p w14:paraId="395B6A47" w14:textId="2DA234A3" w:rsidR="00E52D42" w:rsidRPr="00E52D42" w:rsidRDefault="00B55C17" w:rsidP="006C37F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89" behindDoc="0" locked="0" layoutInCell="1" allowOverlap="1" wp14:anchorId="539D6419" wp14:editId="35EA6185">
                <wp:simplePos x="0" y="0"/>
                <wp:positionH relativeFrom="column">
                  <wp:posOffset>0</wp:posOffset>
                </wp:positionH>
                <wp:positionV relativeFrom="paragraph">
                  <wp:posOffset>1954530</wp:posOffset>
                </wp:positionV>
                <wp:extent cx="6858000" cy="6126480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126480"/>
                          <a:chOff x="0" y="0"/>
                          <a:chExt cx="6858000" cy="6126636"/>
                        </a:xfrm>
                      </wpg:grpSpPr>
                      <wps:wsp>
                        <wps:cNvPr id="293" name="Rectangle 293"/>
                        <wps:cNvSpPr/>
                        <wps:spPr>
                          <a:xfrm>
                            <a:off x="0" y="0"/>
                            <a:ext cx="6858000" cy="59969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7591" y="95686"/>
                            <a:ext cx="4429125" cy="162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D923A" w14:textId="10B14C2F" w:rsidR="00E52D42" w:rsidRPr="0077743A" w:rsidRDefault="008C63B1" w:rsidP="00236D46">
                              <w:pPr>
                                <w:spacing w:line="360" w:lineRule="auto"/>
                                <w:ind w:right="288"/>
                                <w:jc w:val="both"/>
                                <w:rPr>
                                  <w:rFonts w:ascii="Accord" w:hAnsi="Accord"/>
                                </w:rPr>
                              </w:pPr>
                              <w:r w:rsidRPr="00432611">
                                <w:rPr>
                                  <w:rFonts w:ascii="Accord" w:hAnsi="Accord"/>
                                </w:rPr>
                                <w:t>As a company with more than 100 full-time employees</w:t>
                              </w:r>
                              <w:r w:rsidR="00BE607D">
                                <w:rPr>
                                  <w:rFonts w:ascii="Accord" w:hAnsi="Accord"/>
                                </w:rPr>
                                <w:t>,</w:t>
                              </w:r>
                              <w:r w:rsidRPr="00432611">
                                <w:rPr>
                                  <w:rFonts w:ascii="Accord" w:hAnsi="Accord"/>
                                </w:rPr>
                                <w:t xml:space="preserve"> </w:t>
                              </w:r>
                              <w:r w:rsidRPr="00432611">
                                <w:rPr>
                                  <w:rFonts w:ascii="Accord" w:hAnsi="Accord"/>
                                  <w:shd w:val="clear" w:color="auto" w:fill="FFFF00"/>
                                </w:rPr>
                                <w:t>EMPLOYER NAME</w:t>
                              </w:r>
                              <w:r w:rsidRPr="00432611">
                                <w:rPr>
                                  <w:rFonts w:ascii="Accord" w:hAnsi="Accord"/>
                                </w:rPr>
                                <w:t xml:space="preserve"> </w:t>
                              </w:r>
                              <w:r w:rsidR="00BE607D">
                                <w:rPr>
                                  <w:rFonts w:ascii="Accord" w:hAnsi="Accord"/>
                                </w:rPr>
                                <w:t xml:space="preserve">qualifies </w:t>
                              </w:r>
                              <w:proofErr w:type="gramStart"/>
                              <w:r w:rsidR="00BE607D">
                                <w:rPr>
                                  <w:rFonts w:ascii="Accord" w:hAnsi="Accord"/>
                                </w:rPr>
                                <w:t xml:space="preserve">for </w:t>
                              </w:r>
                              <w:r w:rsidRPr="00432611">
                                <w:rPr>
                                  <w:rFonts w:ascii="Accord" w:hAnsi="Accord"/>
                                </w:rPr>
                                <w:t xml:space="preserve"> Washington</w:t>
                              </w:r>
                              <w:proofErr w:type="gramEnd"/>
                              <w:r w:rsidRPr="00432611">
                                <w:rPr>
                                  <w:rFonts w:ascii="Accord" w:hAnsi="Accord"/>
                                </w:rPr>
                                <w:t xml:space="preserve"> State’s Commute Trip Reduction</w:t>
                              </w:r>
                              <w:r w:rsidR="00BE607D">
                                <w:rPr>
                                  <w:rFonts w:ascii="Accord" w:hAnsi="Accord"/>
                                </w:rPr>
                                <w:t xml:space="preserve"> </w:t>
                              </w:r>
                              <w:r w:rsidR="00BE607D" w:rsidRPr="00432611">
                                <w:rPr>
                                  <w:rFonts w:ascii="Accord" w:hAnsi="Accord"/>
                                </w:rPr>
                                <w:t>(CTR)</w:t>
                              </w:r>
                              <w:r w:rsidRPr="00432611">
                                <w:rPr>
                                  <w:rFonts w:ascii="Accord" w:hAnsi="Accord"/>
                                </w:rPr>
                                <w:t xml:space="preserve"> Law.  The goal of CTR </w:t>
                              </w:r>
                              <w:r w:rsidR="00BE607D" w:rsidRPr="00432611">
                                <w:rPr>
                                  <w:rFonts w:ascii="Accord" w:hAnsi="Accord"/>
                                </w:rPr>
                                <w:t>a</w:t>
                              </w:r>
                              <w:r w:rsidR="00BE607D">
                                <w:rPr>
                                  <w:rFonts w:ascii="Accord" w:hAnsi="Accord"/>
                                </w:rPr>
                                <w:t>t</w:t>
                              </w:r>
                              <w:r w:rsidR="00BE607D" w:rsidRPr="00432611">
                                <w:rPr>
                                  <w:rFonts w:ascii="Accord" w:hAnsi="Accord"/>
                                </w:rPr>
                                <w:t xml:space="preserve"> </w:t>
                              </w:r>
                              <w:r w:rsidRPr="00432611">
                                <w:rPr>
                                  <w:rFonts w:ascii="Accord" w:hAnsi="Accord"/>
                                  <w:shd w:val="clear" w:color="auto" w:fill="FFFF00"/>
                                </w:rPr>
                                <w:t>EMPLOYER NAME</w:t>
                              </w:r>
                              <w:r w:rsidRPr="00432611">
                                <w:rPr>
                                  <w:rFonts w:ascii="Accord" w:hAnsi="Accord"/>
                                </w:rPr>
                                <w:t xml:space="preserve"> is to </w:t>
                              </w:r>
                              <w:r w:rsidR="00652CC6">
                                <w:rPr>
                                  <w:rFonts w:ascii="Accord" w:hAnsi="Accord"/>
                                </w:rPr>
                                <w:t xml:space="preserve">support commuting options and </w:t>
                              </w:r>
                              <w:r w:rsidRPr="00432611">
                                <w:rPr>
                                  <w:rFonts w:ascii="Accord" w:hAnsi="Accord"/>
                                </w:rPr>
                                <w:t>reduce the number of single occupan</w:t>
                              </w:r>
                              <w:r w:rsidR="00BE607D">
                                <w:rPr>
                                  <w:rFonts w:ascii="Accord" w:hAnsi="Accord"/>
                                </w:rPr>
                                <w:t>cy</w:t>
                              </w:r>
                              <w:r w:rsidRPr="00432611">
                                <w:rPr>
                                  <w:rFonts w:ascii="Accord" w:hAnsi="Accord"/>
                                </w:rPr>
                                <w:t xml:space="preserve"> vehicles on our roads</w:t>
                              </w:r>
                              <w:r w:rsidR="00BE607D">
                                <w:rPr>
                                  <w:rFonts w:ascii="Accord" w:hAnsi="Accord"/>
                                </w:rPr>
                                <w:t xml:space="preserve">, </w:t>
                              </w:r>
                              <w:r w:rsidRPr="00432611">
                                <w:rPr>
                                  <w:rFonts w:ascii="Accord" w:hAnsi="Accord"/>
                                </w:rPr>
                                <w:t>reducing traffic congestion and pollution</w:t>
                              </w:r>
                              <w:r w:rsidR="00BE607D">
                                <w:rPr>
                                  <w:rFonts w:ascii="Accord" w:hAnsi="Accord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5674" y="31894"/>
                            <a:ext cx="2228215" cy="609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DD33B" w14:textId="2771C36B" w:rsidR="00A0045F" w:rsidRPr="00236D46" w:rsidRDefault="00A0045F">
                              <w:pPr>
                                <w:rPr>
                                  <w:rFonts w:ascii="Accord" w:hAnsi="Accord" w:cs="Arial"/>
                                  <w:b/>
                                </w:rPr>
                              </w:pPr>
                              <w:bookmarkStart w:id="0" w:name="_Hlk519236186"/>
                              <w:bookmarkStart w:id="1" w:name="_Hlk519236187"/>
                              <w:r w:rsidRPr="00236D46">
                                <w:rPr>
                                  <w:rFonts w:ascii="Accord" w:hAnsi="Accord" w:cs="Arial"/>
                                  <w:b/>
                                </w:rPr>
                                <w:t>Facts &amp; Figures</w:t>
                              </w:r>
                              <w:r w:rsidR="00BE607D">
                                <w:rPr>
                                  <w:rFonts w:ascii="Accord" w:hAnsi="Accord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7A1D6934" w14:textId="77777777" w:rsidR="00BC67BB" w:rsidRPr="00236D46" w:rsidRDefault="00BC67BB">
                              <w:pPr>
                                <w:rPr>
                                  <w:rFonts w:ascii="Accord" w:hAnsi="Accord" w:cs="Arial"/>
                                </w:rPr>
                              </w:pPr>
                            </w:p>
                            <w:p w14:paraId="5559E9DF" w14:textId="3118B0A0" w:rsidR="00BC67BB" w:rsidRPr="00236D46" w:rsidRDefault="00BC67BB" w:rsidP="00BC67B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180" w:hanging="180"/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</w:pP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Only a </w:t>
                              </w:r>
                              <w:r w:rsidR="00652CC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small </w:t>
                              </w: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minority of downtown commuters (</w:t>
                              </w:r>
                              <w:r w:rsidR="00715F1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%) drive alone to work</w:t>
                              </w:r>
                              <w:r w:rsidR="00C607D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, down from 35% in 2010.</w:t>
                              </w:r>
                            </w:p>
                            <w:p w14:paraId="756E051F" w14:textId="77777777" w:rsidR="00BC67BB" w:rsidRPr="00236D46" w:rsidRDefault="00BC67BB" w:rsidP="00BC67BB">
                              <w:pPr>
                                <w:pStyle w:val="ListParagraph"/>
                                <w:ind w:left="180"/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8C772CC" w14:textId="0C1DD571" w:rsidR="00BC67BB" w:rsidRPr="00236D46" w:rsidRDefault="00BC67BB" w:rsidP="00BC67B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180" w:hanging="180"/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</w:pP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40E60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Central Puget Sound experienced the highest total increase in transit </w:t>
                              </w:r>
                              <w:proofErr w:type="spellStart"/>
                              <w:r w:rsidR="00C607D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boardings</w:t>
                              </w:r>
                              <w:proofErr w:type="spellEnd"/>
                              <w:r w:rsidR="00840E60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of any region in the country </w:t>
                              </w:r>
                              <w:r w:rsidR="00FF209A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with 4.7 million </w:t>
                              </w:r>
                              <w:r w:rsidR="00010CAE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new </w:t>
                              </w:r>
                              <w:proofErr w:type="spellStart"/>
                              <w:r w:rsidR="00FF209A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boardings</w:t>
                              </w:r>
                              <w:proofErr w:type="spellEnd"/>
                              <w:r w:rsidR="00FF209A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in 2017.</w:t>
                              </w:r>
                            </w:p>
                            <w:p w14:paraId="368BAB64" w14:textId="77777777" w:rsidR="00BC67BB" w:rsidRPr="00236D46" w:rsidRDefault="00BC67BB" w:rsidP="00BC67BB">
                              <w:pPr>
                                <w:pStyle w:val="ListParagraph"/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73AE668" w14:textId="1F15E8FD" w:rsidR="00BC67BB" w:rsidRPr="00236D46" w:rsidRDefault="00BC67BB" w:rsidP="00BC67B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180" w:hanging="180"/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</w:pP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75E8"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Walking is</w:t>
                              </w: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the fastest growing co</w:t>
                              </w:r>
                              <w:r w:rsidR="0078671E"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mmute mode</w:t>
                              </w:r>
                              <w:r w:rsidR="007D75E8"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in Seattle.</w:t>
                              </w:r>
                              <w:r w:rsidR="00010CAE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Between 2017 and 2018 there was a 2% increase in walking</w:t>
                              </w:r>
                              <w:r w:rsidR="00CF0C09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trips</w:t>
                              </w:r>
                              <w:r w:rsidR="00010CAE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9A5FDC6" w14:textId="77777777" w:rsidR="007D75E8" w:rsidRPr="00236D46" w:rsidRDefault="007D75E8" w:rsidP="007D75E8">
                              <w:pPr>
                                <w:pStyle w:val="ListParagraph"/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0054E2E" w14:textId="6BDDDF19" w:rsidR="00210671" w:rsidRPr="00236D46" w:rsidRDefault="007D75E8" w:rsidP="00BC67B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180" w:hanging="180"/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</w:pP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Seattle has the 7</w:t>
                              </w: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lowest drive-alone rate in the nation and the lowest drive-alo</w:t>
                              </w:r>
                              <w:r w:rsidR="00210671"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ne rate of </w:t>
                              </w: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all</w:t>
                              </w:r>
                              <w:r w:rsidR="00210671"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US cities without a subway system</w:t>
                              </w:r>
                              <w:r w:rsidR="009B2524"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210671"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694E57F" w14:textId="77777777" w:rsidR="00210671" w:rsidRPr="00236D46" w:rsidRDefault="00210671" w:rsidP="00210671">
                              <w:pPr>
                                <w:pStyle w:val="ListParagraph"/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935081D" w14:textId="77777777" w:rsidR="007D75E8" w:rsidRPr="00236D46" w:rsidRDefault="00210671" w:rsidP="009E574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180" w:hanging="180"/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</w:pP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According to the League of American Bicyclists, Washington ranks #1 as most Bicycle Friendly State! </w:t>
                              </w:r>
                            </w:p>
                            <w:p w14:paraId="5285053E" w14:textId="77777777" w:rsidR="002D7ED6" w:rsidRPr="00236D46" w:rsidRDefault="002D7ED6" w:rsidP="002D7ED6">
                              <w:pPr>
                                <w:pStyle w:val="ListParagraph"/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4270B04" w14:textId="040D42ED" w:rsidR="002D7ED6" w:rsidRPr="00236D46" w:rsidRDefault="002D7ED6" w:rsidP="009E574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180" w:hanging="180"/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</w:pP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Seattle ranks 5</w:t>
                              </w: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r w:rsidR="00BE607D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he Nation for “commuter stress index”; choosing an alternative to driving alone can greatly reduce stress. </w:t>
                              </w:r>
                            </w:p>
                            <w:p w14:paraId="78DE7D14" w14:textId="77777777" w:rsidR="009E5744" w:rsidRPr="00236D46" w:rsidRDefault="009E5744" w:rsidP="009E5744">
                              <w:pPr>
                                <w:pStyle w:val="ListParagraph"/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A71664C" w14:textId="77777777" w:rsidR="009E5744" w:rsidRPr="00236D46" w:rsidRDefault="002D7ED6" w:rsidP="00BC67B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180" w:hanging="180"/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</w:pPr>
                              <w:r w:rsidRPr="00236D46">
                                <w:rPr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 xml:space="preserve"> In Washington State, more than 50% of CO2 emissions come from vehicles. Choosing alternatives to driving alone really does make a difference! 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D6419" id="Group 319" o:spid="_x0000_s1032" style="position:absolute;left:0;text-align:left;margin-left:0;margin-top:153.9pt;width:540pt;height:482.4pt;z-index:251652089;mso-height-relative:margin" coordsize="68580,6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">
                <v:rect id="Rectangle 293" o:spid="_x0000_s1033" style="position:absolute;width:68580;height:59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" fillcolor="#d8d8d8 [273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4" type="#_x0000_t202" style="position:absolute;left:1275;top:956;width:44292;height:16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7D923A" w14:textId="10B14C2F" w:rsidR="00E52D42" w:rsidRPr="0077743A" w:rsidRDefault="008C63B1" w:rsidP="00236D46">
                        <w:pPr>
                          <w:spacing w:line="360" w:lineRule="auto"/>
                          <w:ind w:right="288"/>
                          <w:jc w:val="both"/>
                          <w:rPr>
                            <w:rFonts w:ascii="Accord" w:hAnsi="Accord"/>
                          </w:rPr>
                        </w:pPr>
                        <w:r w:rsidRPr="00432611">
                          <w:rPr>
                            <w:rFonts w:ascii="Accord" w:hAnsi="Accord"/>
                          </w:rPr>
                          <w:t>As a company with more than 100 full-time employees</w:t>
                        </w:r>
                        <w:r w:rsidR="00BE607D">
                          <w:rPr>
                            <w:rFonts w:ascii="Accord" w:hAnsi="Accord"/>
                          </w:rPr>
                          <w:t>,</w:t>
                        </w:r>
                        <w:r w:rsidRPr="00432611">
                          <w:rPr>
                            <w:rFonts w:ascii="Accord" w:hAnsi="Accord"/>
                          </w:rPr>
                          <w:t xml:space="preserve"> </w:t>
                        </w:r>
                        <w:r w:rsidRPr="00432611">
                          <w:rPr>
                            <w:rFonts w:ascii="Accord" w:hAnsi="Accord"/>
                            <w:shd w:val="clear" w:color="auto" w:fill="FFFF00"/>
                          </w:rPr>
                          <w:t>EMPLOYER NAME</w:t>
                        </w:r>
                        <w:r w:rsidRPr="00432611">
                          <w:rPr>
                            <w:rFonts w:ascii="Accord" w:hAnsi="Accord"/>
                          </w:rPr>
                          <w:t xml:space="preserve"> </w:t>
                        </w:r>
                        <w:r w:rsidR="00BE607D">
                          <w:rPr>
                            <w:rFonts w:ascii="Accord" w:hAnsi="Accord"/>
                          </w:rPr>
                          <w:t xml:space="preserve">qualifies </w:t>
                        </w:r>
                        <w:proofErr w:type="gramStart"/>
                        <w:r w:rsidR="00BE607D">
                          <w:rPr>
                            <w:rFonts w:ascii="Accord" w:hAnsi="Accord"/>
                          </w:rPr>
                          <w:t xml:space="preserve">for </w:t>
                        </w:r>
                        <w:r w:rsidRPr="00432611">
                          <w:rPr>
                            <w:rFonts w:ascii="Accord" w:hAnsi="Accord"/>
                          </w:rPr>
                          <w:t xml:space="preserve"> Washington</w:t>
                        </w:r>
                        <w:proofErr w:type="gramEnd"/>
                        <w:r w:rsidRPr="00432611">
                          <w:rPr>
                            <w:rFonts w:ascii="Accord" w:hAnsi="Accord"/>
                          </w:rPr>
                          <w:t xml:space="preserve"> State’s Commute Trip Reduction</w:t>
                        </w:r>
                        <w:r w:rsidR="00BE607D">
                          <w:rPr>
                            <w:rFonts w:ascii="Accord" w:hAnsi="Accord"/>
                          </w:rPr>
                          <w:t xml:space="preserve"> </w:t>
                        </w:r>
                        <w:r w:rsidR="00BE607D" w:rsidRPr="00432611">
                          <w:rPr>
                            <w:rFonts w:ascii="Accord" w:hAnsi="Accord"/>
                          </w:rPr>
                          <w:t>(CTR)</w:t>
                        </w:r>
                        <w:r w:rsidRPr="00432611">
                          <w:rPr>
                            <w:rFonts w:ascii="Accord" w:hAnsi="Accord"/>
                          </w:rPr>
                          <w:t xml:space="preserve"> Law.  The goal of CTR </w:t>
                        </w:r>
                        <w:r w:rsidR="00BE607D" w:rsidRPr="00432611">
                          <w:rPr>
                            <w:rFonts w:ascii="Accord" w:hAnsi="Accord"/>
                          </w:rPr>
                          <w:t>a</w:t>
                        </w:r>
                        <w:r w:rsidR="00BE607D">
                          <w:rPr>
                            <w:rFonts w:ascii="Accord" w:hAnsi="Accord"/>
                          </w:rPr>
                          <w:t>t</w:t>
                        </w:r>
                        <w:r w:rsidR="00BE607D" w:rsidRPr="00432611">
                          <w:rPr>
                            <w:rFonts w:ascii="Accord" w:hAnsi="Accord"/>
                          </w:rPr>
                          <w:t xml:space="preserve"> </w:t>
                        </w:r>
                        <w:r w:rsidRPr="00432611">
                          <w:rPr>
                            <w:rFonts w:ascii="Accord" w:hAnsi="Accord"/>
                            <w:shd w:val="clear" w:color="auto" w:fill="FFFF00"/>
                          </w:rPr>
                          <w:t>EMPLOYER NAME</w:t>
                        </w:r>
                        <w:r w:rsidRPr="00432611">
                          <w:rPr>
                            <w:rFonts w:ascii="Accord" w:hAnsi="Accord"/>
                          </w:rPr>
                          <w:t xml:space="preserve"> is to </w:t>
                        </w:r>
                        <w:r w:rsidR="00652CC6">
                          <w:rPr>
                            <w:rFonts w:ascii="Accord" w:hAnsi="Accord"/>
                          </w:rPr>
                          <w:t xml:space="preserve">support commuting options and </w:t>
                        </w:r>
                        <w:r w:rsidRPr="00432611">
                          <w:rPr>
                            <w:rFonts w:ascii="Accord" w:hAnsi="Accord"/>
                          </w:rPr>
                          <w:t>reduce the number of single occupan</w:t>
                        </w:r>
                        <w:r w:rsidR="00BE607D">
                          <w:rPr>
                            <w:rFonts w:ascii="Accord" w:hAnsi="Accord"/>
                          </w:rPr>
                          <w:t>cy</w:t>
                        </w:r>
                        <w:r w:rsidRPr="00432611">
                          <w:rPr>
                            <w:rFonts w:ascii="Accord" w:hAnsi="Accord"/>
                          </w:rPr>
                          <w:t xml:space="preserve"> vehicles on our roads</w:t>
                        </w:r>
                        <w:r w:rsidR="00BE607D">
                          <w:rPr>
                            <w:rFonts w:ascii="Accord" w:hAnsi="Accord"/>
                          </w:rPr>
                          <w:t xml:space="preserve">, </w:t>
                        </w:r>
                        <w:r w:rsidRPr="00432611">
                          <w:rPr>
                            <w:rFonts w:ascii="Accord" w:hAnsi="Accord"/>
                          </w:rPr>
                          <w:t>reducing traffic congestion and pollution</w:t>
                        </w:r>
                        <w:r w:rsidR="00BE607D">
                          <w:rPr>
                            <w:rFonts w:ascii="Accord" w:hAnsi="Accord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_x0000_s1035" type="#_x0000_t202" style="position:absolute;left:44656;top:318;width:22282;height:60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47DD33B" w14:textId="2771C36B" w:rsidR="00A0045F" w:rsidRPr="00236D46" w:rsidRDefault="00A0045F">
                        <w:pPr>
                          <w:rPr>
                            <w:rFonts w:ascii="Accord" w:hAnsi="Accord" w:cs="Arial"/>
                            <w:b/>
                          </w:rPr>
                        </w:pPr>
                        <w:bookmarkStart w:id="6" w:name="_Hlk519236186"/>
                        <w:bookmarkStart w:id="7" w:name="_Hlk519236187"/>
                        <w:r w:rsidRPr="00236D46">
                          <w:rPr>
                            <w:rFonts w:ascii="Accord" w:hAnsi="Accord" w:cs="Arial"/>
                            <w:b/>
                          </w:rPr>
                          <w:t>Facts &amp; Figures</w:t>
                        </w:r>
                        <w:r w:rsidR="00BE607D">
                          <w:rPr>
                            <w:rFonts w:ascii="Accord" w:hAnsi="Accord" w:cs="Arial"/>
                            <w:b/>
                          </w:rPr>
                          <w:t xml:space="preserve"> </w:t>
                        </w:r>
                      </w:p>
                      <w:p w14:paraId="7A1D6934" w14:textId="77777777" w:rsidR="00BC67BB" w:rsidRPr="00236D46" w:rsidRDefault="00BC67BB">
                        <w:pPr>
                          <w:rPr>
                            <w:rFonts w:ascii="Accord" w:hAnsi="Accord" w:cs="Arial"/>
                          </w:rPr>
                        </w:pPr>
                      </w:p>
                      <w:p w14:paraId="5559E9DF" w14:textId="3118B0A0" w:rsidR="00BC67BB" w:rsidRPr="00236D46" w:rsidRDefault="00BC67BB" w:rsidP="00BC67B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180" w:hanging="180"/>
                          <w:rPr>
                            <w:rFonts w:ascii="Accord" w:hAnsi="Accord" w:cs="Arial"/>
                            <w:sz w:val="20"/>
                            <w:szCs w:val="20"/>
                          </w:rPr>
                        </w:pP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Only a </w:t>
                        </w:r>
                        <w:r w:rsidR="00652CC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small </w:t>
                        </w: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>minority of downtown commuters (</w:t>
                        </w:r>
                        <w:r w:rsidR="00715F1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>25</w:t>
                        </w: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>%) drive alone to work</w:t>
                        </w:r>
                        <w:r w:rsidR="00C607D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>, down from 35% in 2010.</w:t>
                        </w:r>
                      </w:p>
                      <w:p w14:paraId="756E051F" w14:textId="77777777" w:rsidR="00BC67BB" w:rsidRPr="00236D46" w:rsidRDefault="00BC67BB" w:rsidP="00BC67BB">
                        <w:pPr>
                          <w:pStyle w:val="ListParagraph"/>
                          <w:ind w:left="180"/>
                          <w:rPr>
                            <w:rFonts w:ascii="Accord" w:hAnsi="Accord" w:cs="Arial"/>
                            <w:sz w:val="20"/>
                            <w:szCs w:val="20"/>
                          </w:rPr>
                        </w:pPr>
                      </w:p>
                      <w:p w14:paraId="18C772CC" w14:textId="0C1DD571" w:rsidR="00BC67BB" w:rsidRPr="00236D46" w:rsidRDefault="00BC67BB" w:rsidP="00BC67B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180" w:hanging="180"/>
                          <w:rPr>
                            <w:rFonts w:ascii="Accord" w:hAnsi="Accord" w:cs="Arial"/>
                            <w:sz w:val="20"/>
                            <w:szCs w:val="20"/>
                          </w:rPr>
                        </w:pP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40E60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Central Puget Sound experienced the highest total increase in transit </w:t>
                        </w:r>
                        <w:proofErr w:type="spellStart"/>
                        <w:r w:rsidR="00C607D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>boardings</w:t>
                        </w:r>
                        <w:proofErr w:type="spellEnd"/>
                        <w:r w:rsidR="00840E60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of any region in the country </w:t>
                        </w:r>
                        <w:r w:rsidR="00FF209A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with 4.7 million </w:t>
                        </w:r>
                        <w:r w:rsidR="00010CAE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new </w:t>
                        </w:r>
                        <w:proofErr w:type="spellStart"/>
                        <w:r w:rsidR="00FF209A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>boardings</w:t>
                        </w:r>
                        <w:proofErr w:type="spellEnd"/>
                        <w:r w:rsidR="00FF209A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in 2017.</w:t>
                        </w:r>
                      </w:p>
                      <w:p w14:paraId="368BAB64" w14:textId="77777777" w:rsidR="00BC67BB" w:rsidRPr="00236D46" w:rsidRDefault="00BC67BB" w:rsidP="00BC67BB">
                        <w:pPr>
                          <w:pStyle w:val="ListParagraph"/>
                          <w:rPr>
                            <w:rFonts w:ascii="Accord" w:hAnsi="Accord" w:cs="Arial"/>
                            <w:sz w:val="20"/>
                            <w:szCs w:val="20"/>
                          </w:rPr>
                        </w:pPr>
                      </w:p>
                      <w:p w14:paraId="273AE668" w14:textId="1F15E8FD" w:rsidR="00BC67BB" w:rsidRPr="00236D46" w:rsidRDefault="00BC67BB" w:rsidP="00BC67B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180" w:hanging="180"/>
                          <w:rPr>
                            <w:rFonts w:ascii="Accord" w:hAnsi="Accord" w:cs="Arial"/>
                            <w:sz w:val="20"/>
                            <w:szCs w:val="20"/>
                          </w:rPr>
                        </w:pP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D75E8"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>Walking is</w:t>
                        </w: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the fastest growing co</w:t>
                        </w:r>
                        <w:r w:rsidR="0078671E"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>mmute mode</w:t>
                        </w:r>
                        <w:r w:rsidR="007D75E8"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in Seattle.</w:t>
                        </w:r>
                        <w:r w:rsidR="00010CAE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Between 2017 and 2018 there was a 2% increase in walking</w:t>
                        </w:r>
                        <w:r w:rsidR="00CF0C09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trips</w:t>
                        </w:r>
                        <w:r w:rsidR="00010CAE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19A5FDC6" w14:textId="77777777" w:rsidR="007D75E8" w:rsidRPr="00236D46" w:rsidRDefault="007D75E8" w:rsidP="007D75E8">
                        <w:pPr>
                          <w:pStyle w:val="ListParagraph"/>
                          <w:rPr>
                            <w:rFonts w:ascii="Accord" w:hAnsi="Accord" w:cs="Arial"/>
                            <w:sz w:val="20"/>
                            <w:szCs w:val="20"/>
                          </w:rPr>
                        </w:pPr>
                      </w:p>
                      <w:p w14:paraId="10054E2E" w14:textId="6BDDDF19" w:rsidR="00210671" w:rsidRPr="00236D46" w:rsidRDefault="007D75E8" w:rsidP="00BC67B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180" w:hanging="180"/>
                          <w:rPr>
                            <w:rFonts w:ascii="Accord" w:hAnsi="Accord" w:cs="Arial"/>
                            <w:sz w:val="20"/>
                            <w:szCs w:val="20"/>
                          </w:rPr>
                        </w:pP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Seattle has the 7</w:t>
                        </w: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lowest drive-alone rate in the nation and the lowest drive-alo</w:t>
                        </w:r>
                        <w:r w:rsidR="00210671"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ne rate of </w:t>
                        </w: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>all</w:t>
                        </w:r>
                        <w:r w:rsidR="00210671"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US cities without a subway system</w:t>
                        </w:r>
                        <w:r w:rsidR="009B2524"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>.</w:t>
                        </w:r>
                        <w:r w:rsidR="00210671"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694E57F" w14:textId="77777777" w:rsidR="00210671" w:rsidRPr="00236D46" w:rsidRDefault="00210671" w:rsidP="00210671">
                        <w:pPr>
                          <w:pStyle w:val="ListParagraph"/>
                          <w:rPr>
                            <w:rFonts w:ascii="Accord" w:hAnsi="Accord" w:cs="Arial"/>
                            <w:sz w:val="20"/>
                            <w:szCs w:val="20"/>
                          </w:rPr>
                        </w:pPr>
                      </w:p>
                      <w:p w14:paraId="0935081D" w14:textId="77777777" w:rsidR="007D75E8" w:rsidRPr="00236D46" w:rsidRDefault="00210671" w:rsidP="009E574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180" w:hanging="180"/>
                          <w:rPr>
                            <w:rFonts w:ascii="Accord" w:hAnsi="Accord" w:cs="Arial"/>
                            <w:sz w:val="20"/>
                            <w:szCs w:val="20"/>
                          </w:rPr>
                        </w:pP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According to the League of American Bicyclists, Washington ranks #1 as most Bicycle Friendly State! </w:t>
                        </w:r>
                      </w:p>
                      <w:p w14:paraId="5285053E" w14:textId="77777777" w:rsidR="002D7ED6" w:rsidRPr="00236D46" w:rsidRDefault="002D7ED6" w:rsidP="002D7ED6">
                        <w:pPr>
                          <w:pStyle w:val="ListParagraph"/>
                          <w:rPr>
                            <w:rFonts w:ascii="Accord" w:hAnsi="Accord" w:cs="Arial"/>
                            <w:sz w:val="20"/>
                            <w:szCs w:val="20"/>
                          </w:rPr>
                        </w:pPr>
                      </w:p>
                      <w:p w14:paraId="54270B04" w14:textId="040D42ED" w:rsidR="002D7ED6" w:rsidRPr="00236D46" w:rsidRDefault="002D7ED6" w:rsidP="009E574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180" w:hanging="180"/>
                          <w:rPr>
                            <w:rFonts w:ascii="Accord" w:hAnsi="Accord" w:cs="Arial"/>
                            <w:sz w:val="20"/>
                            <w:szCs w:val="20"/>
                          </w:rPr>
                        </w:pP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Seattle ranks 5</w:t>
                        </w: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in </w:t>
                        </w:r>
                        <w:r w:rsidR="00BE607D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>t</w:t>
                        </w: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he Nation for “commuter stress index”; choosing an alternative to driving alone can greatly reduce stress. </w:t>
                        </w:r>
                      </w:p>
                      <w:p w14:paraId="78DE7D14" w14:textId="77777777" w:rsidR="009E5744" w:rsidRPr="00236D46" w:rsidRDefault="009E5744" w:rsidP="009E5744">
                        <w:pPr>
                          <w:pStyle w:val="ListParagraph"/>
                          <w:rPr>
                            <w:rFonts w:ascii="Accord" w:hAnsi="Accord" w:cs="Arial"/>
                            <w:sz w:val="20"/>
                            <w:szCs w:val="20"/>
                          </w:rPr>
                        </w:pPr>
                      </w:p>
                      <w:p w14:paraId="0A71664C" w14:textId="77777777" w:rsidR="009E5744" w:rsidRPr="00236D46" w:rsidRDefault="002D7ED6" w:rsidP="00BC67B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180" w:hanging="180"/>
                          <w:rPr>
                            <w:rFonts w:ascii="Accord" w:hAnsi="Accord" w:cs="Arial"/>
                            <w:sz w:val="20"/>
                            <w:szCs w:val="20"/>
                          </w:rPr>
                        </w:pPr>
                        <w:r w:rsidRPr="00236D46">
                          <w:rPr>
                            <w:rFonts w:ascii="Accord" w:hAnsi="Accord" w:cs="Arial"/>
                            <w:sz w:val="20"/>
                            <w:szCs w:val="20"/>
                          </w:rPr>
                          <w:t xml:space="preserve"> In Washington State, more than 50% of CO2 emissions come from vehicles. Choosing alternatives to driving alone really does make a difference! </w:t>
                        </w:r>
                        <w:bookmarkEnd w:id="6"/>
                        <w:bookmarkEnd w:id="7"/>
                      </w:p>
                    </w:txbxContent>
                  </v:textbox>
                </v:shape>
              </v:group>
            </w:pict>
          </mc:Fallback>
        </mc:AlternateContent>
      </w:r>
      <w:r w:rsidR="00D93804">
        <w:rPr>
          <w:noProof/>
        </w:rPr>
        <w:drawing>
          <wp:inline distT="0" distB="0" distL="0" distR="0" wp14:anchorId="52AD8E56" wp14:editId="4D08AE10">
            <wp:extent cx="1895475" cy="2037715"/>
            <wp:effectExtent l="0" t="0" r="9525" b="635"/>
            <wp:docPr id="290" name="Picture 290" descr="C:\Users\jamesc\Desktop\DSC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esc\Desktop\DSC_0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29098" r="10397" b="7360"/>
                    <a:stretch/>
                  </pic:blipFill>
                  <pic:spPr bwMode="auto">
                    <a:xfrm>
                      <a:off x="0" y="0"/>
                      <a:ext cx="1900376" cy="20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43A">
        <w:t xml:space="preserve">           </w:t>
      </w:r>
      <w:r w:rsidR="0077743A">
        <w:rPr>
          <w:noProof/>
        </w:rPr>
        <w:drawing>
          <wp:inline distT="0" distB="0" distL="0" distR="0" wp14:anchorId="72419615" wp14:editId="610A7593">
            <wp:extent cx="1952625" cy="2052955"/>
            <wp:effectExtent l="0" t="0" r="9525" b="4445"/>
            <wp:docPr id="292" name="Picture 292" descr="C:\Users\jamesc\Desktop\DSC_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esc\Desktop\DSC_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1" r="21130"/>
                    <a:stretch/>
                  </pic:blipFill>
                  <pic:spPr bwMode="auto">
                    <a:xfrm>
                      <a:off x="0" y="0"/>
                      <a:ext cx="1955438" cy="205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43A">
        <w:t xml:space="preserve">           </w:t>
      </w:r>
      <w:r w:rsidR="00D93804">
        <w:rPr>
          <w:noProof/>
        </w:rPr>
        <w:drawing>
          <wp:inline distT="0" distB="0" distL="0" distR="0" wp14:anchorId="5457508A" wp14:editId="694D7978">
            <wp:extent cx="1952625" cy="2040619"/>
            <wp:effectExtent l="0" t="0" r="0" b="0"/>
            <wp:docPr id="291" name="Picture 291" descr="C:\Users\jamesc\Desktop\DSC_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esc\Desktop\DSC_05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128" r="-409" b="16915"/>
                    <a:stretch/>
                  </pic:blipFill>
                  <pic:spPr bwMode="auto">
                    <a:xfrm>
                      <a:off x="0" y="0"/>
                      <a:ext cx="1963444" cy="20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8E9E8" w14:textId="411D8F55" w:rsidR="00E52D42" w:rsidRPr="00E52D42" w:rsidRDefault="00E52D42" w:rsidP="00E52D42"/>
    <w:p w14:paraId="08022108" w14:textId="4BA0BAAE" w:rsidR="00E52D42" w:rsidRPr="00E52D42" w:rsidRDefault="00E52D42" w:rsidP="00E52D42"/>
    <w:p w14:paraId="54B9E8C7" w14:textId="30B11F00" w:rsidR="00E52D42" w:rsidRPr="00E52D42" w:rsidRDefault="00E52D42" w:rsidP="00E52D42"/>
    <w:p w14:paraId="7B2405F4" w14:textId="7C53397C" w:rsidR="00E52D42" w:rsidRPr="00E52D42" w:rsidRDefault="00E52D42" w:rsidP="00E52D42"/>
    <w:p w14:paraId="3005533C" w14:textId="1FAABBFE" w:rsidR="00E52D42" w:rsidRPr="00E52D42" w:rsidRDefault="00E52D42" w:rsidP="00E52D42"/>
    <w:p w14:paraId="3C9FCD48" w14:textId="1DBB2BE0" w:rsidR="00E52D42" w:rsidRPr="00E52D42" w:rsidRDefault="00A0045F" w:rsidP="00E52D4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522A08D" wp14:editId="775196A3">
                <wp:simplePos x="0" y="0"/>
                <wp:positionH relativeFrom="column">
                  <wp:posOffset>-2044065</wp:posOffset>
                </wp:positionH>
                <wp:positionV relativeFrom="page">
                  <wp:posOffset>5594985</wp:posOffset>
                </wp:positionV>
                <wp:extent cx="1645285" cy="801370"/>
                <wp:effectExtent l="0" t="0" r="12065" b="17780"/>
                <wp:wrapTight wrapText="bothSides">
                  <wp:wrapPolygon edited="0">
                    <wp:start x="0" y="0"/>
                    <wp:lineTo x="0" y="21566"/>
                    <wp:lineTo x="21508" y="21566"/>
                    <wp:lineTo x="21508" y="0"/>
                    <wp:lineTo x="0" y="0"/>
                  </wp:wrapPolygon>
                </wp:wrapTight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3EC02" w14:textId="77777777" w:rsidR="00A0045F" w:rsidRPr="00BC67BB" w:rsidRDefault="008C63B1" w:rsidP="00527156">
                            <w:pPr>
                              <w:shd w:val="clear" w:color="auto" w:fill="FFFF00"/>
                              <w:ind w:right="288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Network Mode Split Comparison (email Commute Seattle for stats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A08D" id="Text Box 25" o:spid="_x0000_s1036" type="#_x0000_t202" style="position:absolute;margin-left:-160.95pt;margin-top:440.55pt;width:129.55pt;height:6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hDsw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" filled="f" stroked="f">
                <v:textbox inset="0,0,0,0">
                  <w:txbxContent>
                    <w:p w14:paraId="0E93EC02" w14:textId="77777777" w:rsidR="00A0045F" w:rsidRPr="00BC67BB" w:rsidRDefault="008C63B1" w:rsidP="00527156">
                      <w:pPr>
                        <w:shd w:val="clear" w:color="auto" w:fill="FFFF00"/>
                        <w:ind w:right="288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Network Mode Split Comparison (email Commute Seattle for stats) 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59930B16" w14:textId="46C85BB8" w:rsidR="00E52D42" w:rsidRPr="00E52D42" w:rsidRDefault="00E52D42" w:rsidP="00E52D42"/>
    <w:p w14:paraId="791D3337" w14:textId="232B3493" w:rsidR="00E52D42" w:rsidRPr="00E52D42" w:rsidRDefault="00E52D42" w:rsidP="00E52D42"/>
    <w:p w14:paraId="7042B838" w14:textId="44DBA164" w:rsidR="00E52D42" w:rsidRPr="00E52D42" w:rsidRDefault="001107AE" w:rsidP="00E52D4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FE828B" wp14:editId="6B3CAA8D">
                <wp:simplePos x="0" y="0"/>
                <wp:positionH relativeFrom="margin">
                  <wp:posOffset>756920</wp:posOffset>
                </wp:positionH>
                <wp:positionV relativeFrom="paragraph">
                  <wp:posOffset>139065</wp:posOffset>
                </wp:positionV>
                <wp:extent cx="2947670" cy="99060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A21ED" w14:textId="43B7D013" w:rsidR="00514B6E" w:rsidRPr="00514B6E" w:rsidRDefault="00514B6E" w:rsidP="00B00BAF">
                            <w:pPr>
                              <w:jc w:val="center"/>
                              <w:rPr>
                                <w:rFonts w:ascii="Accord" w:hAnsi="Accord"/>
                                <w:sz w:val="40"/>
                                <w:szCs w:val="40"/>
                              </w:rPr>
                            </w:pPr>
                            <w:r w:rsidRPr="00514B6E">
                              <w:rPr>
                                <w:rFonts w:ascii="Accord" w:hAnsi="Accord"/>
                                <w:sz w:val="40"/>
                                <w:szCs w:val="40"/>
                              </w:rPr>
                              <w:t>MODE</w:t>
                            </w:r>
                            <w:r w:rsidR="00B00BAF">
                              <w:rPr>
                                <w:rFonts w:ascii="Accord" w:hAnsi="Accor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14B6E">
                              <w:rPr>
                                <w:rFonts w:ascii="Accord" w:hAnsi="Accord"/>
                                <w:sz w:val="40"/>
                                <w:szCs w:val="40"/>
                              </w:rPr>
                              <w:t>SPLIT</w:t>
                            </w:r>
                          </w:p>
                          <w:p w14:paraId="14229886" w14:textId="15CD336A" w:rsidR="00514B6E" w:rsidRPr="00514B6E" w:rsidRDefault="00514B6E" w:rsidP="00514B6E">
                            <w:pPr>
                              <w:jc w:val="center"/>
                              <w:rPr>
                                <w:rFonts w:ascii="Accord" w:hAnsi="Accord"/>
                                <w:sz w:val="40"/>
                                <w:szCs w:val="40"/>
                              </w:rPr>
                            </w:pPr>
                            <w:r w:rsidRPr="00514B6E">
                              <w:rPr>
                                <w:rFonts w:ascii="Accord" w:hAnsi="Accord"/>
                                <w:sz w:val="40"/>
                                <w:szCs w:val="40"/>
                              </w:rPr>
                              <w:t>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828B" id="Text Box 294" o:spid="_x0000_s1037" type="#_x0000_t202" style="position:absolute;margin-left:59.6pt;margin-top:10.95pt;width:232.1pt;height:7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" filled="f" stroked="f" strokeweight=".5pt">
                <v:textbox>
                  <w:txbxContent>
                    <w:p w14:paraId="7C3A21ED" w14:textId="43B7D013" w:rsidR="00514B6E" w:rsidRPr="00514B6E" w:rsidRDefault="00514B6E" w:rsidP="00B00BAF">
                      <w:pPr>
                        <w:jc w:val="center"/>
                        <w:rPr>
                          <w:rFonts w:ascii="Accord" w:hAnsi="Accord"/>
                          <w:sz w:val="40"/>
                          <w:szCs w:val="40"/>
                        </w:rPr>
                      </w:pPr>
                      <w:r w:rsidRPr="00514B6E">
                        <w:rPr>
                          <w:rFonts w:ascii="Accord" w:hAnsi="Accord"/>
                          <w:sz w:val="40"/>
                          <w:szCs w:val="40"/>
                        </w:rPr>
                        <w:t>MODE</w:t>
                      </w:r>
                      <w:r w:rsidR="00B00BAF">
                        <w:rPr>
                          <w:rFonts w:ascii="Accord" w:hAnsi="Accord"/>
                          <w:sz w:val="40"/>
                          <w:szCs w:val="40"/>
                        </w:rPr>
                        <w:t xml:space="preserve"> </w:t>
                      </w:r>
                      <w:r w:rsidRPr="00514B6E">
                        <w:rPr>
                          <w:rFonts w:ascii="Accord" w:hAnsi="Accord"/>
                          <w:sz w:val="40"/>
                          <w:szCs w:val="40"/>
                        </w:rPr>
                        <w:t>SPLIT</w:t>
                      </w:r>
                    </w:p>
                    <w:p w14:paraId="14229886" w14:textId="15CD336A" w:rsidR="00514B6E" w:rsidRPr="00514B6E" w:rsidRDefault="00514B6E" w:rsidP="00514B6E">
                      <w:pPr>
                        <w:jc w:val="center"/>
                        <w:rPr>
                          <w:rFonts w:ascii="Accord" w:hAnsi="Accord"/>
                          <w:sz w:val="40"/>
                          <w:szCs w:val="40"/>
                        </w:rPr>
                      </w:pPr>
                      <w:r w:rsidRPr="00514B6E">
                        <w:rPr>
                          <w:rFonts w:ascii="Accord" w:hAnsi="Accord"/>
                          <w:sz w:val="40"/>
                          <w:szCs w:val="40"/>
                        </w:rPr>
                        <w:t>COMPAR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22445" w14:textId="7ACD357F" w:rsidR="00E52D42" w:rsidRPr="00E52D42" w:rsidRDefault="00E52D42" w:rsidP="00E52D42"/>
    <w:p w14:paraId="49564282" w14:textId="62521AC5" w:rsidR="00E52D42" w:rsidRPr="00E52D42" w:rsidRDefault="00E52D42" w:rsidP="00E52D42"/>
    <w:p w14:paraId="0D424E18" w14:textId="3C729DDB" w:rsidR="00E52D42" w:rsidRPr="00E52D42" w:rsidRDefault="00E52D42" w:rsidP="00E52D42"/>
    <w:p w14:paraId="43BAB287" w14:textId="1FC282E8" w:rsidR="00E52D42" w:rsidRPr="00E52D42" w:rsidRDefault="00E52D42" w:rsidP="00E52D42"/>
    <w:p w14:paraId="6C5FCDA4" w14:textId="7DBAB67A" w:rsidR="00E52D42" w:rsidRPr="00E52D42" w:rsidRDefault="00B55C17" w:rsidP="00E52D42">
      <w:r>
        <w:rPr>
          <w:noProof/>
        </w:rPr>
        <w:drawing>
          <wp:anchor distT="0" distB="0" distL="114300" distR="114300" simplePos="0" relativeHeight="251672576" behindDoc="0" locked="0" layoutInCell="1" allowOverlap="1" wp14:anchorId="7B0DEFA1" wp14:editId="71BDD019">
            <wp:simplePos x="0" y="0"/>
            <wp:positionH relativeFrom="column">
              <wp:posOffset>2265045</wp:posOffset>
            </wp:positionH>
            <wp:positionV relativeFrom="paragraph">
              <wp:posOffset>16510</wp:posOffset>
            </wp:positionV>
            <wp:extent cx="2171700" cy="2400300"/>
            <wp:effectExtent l="0" t="0" r="0" b="0"/>
            <wp:wrapNone/>
            <wp:docPr id="3" name="C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47B65BB" wp14:editId="7D8B5F25">
            <wp:simplePos x="0" y="0"/>
            <wp:positionH relativeFrom="column">
              <wp:posOffset>0</wp:posOffset>
            </wp:positionH>
            <wp:positionV relativeFrom="paragraph">
              <wp:posOffset>18577</wp:posOffset>
            </wp:positionV>
            <wp:extent cx="2171700" cy="2400300"/>
            <wp:effectExtent l="0" t="0" r="0" b="0"/>
            <wp:wrapNone/>
            <wp:docPr id="23" name="C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3260FC4C" w14:textId="47B1E534" w:rsidR="00E52D42" w:rsidRPr="00E52D42" w:rsidRDefault="00E52D42" w:rsidP="00E52D42"/>
    <w:p w14:paraId="4DBBC2DB" w14:textId="6E2F6F44" w:rsidR="00E52D42" w:rsidRPr="00E52D42" w:rsidRDefault="00E52D42" w:rsidP="00E52D42"/>
    <w:p w14:paraId="372F1DD5" w14:textId="14B385E2" w:rsidR="00E52D42" w:rsidRPr="00E52D42" w:rsidRDefault="00E52D42" w:rsidP="00E52D42"/>
    <w:p w14:paraId="259838CA" w14:textId="6F380BE2" w:rsidR="00E52D42" w:rsidRPr="00E52D42" w:rsidRDefault="00E52D42" w:rsidP="00E52D42"/>
    <w:p w14:paraId="5BC77100" w14:textId="0B48146B" w:rsidR="00E52D42" w:rsidRPr="00E52D42" w:rsidRDefault="00E52D42" w:rsidP="00E52D42"/>
    <w:p w14:paraId="0D47021E" w14:textId="0FE1B4C2" w:rsidR="00E52D42" w:rsidRPr="00E52D42" w:rsidRDefault="00E52D42" w:rsidP="00E52D42"/>
    <w:p w14:paraId="7828E8B3" w14:textId="691F9056" w:rsidR="00E52D42" w:rsidRPr="00E52D42" w:rsidRDefault="00E52D42" w:rsidP="00E52D42"/>
    <w:p w14:paraId="547416E2" w14:textId="10EAA8E5" w:rsidR="00E52D42" w:rsidRPr="00E52D42" w:rsidRDefault="00E52D42" w:rsidP="00E52D42"/>
    <w:p w14:paraId="049EBFAF" w14:textId="7F148F9F" w:rsidR="00E52D42" w:rsidRPr="00E52D42" w:rsidRDefault="00E52D42" w:rsidP="00E52D42"/>
    <w:p w14:paraId="592C5F69" w14:textId="1A9969C2" w:rsidR="00E52D42" w:rsidRPr="00E52D42" w:rsidRDefault="00E52D42" w:rsidP="00E52D42"/>
    <w:p w14:paraId="165519E3" w14:textId="729A3094" w:rsidR="00E52D42" w:rsidRDefault="00E52D42" w:rsidP="00E52D42"/>
    <w:p w14:paraId="59CECBAA" w14:textId="1B533379" w:rsidR="00E52D42" w:rsidRDefault="00B55C17" w:rsidP="00E52D4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1F13E" wp14:editId="7B04F0A9">
                <wp:simplePos x="0" y="0"/>
                <wp:positionH relativeFrom="column">
                  <wp:posOffset>2523372</wp:posOffset>
                </wp:positionH>
                <wp:positionV relativeFrom="paragraph">
                  <wp:posOffset>14974</wp:posOffset>
                </wp:positionV>
                <wp:extent cx="1789105" cy="265814"/>
                <wp:effectExtent l="0" t="0" r="0" b="127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105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9DB34" w14:textId="62082EC8" w:rsidR="00B55C17" w:rsidRPr="00B55C17" w:rsidRDefault="00B55C17" w:rsidP="00B55C17">
                            <w:pPr>
                              <w:jc w:val="center"/>
                              <w:rPr>
                                <w:rFonts w:ascii="Accord" w:hAnsi="Accord"/>
                              </w:rPr>
                            </w:pPr>
                            <w:r w:rsidRPr="00C12A4C">
                              <w:rPr>
                                <w:rFonts w:ascii="Accord" w:hAnsi="Accord"/>
                                <w:highlight w:val="yellow"/>
                              </w:rPr>
                              <w:t>EMPLOY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F13E" id="Text Box 193" o:spid="_x0000_s1038" type="#_x0000_t202" style="position:absolute;margin-left:198.7pt;margin-top:1.2pt;width:140.85pt;height:20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" filled="f" stroked="f" strokeweight=".5pt">
                <v:textbox>
                  <w:txbxContent>
                    <w:p w14:paraId="7B59DB34" w14:textId="62082EC8" w:rsidR="00B55C17" w:rsidRPr="00B55C17" w:rsidRDefault="00B55C17" w:rsidP="00B55C17">
                      <w:pPr>
                        <w:jc w:val="center"/>
                        <w:rPr>
                          <w:rFonts w:ascii="Accord" w:hAnsi="Accord"/>
                        </w:rPr>
                      </w:pPr>
                      <w:r w:rsidRPr="00C12A4C">
                        <w:rPr>
                          <w:rFonts w:ascii="Accord" w:hAnsi="Accord"/>
                          <w:highlight w:val="yellow"/>
                        </w:rPr>
                        <w:t>EMPLOYER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691F16" wp14:editId="2DA28352">
                <wp:simplePos x="0" y="0"/>
                <wp:positionH relativeFrom="column">
                  <wp:posOffset>201590</wp:posOffset>
                </wp:positionH>
                <wp:positionV relativeFrom="paragraph">
                  <wp:posOffset>11430</wp:posOffset>
                </wp:positionV>
                <wp:extent cx="1789105" cy="265814"/>
                <wp:effectExtent l="0" t="0" r="0" b="127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105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6C84B" w14:textId="3839EA8C" w:rsidR="00B55C17" w:rsidRPr="00B55C17" w:rsidRDefault="00C12A4C" w:rsidP="00B55C17">
                            <w:pPr>
                              <w:jc w:val="center"/>
                              <w:rPr>
                                <w:rFonts w:ascii="Accord" w:hAnsi="Accord"/>
                              </w:rPr>
                            </w:pPr>
                            <w:r>
                              <w:rPr>
                                <w:rFonts w:ascii="Accord" w:hAnsi="Accord"/>
                              </w:rPr>
                              <w:t>City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1F16" id="Text Box 192" o:spid="_x0000_s1039" type="#_x0000_t202" style="position:absolute;margin-left:15.85pt;margin-top:.9pt;width:140.85pt;height:2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" filled="f" stroked="f" strokeweight=".5pt">
                <v:textbox>
                  <w:txbxContent>
                    <w:p w14:paraId="5DC6C84B" w14:textId="3839EA8C" w:rsidR="00B55C17" w:rsidRPr="00B55C17" w:rsidRDefault="00C12A4C" w:rsidP="00B55C17">
                      <w:pPr>
                        <w:jc w:val="center"/>
                        <w:rPr>
                          <w:rFonts w:ascii="Accord" w:hAnsi="Accord"/>
                        </w:rPr>
                      </w:pPr>
                      <w:r>
                        <w:rPr>
                          <w:rFonts w:ascii="Accord" w:hAnsi="Accord"/>
                        </w:rPr>
                        <w:t>Citywide</w:t>
                      </w:r>
                    </w:p>
                  </w:txbxContent>
                </v:textbox>
              </v:shape>
            </w:pict>
          </mc:Fallback>
        </mc:AlternateContent>
      </w:r>
    </w:p>
    <w:p w14:paraId="6D682D6B" w14:textId="327A2034" w:rsidR="00E52D42" w:rsidRDefault="00E52D42" w:rsidP="00E52D42"/>
    <w:p w14:paraId="50A35AF4" w14:textId="1C0DAF5E" w:rsidR="00E52D42" w:rsidRDefault="00E52D42" w:rsidP="00E52D42"/>
    <w:p w14:paraId="25E530DD" w14:textId="25595FA6" w:rsidR="00E52D42" w:rsidRDefault="00E13ADF" w:rsidP="00E52D4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7510C3" wp14:editId="39553FCF">
                <wp:simplePos x="0" y="0"/>
                <wp:positionH relativeFrom="margin">
                  <wp:posOffset>393700</wp:posOffset>
                </wp:positionH>
                <wp:positionV relativeFrom="paragraph">
                  <wp:posOffset>20101</wp:posOffset>
                </wp:positionV>
                <wp:extent cx="3736428" cy="561975"/>
                <wp:effectExtent l="0" t="0" r="1651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428" cy="561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alpha val="7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792"/>
                              <w:gridCol w:w="1919"/>
                            </w:tblGrid>
                            <w:tr w:rsidR="001107AE" w:rsidRPr="00432611" w14:paraId="47B3CF44" w14:textId="77777777" w:rsidTr="001107AE">
                              <w:tc>
                                <w:tcPr>
                                  <w:tcW w:w="2227" w:type="dxa"/>
                                  <w:shd w:val="clear" w:color="auto" w:fill="auto"/>
                                </w:tcPr>
                                <w:p w14:paraId="2AFE859E" w14:textId="77777777" w:rsidR="00432611" w:rsidRDefault="00432611" w:rsidP="00432611">
                                  <w:pPr>
                                    <w:jc w:val="center"/>
                                    <w:rPr>
                                      <w:rFonts w:ascii="Accord" w:hAnsi="Accord"/>
                                      <w:b/>
                                      <w:color w:val="CF5152"/>
                                      <w:sz w:val="20"/>
                                      <w:szCs w:val="20"/>
                                    </w:rPr>
                                  </w:pPr>
                                  <w:r w:rsidRPr="00C12A4C">
                                    <w:rPr>
                                      <w:rFonts w:ascii="Accord" w:hAnsi="Accord"/>
                                      <w:b/>
                                      <w:color w:val="CF5152"/>
                                      <w:sz w:val="20"/>
                                      <w:szCs w:val="20"/>
                                    </w:rPr>
                                    <w:t>TRANSIT</w:t>
                                  </w:r>
                                </w:p>
                                <w:p w14:paraId="02F4C9FF" w14:textId="7D8323BA" w:rsidR="001107AE" w:rsidRPr="00C12A4C" w:rsidRDefault="001107AE" w:rsidP="00C12A4C">
                                  <w:pPr>
                                    <w:jc w:val="center"/>
                                    <w:rPr>
                                      <w:rFonts w:ascii="Accord" w:hAnsi="Accord"/>
                                      <w:b/>
                                      <w:color w:val="CF515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auto"/>
                                </w:tcPr>
                                <w:p w14:paraId="23DCF3C3" w14:textId="54102978" w:rsidR="00432611" w:rsidRPr="00C12A4C" w:rsidRDefault="00FF209A">
                                  <w:pPr>
                                    <w:jc w:val="center"/>
                                    <w:rPr>
                                      <w:rFonts w:ascii="Accord" w:hAnsi="Accord"/>
                                      <w:b/>
                                      <w:color w:val="5BAB8C"/>
                                      <w:sz w:val="20"/>
                                      <w:szCs w:val="20"/>
                                    </w:rPr>
                                  </w:pPr>
                                  <w:r w:rsidRPr="00C12A4C">
                                    <w:rPr>
                                      <w:rFonts w:ascii="Accord" w:hAnsi="Accord"/>
                                      <w:b/>
                                      <w:color w:val="6E6E71"/>
                                      <w:sz w:val="20"/>
                                      <w:szCs w:val="20"/>
                                    </w:rPr>
                                    <w:t>DRIVE ALONE</w:t>
                                  </w:r>
                                </w:p>
                                <w:p w14:paraId="03F5F6E9" w14:textId="1A5E0470" w:rsidR="00432611" w:rsidRPr="00C12A4C" w:rsidRDefault="00432611" w:rsidP="00C12A4C">
                                  <w:pPr>
                                    <w:jc w:val="center"/>
                                    <w:rPr>
                                      <w:rFonts w:ascii="Accord" w:hAnsi="Accor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8" w:type="dxa"/>
                                  <w:shd w:val="clear" w:color="auto" w:fill="auto"/>
                                </w:tcPr>
                                <w:p w14:paraId="0E0DEFC3" w14:textId="048A98AF" w:rsidR="00432611" w:rsidRPr="00C12A4C" w:rsidRDefault="00FF209A" w:rsidP="00C12A4C">
                                  <w:pPr>
                                    <w:jc w:val="center"/>
                                    <w:rPr>
                                      <w:rFonts w:ascii="Accord" w:hAnsi="Accord"/>
                                      <w:b/>
                                      <w:color w:val="DD7D34"/>
                                      <w:sz w:val="20"/>
                                      <w:szCs w:val="20"/>
                                    </w:rPr>
                                  </w:pPr>
                                  <w:r w:rsidRPr="00C12A4C">
                                    <w:rPr>
                                      <w:rFonts w:ascii="Accord" w:hAnsi="Accord"/>
                                      <w:b/>
                                      <w:color w:val="4AA8BA"/>
                                      <w:sz w:val="20"/>
                                      <w:szCs w:val="20"/>
                                    </w:rPr>
                                    <w:t>RIDESHARE</w:t>
                                  </w:r>
                                </w:p>
                              </w:tc>
                            </w:tr>
                            <w:tr w:rsidR="001107AE" w:rsidRPr="00432611" w14:paraId="62F28294" w14:textId="77777777" w:rsidTr="00432611">
                              <w:tc>
                                <w:tcPr>
                                  <w:tcW w:w="2227" w:type="dxa"/>
                                  <w:shd w:val="clear" w:color="auto" w:fill="auto"/>
                                </w:tcPr>
                                <w:p w14:paraId="58234093" w14:textId="11C9A4A2" w:rsidR="00432611" w:rsidRPr="00C12A4C" w:rsidRDefault="00FF209A" w:rsidP="00C12A4C">
                                  <w:pPr>
                                    <w:jc w:val="center"/>
                                    <w:rPr>
                                      <w:rFonts w:ascii="Accord" w:hAnsi="Accord"/>
                                      <w:b/>
                                      <w:color w:val="4AA8BA"/>
                                      <w:sz w:val="20"/>
                                      <w:szCs w:val="20"/>
                                    </w:rPr>
                                  </w:pPr>
                                  <w:r w:rsidRPr="00C12A4C">
                                    <w:rPr>
                                      <w:rFonts w:ascii="Accord" w:hAnsi="Accord"/>
                                      <w:b/>
                                      <w:color w:val="5BAB8C"/>
                                      <w:sz w:val="20"/>
                                      <w:szCs w:val="20"/>
                                    </w:rPr>
                                    <w:t>WALK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auto"/>
                                </w:tcPr>
                                <w:p w14:paraId="5B7139E4" w14:textId="7BE7CC45" w:rsidR="00432611" w:rsidRPr="00C12A4C" w:rsidRDefault="00FF209A" w:rsidP="00C12A4C">
                                  <w:pPr>
                                    <w:jc w:val="center"/>
                                    <w:rPr>
                                      <w:rFonts w:ascii="Accord" w:hAnsi="Accord"/>
                                      <w:b/>
                                      <w:color w:val="9999FF"/>
                                      <w:sz w:val="20"/>
                                      <w:szCs w:val="20"/>
                                    </w:rPr>
                                  </w:pPr>
                                  <w:r w:rsidRPr="00C12A4C">
                                    <w:rPr>
                                      <w:rFonts w:ascii="Accord" w:hAnsi="Accord"/>
                                      <w:b/>
                                      <w:color w:val="DD7D34"/>
                                      <w:sz w:val="20"/>
                                      <w:szCs w:val="20"/>
                                    </w:rPr>
                                    <w:t>BIKE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shd w:val="clear" w:color="auto" w:fill="auto"/>
                                </w:tcPr>
                                <w:p w14:paraId="21C6CEA6" w14:textId="567905FE" w:rsidR="00432611" w:rsidRPr="00C12A4C" w:rsidRDefault="00FF209A" w:rsidP="00C12A4C">
                                  <w:pPr>
                                    <w:jc w:val="center"/>
                                    <w:rPr>
                                      <w:rFonts w:ascii="Accord" w:hAnsi="Accord"/>
                                      <w:b/>
                                      <w:color w:val="6E6E71"/>
                                      <w:sz w:val="20"/>
                                      <w:szCs w:val="20"/>
                                    </w:rPr>
                                  </w:pPr>
                                  <w:r w:rsidRPr="00C12A4C">
                                    <w:rPr>
                                      <w:rFonts w:ascii="Accord" w:hAnsi="Accord"/>
                                      <w:b/>
                                      <w:color w:val="9999FF"/>
                                      <w:sz w:val="20"/>
                                      <w:szCs w:val="2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77706368" w14:textId="77777777" w:rsidR="00432611" w:rsidRDefault="00432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51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31pt;margin-top:1.6pt;width:294.2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" filled="f" strokecolor="white [3212]" strokeweight="2pt">
                <v:stroke opacity="46003f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792"/>
                        <w:gridCol w:w="1919"/>
                      </w:tblGrid>
                      <w:tr w:rsidR="001107AE" w:rsidRPr="00432611" w14:paraId="47B3CF44" w14:textId="77777777" w:rsidTr="001107AE">
                        <w:tc>
                          <w:tcPr>
                            <w:tcW w:w="2227" w:type="dxa"/>
                            <w:shd w:val="clear" w:color="auto" w:fill="auto"/>
                          </w:tcPr>
                          <w:p w14:paraId="2AFE859E" w14:textId="77777777" w:rsidR="00432611" w:rsidRDefault="00432611" w:rsidP="00432611">
                            <w:pPr>
                              <w:jc w:val="center"/>
                              <w:rPr>
                                <w:rFonts w:ascii="Accord" w:hAnsi="Accord"/>
                                <w:b/>
                                <w:color w:val="CF5152"/>
                                <w:sz w:val="20"/>
                                <w:szCs w:val="20"/>
                              </w:rPr>
                            </w:pPr>
                            <w:r w:rsidRPr="00C12A4C">
                              <w:rPr>
                                <w:rFonts w:ascii="Accord" w:hAnsi="Accord"/>
                                <w:b/>
                                <w:color w:val="CF5152"/>
                                <w:sz w:val="20"/>
                                <w:szCs w:val="20"/>
                              </w:rPr>
                              <w:t>TRANSIT</w:t>
                            </w:r>
                          </w:p>
                          <w:p w14:paraId="02F4C9FF" w14:textId="7D8323BA" w:rsidR="001107AE" w:rsidRPr="00C12A4C" w:rsidRDefault="001107AE" w:rsidP="00C12A4C">
                            <w:pPr>
                              <w:jc w:val="center"/>
                              <w:rPr>
                                <w:rFonts w:ascii="Accord" w:hAnsi="Accord"/>
                                <w:b/>
                                <w:color w:val="CF515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shd w:val="clear" w:color="auto" w:fill="auto"/>
                          </w:tcPr>
                          <w:p w14:paraId="23DCF3C3" w14:textId="54102978" w:rsidR="00432611" w:rsidRPr="00C12A4C" w:rsidRDefault="00FF209A">
                            <w:pPr>
                              <w:jc w:val="center"/>
                              <w:rPr>
                                <w:rFonts w:ascii="Accord" w:hAnsi="Accord"/>
                                <w:b/>
                                <w:color w:val="5BAB8C"/>
                                <w:sz w:val="20"/>
                                <w:szCs w:val="20"/>
                              </w:rPr>
                            </w:pPr>
                            <w:r w:rsidRPr="00C12A4C">
                              <w:rPr>
                                <w:rFonts w:ascii="Accord" w:hAnsi="Accord"/>
                                <w:b/>
                                <w:color w:val="6E6E71"/>
                                <w:sz w:val="20"/>
                                <w:szCs w:val="20"/>
                              </w:rPr>
                              <w:t>DRIVE ALONE</w:t>
                            </w:r>
                          </w:p>
                          <w:p w14:paraId="03F5F6E9" w14:textId="1A5E0470" w:rsidR="00432611" w:rsidRPr="00C12A4C" w:rsidRDefault="00432611" w:rsidP="00C12A4C">
                            <w:pPr>
                              <w:jc w:val="center"/>
                              <w:rPr>
                                <w:rFonts w:ascii="Accord" w:hAnsi="Accor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8" w:type="dxa"/>
                            <w:shd w:val="clear" w:color="auto" w:fill="auto"/>
                          </w:tcPr>
                          <w:p w14:paraId="0E0DEFC3" w14:textId="048A98AF" w:rsidR="00432611" w:rsidRPr="00C12A4C" w:rsidRDefault="00FF209A" w:rsidP="00C12A4C">
                            <w:pPr>
                              <w:jc w:val="center"/>
                              <w:rPr>
                                <w:rFonts w:ascii="Accord" w:hAnsi="Accord"/>
                                <w:b/>
                                <w:color w:val="DD7D34"/>
                                <w:sz w:val="20"/>
                                <w:szCs w:val="20"/>
                              </w:rPr>
                            </w:pPr>
                            <w:r w:rsidRPr="00C12A4C">
                              <w:rPr>
                                <w:rFonts w:ascii="Accord" w:hAnsi="Accord"/>
                                <w:b/>
                                <w:color w:val="4AA8BA"/>
                                <w:sz w:val="20"/>
                                <w:szCs w:val="20"/>
                              </w:rPr>
                              <w:t>RIDESHARE</w:t>
                            </w:r>
                          </w:p>
                        </w:tc>
                      </w:tr>
                      <w:tr w:rsidR="001107AE" w:rsidRPr="00432611" w14:paraId="62F28294" w14:textId="77777777" w:rsidTr="00432611">
                        <w:tc>
                          <w:tcPr>
                            <w:tcW w:w="2227" w:type="dxa"/>
                            <w:shd w:val="clear" w:color="auto" w:fill="auto"/>
                          </w:tcPr>
                          <w:p w14:paraId="58234093" w14:textId="11C9A4A2" w:rsidR="00432611" w:rsidRPr="00C12A4C" w:rsidRDefault="00FF209A" w:rsidP="00C12A4C">
                            <w:pPr>
                              <w:jc w:val="center"/>
                              <w:rPr>
                                <w:rFonts w:ascii="Accord" w:hAnsi="Accord"/>
                                <w:b/>
                                <w:color w:val="4AA8BA"/>
                                <w:sz w:val="20"/>
                                <w:szCs w:val="20"/>
                              </w:rPr>
                            </w:pPr>
                            <w:r w:rsidRPr="00C12A4C">
                              <w:rPr>
                                <w:rFonts w:ascii="Accord" w:hAnsi="Accord"/>
                                <w:b/>
                                <w:color w:val="5BAB8C"/>
                                <w:sz w:val="20"/>
                                <w:szCs w:val="20"/>
                              </w:rPr>
                              <w:t>WALK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auto"/>
                          </w:tcPr>
                          <w:p w14:paraId="5B7139E4" w14:textId="7BE7CC45" w:rsidR="00432611" w:rsidRPr="00C12A4C" w:rsidRDefault="00FF209A" w:rsidP="00C12A4C">
                            <w:pPr>
                              <w:jc w:val="center"/>
                              <w:rPr>
                                <w:rFonts w:ascii="Accord" w:hAnsi="Accord"/>
                                <w:b/>
                                <w:color w:val="9999FF"/>
                                <w:sz w:val="20"/>
                                <w:szCs w:val="20"/>
                              </w:rPr>
                            </w:pPr>
                            <w:r w:rsidRPr="00C12A4C">
                              <w:rPr>
                                <w:rFonts w:ascii="Accord" w:hAnsi="Accord"/>
                                <w:b/>
                                <w:color w:val="DD7D34"/>
                                <w:sz w:val="20"/>
                                <w:szCs w:val="20"/>
                              </w:rPr>
                              <w:t>BIKE</w:t>
                            </w:r>
                          </w:p>
                        </w:tc>
                        <w:tc>
                          <w:tcPr>
                            <w:tcW w:w="2228" w:type="dxa"/>
                            <w:shd w:val="clear" w:color="auto" w:fill="auto"/>
                          </w:tcPr>
                          <w:p w14:paraId="21C6CEA6" w14:textId="567905FE" w:rsidR="00432611" w:rsidRPr="00C12A4C" w:rsidRDefault="00FF209A" w:rsidP="00C12A4C">
                            <w:pPr>
                              <w:jc w:val="center"/>
                              <w:rPr>
                                <w:rFonts w:ascii="Accord" w:hAnsi="Accord"/>
                                <w:b/>
                                <w:color w:val="6E6E71"/>
                                <w:sz w:val="20"/>
                                <w:szCs w:val="20"/>
                              </w:rPr>
                            </w:pPr>
                            <w:r w:rsidRPr="00C12A4C">
                              <w:rPr>
                                <w:rFonts w:ascii="Accord" w:hAnsi="Accord"/>
                                <w:b/>
                                <w:color w:val="9999FF"/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77706368" w14:textId="77777777" w:rsidR="00432611" w:rsidRDefault="00432611"/>
                  </w:txbxContent>
                </v:textbox>
                <w10:wrap anchorx="margin"/>
              </v:shape>
            </w:pict>
          </mc:Fallback>
        </mc:AlternateContent>
      </w:r>
    </w:p>
    <w:p w14:paraId="6490492D" w14:textId="0BEF1D85" w:rsidR="00E52D42" w:rsidRPr="00E52D42" w:rsidRDefault="00E52D42" w:rsidP="00E52D42"/>
    <w:p w14:paraId="505D1927" w14:textId="387841C2" w:rsidR="00E52D42" w:rsidRPr="00E52D42" w:rsidRDefault="00E52D42" w:rsidP="00C12A4C">
      <w:pPr>
        <w:tabs>
          <w:tab w:val="left" w:pos="5330"/>
        </w:tabs>
      </w:pPr>
      <w:r>
        <w:lastRenderedPageBreak/>
        <w:tab/>
      </w:r>
      <w:r w:rsidR="00863C9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8EE17E4" wp14:editId="51163134">
                <wp:simplePos x="0" y="0"/>
                <wp:positionH relativeFrom="column">
                  <wp:posOffset>-47625</wp:posOffset>
                </wp:positionH>
                <wp:positionV relativeFrom="page">
                  <wp:posOffset>3581400</wp:posOffset>
                </wp:positionV>
                <wp:extent cx="4474210" cy="1685925"/>
                <wp:effectExtent l="0" t="0" r="2540" b="9525"/>
                <wp:wrapTight wrapText="bothSides">
                  <wp:wrapPolygon edited="0">
                    <wp:start x="0" y="0"/>
                    <wp:lineTo x="0" y="21478"/>
                    <wp:lineTo x="21520" y="21478"/>
                    <wp:lineTo x="21520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81149" w14:textId="77777777" w:rsidR="00885A41" w:rsidRPr="00FD77A6" w:rsidRDefault="008D5818" w:rsidP="00FD77A6">
                            <w:pPr>
                              <w:spacing w:line="276" w:lineRule="auto"/>
                              <w:ind w:right="288"/>
                              <w:rPr>
                                <w:rFonts w:ascii="Accord" w:hAnsi="Accord"/>
                                <w:sz w:val="18"/>
                              </w:rPr>
                            </w:pPr>
                            <w:r w:rsidRPr="00FD77A6">
                              <w:rPr>
                                <w:rFonts w:ascii="Accord" w:hAnsi="Accord"/>
                                <w:sz w:val="18"/>
                              </w:rPr>
                              <w:t>Carpool and vanpool are great ways to save money, build community connections, and get to where you need to go!</w:t>
                            </w:r>
                          </w:p>
                          <w:p w14:paraId="0BEBDE30" w14:textId="77777777" w:rsidR="008D5818" w:rsidRPr="00FD77A6" w:rsidRDefault="008D5818" w:rsidP="00FD77A6">
                            <w:pPr>
                              <w:spacing w:line="276" w:lineRule="auto"/>
                              <w:ind w:right="288"/>
                              <w:rPr>
                                <w:rFonts w:ascii="Accord" w:hAnsi="Accord"/>
                                <w:sz w:val="18"/>
                              </w:rPr>
                            </w:pPr>
                          </w:p>
                          <w:p w14:paraId="72B7818B" w14:textId="77777777" w:rsidR="00885A41" w:rsidRPr="00FD77A6" w:rsidRDefault="00885A41" w:rsidP="00FD77A6">
                            <w:pPr>
                              <w:spacing w:line="276" w:lineRule="auto"/>
                              <w:ind w:right="288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  <w:r w:rsidRPr="00FD77A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 xml:space="preserve">Use this space to explain your carpool, vanpool, Zipcar, and/or Car2go program. Encourage employees to find a </w:t>
                            </w:r>
                            <w:proofErr w:type="spellStart"/>
                            <w:r w:rsidRPr="00FD77A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>ridematch</w:t>
                            </w:r>
                            <w:proofErr w:type="spellEnd"/>
                            <w:r w:rsidRPr="00FD77A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 xml:space="preserve"> or a vanpool at </w:t>
                            </w:r>
                            <w:hyperlink r:id="rId16" w:history="1">
                              <w:r w:rsidRPr="00FD77A6">
                                <w:rPr>
                                  <w:rStyle w:val="Hyperlink"/>
                                  <w:rFonts w:ascii="Accord" w:hAnsi="Accord"/>
                                  <w:i/>
                                  <w:color w:val="0000FF"/>
                                  <w:sz w:val="18"/>
                                </w:rPr>
                                <w:t>www.rideshareonline.com</w:t>
                              </w:r>
                            </w:hyperlink>
                          </w:p>
                          <w:p w14:paraId="04F1B4D9" w14:textId="77777777" w:rsidR="00885A41" w:rsidRPr="00FD77A6" w:rsidRDefault="00885A41" w:rsidP="00FD77A6">
                            <w:pPr>
                              <w:spacing w:line="276" w:lineRule="auto"/>
                              <w:ind w:right="288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</w:p>
                          <w:p w14:paraId="47B3AC58" w14:textId="77777777" w:rsidR="00885A41" w:rsidRPr="00652CC6" w:rsidRDefault="00885A41" w:rsidP="00FD77A6">
                            <w:pPr>
                              <w:spacing w:line="276" w:lineRule="auto"/>
                              <w:ind w:right="288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  <w:r w:rsidRPr="00652CC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 xml:space="preserve">Do you have a discounted or reserved parking for vanpool and/or carpoolers? Do you offer ORCA Business Passport? If so, all agency Vanpool and </w:t>
                            </w:r>
                            <w:proofErr w:type="spellStart"/>
                            <w:r w:rsidRPr="00652CC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>Vanshare</w:t>
                            </w:r>
                            <w:proofErr w:type="spellEnd"/>
                            <w:r w:rsidRPr="00652CC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 xml:space="preserve"> fares are 100% covered by ORCA Passport! Do you offer monthly ORCA cards? If so, King County Metro Vanpools can be purchased through ORCA!  </w:t>
                            </w:r>
                          </w:p>
                          <w:p w14:paraId="52E778B2" w14:textId="77777777" w:rsidR="00123CE2" w:rsidRPr="00634C90" w:rsidRDefault="00123CE2" w:rsidP="00123CE2">
                            <w:pPr>
                              <w:ind w:right="288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</w:p>
                          <w:p w14:paraId="150E1E82" w14:textId="77777777" w:rsidR="00123CE2" w:rsidRPr="00634C90" w:rsidRDefault="00123CE2" w:rsidP="00123CE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E17E4" id="Text Box 12" o:spid="_x0000_s1041" type="#_x0000_t202" style="position:absolute;margin-left:-3.75pt;margin-top:282pt;width:352.3pt;height:1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8wsA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" filled="f" stroked="f">
                <v:textbox inset="0,0,0,0">
                  <w:txbxContent>
                    <w:p w14:paraId="32E81149" w14:textId="77777777" w:rsidR="00885A41" w:rsidRPr="00FD77A6" w:rsidRDefault="008D5818" w:rsidP="00FD77A6">
                      <w:pPr>
                        <w:spacing w:line="276" w:lineRule="auto"/>
                        <w:ind w:right="288"/>
                        <w:rPr>
                          <w:rFonts w:ascii="Accord" w:hAnsi="Accord"/>
                          <w:sz w:val="18"/>
                        </w:rPr>
                      </w:pPr>
                      <w:r w:rsidRPr="00FD77A6">
                        <w:rPr>
                          <w:rFonts w:ascii="Accord" w:hAnsi="Accord"/>
                          <w:sz w:val="18"/>
                        </w:rPr>
                        <w:t>Carpool and vanpool are great ways to save money, build community connections, and get to where you need to go!</w:t>
                      </w:r>
                    </w:p>
                    <w:p w14:paraId="0BEBDE30" w14:textId="77777777" w:rsidR="008D5818" w:rsidRPr="00FD77A6" w:rsidRDefault="008D5818" w:rsidP="00FD77A6">
                      <w:pPr>
                        <w:spacing w:line="276" w:lineRule="auto"/>
                        <w:ind w:right="288"/>
                        <w:rPr>
                          <w:rFonts w:ascii="Accord" w:hAnsi="Accord"/>
                          <w:sz w:val="18"/>
                        </w:rPr>
                      </w:pPr>
                    </w:p>
                    <w:p w14:paraId="72B7818B" w14:textId="77777777" w:rsidR="00885A41" w:rsidRPr="00FD77A6" w:rsidRDefault="00885A41" w:rsidP="00FD77A6">
                      <w:pPr>
                        <w:spacing w:line="276" w:lineRule="auto"/>
                        <w:ind w:right="288"/>
                        <w:rPr>
                          <w:rFonts w:ascii="Accord" w:hAnsi="Accord"/>
                          <w:i/>
                          <w:sz w:val="18"/>
                        </w:rPr>
                      </w:pPr>
                      <w:r w:rsidRPr="00FD77A6">
                        <w:rPr>
                          <w:rFonts w:ascii="Accord" w:hAnsi="Accord"/>
                          <w:i/>
                          <w:sz w:val="18"/>
                        </w:rPr>
                        <w:t xml:space="preserve">Use this space to explain your carpool, vanpool, Zipcar, and/or Car2go program. Encourage employees to find a </w:t>
                      </w:r>
                      <w:proofErr w:type="spellStart"/>
                      <w:r w:rsidRPr="00FD77A6">
                        <w:rPr>
                          <w:rFonts w:ascii="Accord" w:hAnsi="Accord"/>
                          <w:i/>
                          <w:sz w:val="18"/>
                        </w:rPr>
                        <w:t>ridematch</w:t>
                      </w:r>
                      <w:proofErr w:type="spellEnd"/>
                      <w:r w:rsidRPr="00FD77A6">
                        <w:rPr>
                          <w:rFonts w:ascii="Accord" w:hAnsi="Accord"/>
                          <w:i/>
                          <w:sz w:val="18"/>
                        </w:rPr>
                        <w:t xml:space="preserve"> or a vanpool at </w:t>
                      </w:r>
                      <w:hyperlink r:id="rId20" w:history="1">
                        <w:r w:rsidRPr="00FD77A6">
                          <w:rPr>
                            <w:rStyle w:val="Hyperlink"/>
                            <w:rFonts w:ascii="Accord" w:hAnsi="Accord"/>
                            <w:i/>
                            <w:color w:val="0000FF"/>
                            <w:sz w:val="18"/>
                          </w:rPr>
                          <w:t>www.rideshareonline.com</w:t>
                        </w:r>
                      </w:hyperlink>
                    </w:p>
                    <w:p w14:paraId="04F1B4D9" w14:textId="77777777" w:rsidR="00885A41" w:rsidRPr="00FD77A6" w:rsidRDefault="00885A41" w:rsidP="00FD77A6">
                      <w:pPr>
                        <w:spacing w:line="276" w:lineRule="auto"/>
                        <w:ind w:right="288"/>
                        <w:rPr>
                          <w:rFonts w:ascii="Accord" w:hAnsi="Accord"/>
                          <w:i/>
                          <w:sz w:val="18"/>
                        </w:rPr>
                      </w:pPr>
                    </w:p>
                    <w:p w14:paraId="47B3AC58" w14:textId="77777777" w:rsidR="00885A41" w:rsidRPr="00652CC6" w:rsidRDefault="00885A41" w:rsidP="00FD77A6">
                      <w:pPr>
                        <w:spacing w:line="276" w:lineRule="auto"/>
                        <w:ind w:right="288"/>
                        <w:rPr>
                          <w:rFonts w:ascii="Accord" w:hAnsi="Accord"/>
                          <w:i/>
                          <w:sz w:val="18"/>
                        </w:rPr>
                      </w:pPr>
                      <w:r w:rsidRPr="00652CC6">
                        <w:rPr>
                          <w:rFonts w:ascii="Accord" w:hAnsi="Accord"/>
                          <w:i/>
                          <w:sz w:val="18"/>
                        </w:rPr>
                        <w:t xml:space="preserve">Do you have a discounted or reserved parking for vanpool and/or carpoolers? Do you offer ORCA Business Passport? If so, all agency Vanpool and </w:t>
                      </w:r>
                      <w:proofErr w:type="spellStart"/>
                      <w:r w:rsidRPr="00652CC6">
                        <w:rPr>
                          <w:rFonts w:ascii="Accord" w:hAnsi="Accord"/>
                          <w:i/>
                          <w:sz w:val="18"/>
                        </w:rPr>
                        <w:t>Vanshare</w:t>
                      </w:r>
                      <w:proofErr w:type="spellEnd"/>
                      <w:r w:rsidRPr="00652CC6">
                        <w:rPr>
                          <w:rFonts w:ascii="Accord" w:hAnsi="Accord"/>
                          <w:i/>
                          <w:sz w:val="18"/>
                        </w:rPr>
                        <w:t xml:space="preserve"> fares are 100% covered by ORCA Passport! Do you offer monthly ORCA cards? If so, King County Metro Vanpools can be purchased through ORCA!  </w:t>
                      </w:r>
                    </w:p>
                    <w:p w14:paraId="52E778B2" w14:textId="77777777" w:rsidR="00123CE2" w:rsidRPr="00634C90" w:rsidRDefault="00123CE2" w:rsidP="00123CE2">
                      <w:pPr>
                        <w:ind w:right="288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  <w:p w14:paraId="150E1E82" w14:textId="77777777" w:rsidR="00123CE2" w:rsidRPr="00634C90" w:rsidRDefault="00123CE2" w:rsidP="00123CE2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1E9AE07C" w14:textId="7BF1833C" w:rsidR="00E52D42" w:rsidRPr="00E52D42" w:rsidRDefault="00863C91" w:rsidP="00E52D4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FD863B" wp14:editId="135F1039">
                <wp:simplePos x="0" y="0"/>
                <wp:positionH relativeFrom="margin">
                  <wp:posOffset>-155575</wp:posOffset>
                </wp:positionH>
                <wp:positionV relativeFrom="paragraph">
                  <wp:posOffset>66513</wp:posOffset>
                </wp:positionV>
                <wp:extent cx="5203190" cy="433070"/>
                <wp:effectExtent l="0" t="0" r="16510" b="5080"/>
                <wp:wrapNone/>
                <wp:docPr id="3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0B83" w14:textId="3F988A0C" w:rsidR="00863C91" w:rsidRPr="00863C91" w:rsidRDefault="00863C91" w:rsidP="00863C91">
                            <w:pPr>
                              <w:rPr>
                                <w:rFonts w:ascii="Accord" w:hAnsi="Accord"/>
                                <w:color w:val="6E6E71"/>
                                <w:sz w:val="32"/>
                              </w:rPr>
                            </w:pPr>
                            <w:r w:rsidRPr="00863C91">
                              <w:rPr>
                                <w:rFonts w:ascii="Accord" w:hAnsi="Accord"/>
                                <w:color w:val="6E6E71"/>
                                <w:sz w:val="32"/>
                              </w:rPr>
                              <w:t xml:space="preserve">Commute Option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D863B" id="_x0000_s1042" type="#_x0000_t202" style="position:absolute;margin-left:-12.25pt;margin-top:5.25pt;width:409.7pt;height:34.1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CItQIAALQ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" filled="f" stroked="f">
                <v:textbox inset="0,0,0,0">
                  <w:txbxContent>
                    <w:p w14:paraId="0FFA0B83" w14:textId="3F988A0C" w:rsidR="00863C91" w:rsidRPr="00863C91" w:rsidRDefault="00863C91" w:rsidP="00863C91">
                      <w:pPr>
                        <w:rPr>
                          <w:rFonts w:ascii="Accord" w:hAnsi="Accord"/>
                          <w:color w:val="6E6E71"/>
                          <w:sz w:val="32"/>
                        </w:rPr>
                      </w:pPr>
                      <w:r w:rsidRPr="00863C91">
                        <w:rPr>
                          <w:rFonts w:ascii="Accord" w:hAnsi="Accord"/>
                          <w:color w:val="6E6E71"/>
                          <w:sz w:val="32"/>
                        </w:rPr>
                        <w:t xml:space="preserve">Commute Optio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2BD6E" w14:textId="250B2E66" w:rsidR="00E52D42" w:rsidRPr="00E52D42" w:rsidRDefault="00E52D42" w:rsidP="00E52D42"/>
    <w:p w14:paraId="1C49EA46" w14:textId="601F3C7D" w:rsidR="00E52D42" w:rsidRPr="00E52D42" w:rsidRDefault="00863C91" w:rsidP="00E52D4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03559" wp14:editId="40FE239D">
                <wp:simplePos x="0" y="0"/>
                <wp:positionH relativeFrom="margin">
                  <wp:posOffset>-158750</wp:posOffset>
                </wp:positionH>
                <wp:positionV relativeFrom="paragraph">
                  <wp:posOffset>222994</wp:posOffset>
                </wp:positionV>
                <wp:extent cx="4572000" cy="369570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9570"/>
                        </a:xfrm>
                        <a:prstGeom prst="roundRect">
                          <a:avLst/>
                        </a:prstGeom>
                        <a:solidFill>
                          <a:srgbClr val="6E6E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5F31E" w14:textId="77777777" w:rsidR="00E06F73" w:rsidRPr="00D45038" w:rsidRDefault="00E06F73" w:rsidP="00766C21">
                            <w:pPr>
                              <w:shd w:val="clear" w:color="auto" w:fill="6E6E71"/>
                              <w:rPr>
                                <w:rFonts w:ascii="Accord" w:hAnsi="Accord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038">
                              <w:rPr>
                                <w:rFonts w:ascii="Accord" w:hAnsi="Accord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n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03559" id="Rounded Rectangle 9" o:spid="_x0000_s1043" style="position:absolute;margin-left:-12.5pt;margin-top:17.55pt;width:5in;height:29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" fillcolor="#6e6e71" stroked="f" strokeweight="2pt">
                <v:textbox>
                  <w:txbxContent>
                    <w:p w14:paraId="3CB5F31E" w14:textId="77777777" w:rsidR="00E06F73" w:rsidRPr="00D45038" w:rsidRDefault="00E06F73" w:rsidP="00766C21">
                      <w:pPr>
                        <w:shd w:val="clear" w:color="auto" w:fill="6E6E71"/>
                        <w:rPr>
                          <w:rFonts w:ascii="Accord" w:hAnsi="Accord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038">
                        <w:rPr>
                          <w:rFonts w:ascii="Accord" w:hAnsi="Accord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ns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C64DB2E" wp14:editId="70A90DC2">
                <wp:simplePos x="0" y="0"/>
                <wp:positionH relativeFrom="column">
                  <wp:posOffset>-63500</wp:posOffset>
                </wp:positionH>
                <wp:positionV relativeFrom="page">
                  <wp:posOffset>1648460</wp:posOffset>
                </wp:positionV>
                <wp:extent cx="4474210" cy="1400175"/>
                <wp:effectExtent l="0" t="0" r="2540" b="9525"/>
                <wp:wrapTight wrapText="bothSides">
                  <wp:wrapPolygon edited="0">
                    <wp:start x="0" y="0"/>
                    <wp:lineTo x="0" y="21453"/>
                    <wp:lineTo x="21520" y="21453"/>
                    <wp:lineTo x="21520" y="0"/>
                    <wp:lineTo x="0" y="0"/>
                  </wp:wrapPolygon>
                </wp:wrapTight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7D4C" w14:textId="16160D5B" w:rsidR="00885A41" w:rsidRPr="00FD77A6" w:rsidRDefault="00885A41" w:rsidP="00FD77A6">
                            <w:pPr>
                              <w:pStyle w:val="NoSpacing"/>
                              <w:tabs>
                                <w:tab w:val="left" w:pos="9180"/>
                              </w:tabs>
                              <w:spacing w:line="276" w:lineRule="auto"/>
                              <w:rPr>
                                <w:rFonts w:ascii="Accord" w:hAnsi="Accord"/>
                                <w:sz w:val="18"/>
                              </w:rPr>
                            </w:pPr>
                            <w:r w:rsidRPr="00FD77A6">
                              <w:rPr>
                                <w:rFonts w:ascii="Accord" w:hAnsi="Accord"/>
                                <w:sz w:val="18"/>
                              </w:rPr>
                              <w:t xml:space="preserve">When it comes to the Puget Sound transit system, all </w:t>
                            </w:r>
                            <w:r w:rsidR="00FF209A">
                              <w:rPr>
                                <w:rFonts w:ascii="Accord" w:hAnsi="Accord"/>
                                <w:sz w:val="18"/>
                              </w:rPr>
                              <w:t>journeys</w:t>
                            </w:r>
                            <w:r w:rsidRPr="00FD77A6">
                              <w:rPr>
                                <w:rFonts w:ascii="Accord" w:hAnsi="Accord"/>
                                <w:sz w:val="18"/>
                              </w:rPr>
                              <w:t xml:space="preserve"> lead </w:t>
                            </w:r>
                            <w:r w:rsidR="00886B27" w:rsidRPr="00FD77A6">
                              <w:rPr>
                                <w:rFonts w:ascii="Accord" w:hAnsi="Accord"/>
                                <w:sz w:val="18"/>
                              </w:rPr>
                              <w:t>to Seattle</w:t>
                            </w:r>
                            <w:r w:rsidRPr="00FD77A6">
                              <w:rPr>
                                <w:rFonts w:ascii="Accord" w:hAnsi="Accord"/>
                                <w:sz w:val="18"/>
                              </w:rPr>
                              <w:t xml:space="preserve">! Transit is the #1 option among </w:t>
                            </w:r>
                            <w:r w:rsidR="00886B27" w:rsidRPr="00FD77A6">
                              <w:rPr>
                                <w:rFonts w:ascii="Accord" w:hAnsi="Accord"/>
                                <w:sz w:val="18"/>
                              </w:rPr>
                              <w:t>Seattle c</w:t>
                            </w:r>
                            <w:r w:rsidRPr="00FD77A6">
                              <w:rPr>
                                <w:rFonts w:ascii="Accord" w:hAnsi="Accord"/>
                                <w:sz w:val="18"/>
                              </w:rPr>
                              <w:t>ommuters</w:t>
                            </w:r>
                            <w:r w:rsidR="00886B27" w:rsidRPr="00FD77A6">
                              <w:rPr>
                                <w:rFonts w:ascii="Accord" w:hAnsi="Accord"/>
                                <w:sz w:val="18"/>
                              </w:rPr>
                              <w:t xml:space="preserve"> going to and through downtown</w:t>
                            </w:r>
                            <w:r w:rsidRPr="00FD77A6">
                              <w:rPr>
                                <w:rFonts w:ascii="Accord" w:hAnsi="Accord"/>
                                <w:sz w:val="18"/>
                              </w:rPr>
                              <w:t>!</w:t>
                            </w:r>
                          </w:p>
                          <w:p w14:paraId="1DDDB0CA" w14:textId="77777777" w:rsidR="00885A41" w:rsidRPr="00FD77A6" w:rsidRDefault="00885A41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sz w:val="18"/>
                              </w:rPr>
                            </w:pPr>
                          </w:p>
                          <w:p w14:paraId="5CD4099A" w14:textId="77777777" w:rsidR="00885A41" w:rsidRPr="00FD77A6" w:rsidRDefault="00885A41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  <w:r w:rsidRPr="00FD77A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>Use this space to explain your transit benefit.  Use this space to also explain your Ferry/water Taxi subsidy/program</w:t>
                            </w:r>
                          </w:p>
                          <w:p w14:paraId="4D813914" w14:textId="77777777" w:rsidR="00885A41" w:rsidRPr="00FD77A6" w:rsidRDefault="00885A41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</w:p>
                          <w:p w14:paraId="71778FD3" w14:textId="77777777" w:rsidR="00885A41" w:rsidRPr="00652CC6" w:rsidRDefault="00885A41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  <w:r w:rsidRPr="00652CC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>Do you offer ORCA Passes? How much do you subsidize? What is covered with your ORCA card? Do you allow Pre-Tax deductions for Transit passes? Ferry Subsidies? How can employees sign up for this benefit?</w:t>
                            </w:r>
                          </w:p>
                          <w:p w14:paraId="12D59082" w14:textId="77777777" w:rsidR="00E52D42" w:rsidRPr="00FD77A6" w:rsidRDefault="00E52D42" w:rsidP="00E52D42">
                            <w:pPr>
                              <w:rPr>
                                <w:rFonts w:ascii="Accord" w:hAnsi="Accord"/>
                                <w:sz w:val="18"/>
                              </w:rPr>
                            </w:pPr>
                            <w:r w:rsidRPr="00FD77A6">
                              <w:rPr>
                                <w:rFonts w:ascii="Accord" w:hAnsi="Accord"/>
                                <w:sz w:val="18"/>
                              </w:rPr>
                              <w:t xml:space="preserve"> </w:t>
                            </w:r>
                          </w:p>
                          <w:p w14:paraId="261592A3" w14:textId="77777777" w:rsidR="00E52D42" w:rsidRPr="00634C90" w:rsidRDefault="00E52D42" w:rsidP="00E52D42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4DB2E" id="Text Box 16" o:spid="_x0000_s1044" type="#_x0000_t202" style="position:absolute;margin-left:-5pt;margin-top:129.8pt;width:352.3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" filled="f" stroked="f">
                <v:textbox inset="0,0,0,0">
                  <w:txbxContent>
                    <w:p w14:paraId="5B927D4C" w14:textId="16160D5B" w:rsidR="00885A41" w:rsidRPr="00FD77A6" w:rsidRDefault="00885A41" w:rsidP="00FD77A6">
                      <w:pPr>
                        <w:pStyle w:val="NoSpacing"/>
                        <w:tabs>
                          <w:tab w:val="left" w:pos="9180"/>
                        </w:tabs>
                        <w:spacing w:line="276" w:lineRule="auto"/>
                        <w:rPr>
                          <w:rFonts w:ascii="Accord" w:hAnsi="Accord"/>
                          <w:sz w:val="18"/>
                        </w:rPr>
                      </w:pPr>
                      <w:r w:rsidRPr="00FD77A6">
                        <w:rPr>
                          <w:rFonts w:ascii="Accord" w:hAnsi="Accord"/>
                          <w:sz w:val="18"/>
                        </w:rPr>
                        <w:t xml:space="preserve">When it comes to the Puget Sound transit system, all </w:t>
                      </w:r>
                      <w:r w:rsidR="00FF209A">
                        <w:rPr>
                          <w:rFonts w:ascii="Accord" w:hAnsi="Accord"/>
                          <w:sz w:val="18"/>
                        </w:rPr>
                        <w:t>journeys</w:t>
                      </w:r>
                      <w:r w:rsidRPr="00FD77A6">
                        <w:rPr>
                          <w:rFonts w:ascii="Accord" w:hAnsi="Accord"/>
                          <w:sz w:val="18"/>
                        </w:rPr>
                        <w:t xml:space="preserve"> lead </w:t>
                      </w:r>
                      <w:r w:rsidR="00886B27" w:rsidRPr="00FD77A6">
                        <w:rPr>
                          <w:rFonts w:ascii="Accord" w:hAnsi="Accord"/>
                          <w:sz w:val="18"/>
                        </w:rPr>
                        <w:t>to Seattle</w:t>
                      </w:r>
                      <w:r w:rsidRPr="00FD77A6">
                        <w:rPr>
                          <w:rFonts w:ascii="Accord" w:hAnsi="Accord"/>
                          <w:sz w:val="18"/>
                        </w:rPr>
                        <w:t xml:space="preserve">! Transit is the #1 option among </w:t>
                      </w:r>
                      <w:r w:rsidR="00886B27" w:rsidRPr="00FD77A6">
                        <w:rPr>
                          <w:rFonts w:ascii="Accord" w:hAnsi="Accord"/>
                          <w:sz w:val="18"/>
                        </w:rPr>
                        <w:t>Seattle c</w:t>
                      </w:r>
                      <w:r w:rsidRPr="00FD77A6">
                        <w:rPr>
                          <w:rFonts w:ascii="Accord" w:hAnsi="Accord"/>
                          <w:sz w:val="18"/>
                        </w:rPr>
                        <w:t>ommuters</w:t>
                      </w:r>
                      <w:r w:rsidR="00886B27" w:rsidRPr="00FD77A6">
                        <w:rPr>
                          <w:rFonts w:ascii="Accord" w:hAnsi="Accord"/>
                          <w:sz w:val="18"/>
                        </w:rPr>
                        <w:t xml:space="preserve"> going to and through downtown</w:t>
                      </w:r>
                      <w:r w:rsidRPr="00FD77A6">
                        <w:rPr>
                          <w:rFonts w:ascii="Accord" w:hAnsi="Accord"/>
                          <w:sz w:val="18"/>
                        </w:rPr>
                        <w:t>!</w:t>
                      </w:r>
                    </w:p>
                    <w:p w14:paraId="1DDDB0CA" w14:textId="77777777" w:rsidR="00885A41" w:rsidRPr="00FD77A6" w:rsidRDefault="00885A41" w:rsidP="00FD77A6">
                      <w:pPr>
                        <w:spacing w:line="276" w:lineRule="auto"/>
                        <w:rPr>
                          <w:rFonts w:ascii="Accord" w:hAnsi="Accord"/>
                          <w:sz w:val="18"/>
                        </w:rPr>
                      </w:pPr>
                    </w:p>
                    <w:p w14:paraId="5CD4099A" w14:textId="77777777" w:rsidR="00885A41" w:rsidRPr="00FD77A6" w:rsidRDefault="00885A41" w:rsidP="00FD77A6">
                      <w:pPr>
                        <w:spacing w:line="276" w:lineRule="auto"/>
                        <w:rPr>
                          <w:rFonts w:ascii="Accord" w:hAnsi="Accord"/>
                          <w:i/>
                          <w:sz w:val="18"/>
                        </w:rPr>
                      </w:pPr>
                      <w:r w:rsidRPr="00FD77A6">
                        <w:rPr>
                          <w:rFonts w:ascii="Accord" w:hAnsi="Accord"/>
                          <w:i/>
                          <w:sz w:val="18"/>
                        </w:rPr>
                        <w:t>Use this space to explain your transit benefit.  Use this space to also explain your Ferry/water Taxi subsidy/program</w:t>
                      </w:r>
                    </w:p>
                    <w:p w14:paraId="4D813914" w14:textId="77777777" w:rsidR="00885A41" w:rsidRPr="00FD77A6" w:rsidRDefault="00885A41" w:rsidP="00FD77A6">
                      <w:pPr>
                        <w:spacing w:line="276" w:lineRule="auto"/>
                        <w:rPr>
                          <w:rFonts w:ascii="Accord" w:hAnsi="Accord"/>
                          <w:i/>
                          <w:sz w:val="18"/>
                        </w:rPr>
                      </w:pPr>
                    </w:p>
                    <w:p w14:paraId="71778FD3" w14:textId="77777777" w:rsidR="00885A41" w:rsidRPr="00652CC6" w:rsidRDefault="00885A41" w:rsidP="00FD77A6">
                      <w:pPr>
                        <w:spacing w:line="276" w:lineRule="auto"/>
                        <w:rPr>
                          <w:rFonts w:ascii="Accord" w:hAnsi="Accord"/>
                          <w:i/>
                          <w:sz w:val="18"/>
                        </w:rPr>
                      </w:pPr>
                      <w:r w:rsidRPr="00652CC6">
                        <w:rPr>
                          <w:rFonts w:ascii="Accord" w:hAnsi="Accord"/>
                          <w:i/>
                          <w:sz w:val="18"/>
                        </w:rPr>
                        <w:t>Do you offer ORCA Passes? How much do you subsidize? What is covered with your ORCA card? Do you allow Pre-Tax deductions for Transit passes? Ferry Subsidies? How can employees sign up for this benefit?</w:t>
                      </w:r>
                    </w:p>
                    <w:p w14:paraId="12D59082" w14:textId="77777777" w:rsidR="00E52D42" w:rsidRPr="00FD77A6" w:rsidRDefault="00E52D42" w:rsidP="00E52D42">
                      <w:pPr>
                        <w:rPr>
                          <w:rFonts w:ascii="Accord" w:hAnsi="Accord"/>
                          <w:sz w:val="18"/>
                        </w:rPr>
                      </w:pPr>
                      <w:r w:rsidRPr="00FD77A6">
                        <w:rPr>
                          <w:rFonts w:ascii="Accord" w:hAnsi="Accord"/>
                          <w:sz w:val="18"/>
                        </w:rPr>
                        <w:t xml:space="preserve"> </w:t>
                      </w:r>
                    </w:p>
                    <w:p w14:paraId="261592A3" w14:textId="77777777" w:rsidR="00E52D42" w:rsidRPr="00634C90" w:rsidRDefault="00E52D42" w:rsidP="00E52D42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5AAD3394" w14:textId="2F704D32" w:rsidR="00E52D42" w:rsidRPr="00E52D42" w:rsidRDefault="00B00BAF" w:rsidP="00E52D4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C6F442" wp14:editId="2081AF82">
                <wp:simplePos x="0" y="0"/>
                <wp:positionH relativeFrom="margin">
                  <wp:posOffset>4817329</wp:posOffset>
                </wp:positionH>
                <wp:positionV relativeFrom="paragraph">
                  <wp:posOffset>41910</wp:posOffset>
                </wp:positionV>
                <wp:extent cx="2285365" cy="709168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709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F3CE" w14:textId="77777777" w:rsidR="00DC76FD" w:rsidRPr="00B00BAF" w:rsidRDefault="00DC76FD" w:rsidP="00DC76FD">
                            <w:pPr>
                              <w:rPr>
                                <w:rFonts w:ascii="Accord" w:hAnsi="Accord" w:cs="Arial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</w:rPr>
                              <w:t>Helpful Commuter Information</w:t>
                            </w:r>
                          </w:p>
                          <w:p w14:paraId="74E7F6C1" w14:textId="77777777" w:rsidR="00DC76FD" w:rsidRPr="00FD77A6" w:rsidRDefault="00DC76FD" w:rsidP="00DC76FD">
                            <w:pPr>
                              <w:rPr>
                                <w:rFonts w:ascii="Accord" w:hAnsi="Accord" w:cs="Arial"/>
                              </w:rPr>
                            </w:pPr>
                          </w:p>
                          <w:p w14:paraId="01F250EA" w14:textId="77777777" w:rsidR="00DC76FD" w:rsidRPr="00B00BAF" w:rsidRDefault="00DC76FD" w:rsidP="00DC76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FD77A6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9F4"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>Commute Seattle</w:t>
                            </w:r>
                          </w:p>
                          <w:p w14:paraId="4816CBCB" w14:textId="77777777" w:rsidR="00C949F4" w:rsidRPr="00B00BAF" w:rsidRDefault="000B29B9" w:rsidP="00C949F4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C949F4" w:rsidRPr="00B00BAF">
                                <w:rPr>
                                  <w:rStyle w:val="Hyperlink"/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www.commuteseattle.com</w:t>
                              </w:r>
                            </w:hyperlink>
                          </w:p>
                          <w:p w14:paraId="2D94F9B9" w14:textId="77777777" w:rsidR="00C949F4" w:rsidRPr="00B00BAF" w:rsidRDefault="00C949F4" w:rsidP="00C949F4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Online resource for various transportation options. </w:t>
                            </w:r>
                          </w:p>
                          <w:p w14:paraId="473D09EB" w14:textId="77777777" w:rsidR="00C949F4" w:rsidRPr="00B00BAF" w:rsidRDefault="00C949F4" w:rsidP="00C949F4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</w:p>
                          <w:p w14:paraId="0BB262CD" w14:textId="77777777" w:rsidR="00C949F4" w:rsidRPr="00B00BAF" w:rsidRDefault="00C949F4" w:rsidP="00C949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King County Metro</w:t>
                            </w:r>
                          </w:p>
                          <w:p w14:paraId="55851190" w14:textId="77777777" w:rsidR="00C949F4" w:rsidRPr="00B00BAF" w:rsidRDefault="000B29B9" w:rsidP="00C949F4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C949F4" w:rsidRPr="00B00BAF">
                                <w:rPr>
                                  <w:rStyle w:val="Hyperlink"/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metro.kingcounty.gov</w:t>
                              </w:r>
                            </w:hyperlink>
                            <w:r w:rsidR="00C949F4"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FF98E7" w14:textId="77777777" w:rsidR="00C949F4" w:rsidRPr="00B00BAF" w:rsidRDefault="00C949F4" w:rsidP="00C949F4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Online resource for various transportation options. </w:t>
                            </w:r>
                          </w:p>
                          <w:p w14:paraId="2499BCB9" w14:textId="77777777" w:rsidR="00C949F4" w:rsidRPr="00B00BAF" w:rsidRDefault="00C949F4" w:rsidP="00C949F4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</w:p>
                          <w:p w14:paraId="38E9C0C7" w14:textId="77777777" w:rsidR="00C949F4" w:rsidRPr="00B00BAF" w:rsidRDefault="00C949F4" w:rsidP="00C949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Sound Transit</w:t>
                            </w:r>
                          </w:p>
                          <w:p w14:paraId="7A955547" w14:textId="77777777" w:rsidR="00C949F4" w:rsidRPr="00B00BAF" w:rsidRDefault="000B29B9" w:rsidP="00C949F4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30002B" w:rsidRPr="00B00BAF">
                                <w:rPr>
                                  <w:rStyle w:val="Hyperlink"/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www.soundtransit.org</w:t>
                              </w:r>
                            </w:hyperlink>
                            <w:r w:rsidR="0030002B"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949F4"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F56D78" w14:textId="77777777" w:rsidR="00C949F4" w:rsidRPr="00B00BAF" w:rsidRDefault="0030002B" w:rsidP="00C949F4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Sound Transit bus/train schedule and updates. </w:t>
                            </w:r>
                          </w:p>
                          <w:p w14:paraId="5B7564FE" w14:textId="77777777" w:rsidR="002F7EAA" w:rsidRPr="00B00BAF" w:rsidRDefault="002F7EAA" w:rsidP="00C949F4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</w:p>
                          <w:p w14:paraId="41B03A4B" w14:textId="77777777" w:rsidR="002F7EAA" w:rsidRPr="00B00BAF" w:rsidRDefault="002F7EAA" w:rsidP="002F7E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Community Transit</w:t>
                            </w:r>
                          </w:p>
                          <w:p w14:paraId="20B916CE" w14:textId="77777777" w:rsidR="002F7EAA" w:rsidRPr="00B00BAF" w:rsidRDefault="000B29B9" w:rsidP="002F7EAA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2F7EAA" w:rsidRPr="00B00BAF">
                                <w:rPr>
                                  <w:rStyle w:val="Hyperlink"/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www.communitytransit.org</w:t>
                              </w:r>
                            </w:hyperlink>
                            <w:r w:rsidR="002F7EAA"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7ACA237" w14:textId="77777777" w:rsidR="002F7EAA" w:rsidRPr="00B00BAF" w:rsidRDefault="002F7EAA" w:rsidP="002F7EAA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Community Transit bus schedule and updates.  </w:t>
                            </w:r>
                          </w:p>
                          <w:p w14:paraId="34D81FD4" w14:textId="77777777" w:rsidR="002F7EAA" w:rsidRPr="00B00BAF" w:rsidRDefault="002F7EAA" w:rsidP="00C949F4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</w:p>
                          <w:p w14:paraId="6249C7A1" w14:textId="77777777" w:rsidR="00BD2597" w:rsidRPr="00B00BAF" w:rsidRDefault="00BD2597" w:rsidP="00BD25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One Bus Away</w:t>
                            </w:r>
                          </w:p>
                          <w:p w14:paraId="437C4D7F" w14:textId="77777777" w:rsidR="00BD2597" w:rsidRPr="00B00BAF" w:rsidRDefault="000B29B9" w:rsidP="00BD2597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BD2597" w:rsidRPr="00B00BAF">
                                <w:rPr>
                                  <w:rStyle w:val="Hyperlink"/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www.onebusaway.org</w:t>
                              </w:r>
                            </w:hyperlink>
                            <w:r w:rsidR="00BD2597"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12B5CB18" w14:textId="77777777" w:rsidR="00BD2597" w:rsidRPr="00B00BAF" w:rsidRDefault="00BD2597" w:rsidP="00BD2597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Real-time bus tracking. </w:t>
                            </w:r>
                          </w:p>
                          <w:p w14:paraId="633D15E8" w14:textId="77777777" w:rsidR="00BD2597" w:rsidRPr="00B00BAF" w:rsidRDefault="00BD2597" w:rsidP="00BD2597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</w:p>
                          <w:p w14:paraId="397E5C58" w14:textId="77777777" w:rsidR="00BD2597" w:rsidRPr="00B00BAF" w:rsidRDefault="00BD2597" w:rsidP="00BD25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>RideshareOnline</w:t>
                            </w:r>
                            <w:proofErr w:type="spellEnd"/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A9677F" w14:textId="77777777" w:rsidR="00BD2597" w:rsidRPr="00B00BAF" w:rsidRDefault="000B29B9" w:rsidP="00BD2597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BD2597" w:rsidRPr="00B00BAF">
                                <w:rPr>
                                  <w:rStyle w:val="Hyperlink"/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www.rideshareonline.com</w:t>
                              </w:r>
                            </w:hyperlink>
                            <w:r w:rsidR="00BD2597"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60F45092" w14:textId="77777777" w:rsidR="00CE3E6E" w:rsidRPr="00B00BAF" w:rsidRDefault="00BD2597" w:rsidP="00BD2597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Ride matching and calendaring for prizes. </w:t>
                            </w:r>
                          </w:p>
                          <w:p w14:paraId="17C3DE4A" w14:textId="77777777" w:rsidR="00CE3E6E" w:rsidRPr="00B00BAF" w:rsidRDefault="00CE3E6E" w:rsidP="00BD2597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</w:p>
                          <w:p w14:paraId="503369EA" w14:textId="77777777" w:rsidR="00CE3E6E" w:rsidRPr="00B00BAF" w:rsidRDefault="0024210A" w:rsidP="00CE3E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>Mapnificent</w:t>
                            </w:r>
                            <w:proofErr w:type="spellEnd"/>
                          </w:p>
                          <w:p w14:paraId="5F731637" w14:textId="77777777" w:rsidR="00CE3E6E" w:rsidRPr="00B00BAF" w:rsidRDefault="000B29B9" w:rsidP="00CE3E6E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24210A" w:rsidRPr="00B00BAF">
                                <w:rPr>
                                  <w:rStyle w:val="Hyperlink"/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www.mapnificent.net</w:t>
                              </w:r>
                            </w:hyperlink>
                            <w:r w:rsidR="0024210A"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3E6E"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D281E82" w14:textId="77777777" w:rsidR="0024210A" w:rsidRPr="00B00BAF" w:rsidRDefault="0024210A" w:rsidP="00CE3E6E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Areas reached with public transportation in a given time. </w:t>
                            </w:r>
                          </w:p>
                          <w:p w14:paraId="67275BF5" w14:textId="77777777" w:rsidR="0024210A" w:rsidRPr="00B00BAF" w:rsidRDefault="0024210A" w:rsidP="00CE3E6E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</w:p>
                          <w:p w14:paraId="6BFFB412" w14:textId="77777777" w:rsidR="0024210A" w:rsidRPr="00B00BAF" w:rsidRDefault="0024210A" w:rsidP="002421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>Walkscore</w:t>
                            </w:r>
                            <w:proofErr w:type="spellEnd"/>
                          </w:p>
                          <w:p w14:paraId="4BAC1039" w14:textId="77777777" w:rsidR="0024210A" w:rsidRPr="00B00BAF" w:rsidRDefault="000B29B9" w:rsidP="0024210A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24210A" w:rsidRPr="00B00BAF">
                                <w:rPr>
                                  <w:rStyle w:val="Hyperlink"/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www.walkscore.com</w:t>
                              </w:r>
                            </w:hyperlink>
                            <w:r w:rsidR="0024210A"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2F733F3" w14:textId="77777777" w:rsidR="0024210A" w:rsidRPr="00B00BAF" w:rsidRDefault="0024210A" w:rsidP="0024210A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Rate your home/workplaces walkability and transit service. </w:t>
                            </w:r>
                          </w:p>
                          <w:p w14:paraId="0090B192" w14:textId="77777777" w:rsidR="0024210A" w:rsidRPr="00B00BAF" w:rsidRDefault="0024210A" w:rsidP="0024210A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</w:p>
                          <w:p w14:paraId="49F8DBAC" w14:textId="77777777" w:rsidR="0024210A" w:rsidRPr="00B00BAF" w:rsidRDefault="0024210A" w:rsidP="002421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Washington State Ferries</w:t>
                            </w:r>
                          </w:p>
                          <w:p w14:paraId="6B1020B6" w14:textId="77777777" w:rsidR="0024210A" w:rsidRPr="00B00BAF" w:rsidRDefault="000B29B9" w:rsidP="0024210A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E86CBE" w:rsidRPr="00B00BAF">
                                <w:rPr>
                                  <w:rStyle w:val="Hyperlink"/>
                                  <w:rFonts w:ascii="Accord" w:hAnsi="Accord" w:cs="Arial"/>
                                  <w:sz w:val="20"/>
                                  <w:szCs w:val="20"/>
                                </w:rPr>
                                <w:t>www.wsdot.wa.gov/ferries</w:t>
                              </w:r>
                            </w:hyperlink>
                            <w:r w:rsidR="00E86CBE"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10A"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64C3D981" w14:textId="77777777" w:rsidR="0024210A" w:rsidRPr="00B00BAF" w:rsidRDefault="00E86CBE" w:rsidP="0024210A">
                            <w:pPr>
                              <w:pStyle w:val="ListParagraph"/>
                              <w:ind w:left="180"/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sz w:val="20"/>
                                <w:szCs w:val="20"/>
                              </w:rPr>
                              <w:t xml:space="preserve">Washington State Ferry schedule and updates. </w:t>
                            </w:r>
                          </w:p>
                          <w:p w14:paraId="487C1F93" w14:textId="77777777" w:rsidR="0024210A" w:rsidRPr="00B00BAF" w:rsidRDefault="0024210A" w:rsidP="0024210A">
                            <w:pPr>
                              <w:pStyle w:val="ListParagraph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D431F4" w14:textId="77777777" w:rsidR="00CE3E6E" w:rsidRPr="00B00BAF" w:rsidRDefault="00CE3E6E" w:rsidP="00CE3E6E">
                            <w:pPr>
                              <w:pStyle w:val="ListParagraph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0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8D3887" w14:textId="77777777" w:rsidR="00BD2597" w:rsidRDefault="00BD2597" w:rsidP="00BD2597">
                            <w:pPr>
                              <w:pStyle w:val="ListParagraph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BE798B" w14:textId="77777777" w:rsidR="00BD2597" w:rsidRDefault="00BD2597" w:rsidP="00BD2597">
                            <w:pPr>
                              <w:pStyle w:val="ListParagraph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49B5EC" w14:textId="77777777" w:rsidR="00C949F4" w:rsidRDefault="00C949F4" w:rsidP="00C949F4">
                            <w:pPr>
                              <w:pStyle w:val="ListParagraph"/>
                              <w:ind w:left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D4CBEA" w14:textId="77777777" w:rsidR="00C949F4" w:rsidRPr="00C949F4" w:rsidRDefault="00C949F4" w:rsidP="00C949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9FBE27" w14:textId="77777777" w:rsidR="00C949F4" w:rsidRDefault="00C949F4" w:rsidP="00C949F4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4EB89B" w14:textId="77777777" w:rsidR="00C949F4" w:rsidRPr="00C949F4" w:rsidRDefault="00C949F4" w:rsidP="00C949F4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F442" id="_x0000_s1045" type="#_x0000_t202" style="position:absolute;margin-left:379.3pt;margin-top:3.3pt;width:179.95pt;height:558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" filled="f" stroked="f">
                <v:textbox>
                  <w:txbxContent>
                    <w:p w14:paraId="517AF3CE" w14:textId="77777777" w:rsidR="00DC76FD" w:rsidRPr="00B00BAF" w:rsidRDefault="00DC76FD" w:rsidP="00DC76FD">
                      <w:pPr>
                        <w:rPr>
                          <w:rFonts w:ascii="Accord" w:hAnsi="Accord" w:cs="Arial"/>
                        </w:rPr>
                      </w:pPr>
                      <w:r w:rsidRPr="00B00BAF">
                        <w:rPr>
                          <w:rFonts w:ascii="Accord" w:hAnsi="Accord" w:cs="Arial"/>
                        </w:rPr>
                        <w:t>Helpful Commuter Information</w:t>
                      </w:r>
                    </w:p>
                    <w:p w14:paraId="74E7F6C1" w14:textId="77777777" w:rsidR="00DC76FD" w:rsidRPr="00FD77A6" w:rsidRDefault="00DC76FD" w:rsidP="00DC76FD">
                      <w:pPr>
                        <w:rPr>
                          <w:rFonts w:ascii="Accord" w:hAnsi="Accord" w:cs="Arial"/>
                        </w:rPr>
                      </w:pPr>
                    </w:p>
                    <w:p w14:paraId="01F250EA" w14:textId="77777777" w:rsidR="00DC76FD" w:rsidRPr="00B00BAF" w:rsidRDefault="00DC76FD" w:rsidP="00DC76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FD77A6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</w:t>
                      </w:r>
                      <w:r w:rsidR="00C949F4"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>Commute Seattle</w:t>
                      </w:r>
                    </w:p>
                    <w:p w14:paraId="4816CBCB" w14:textId="77777777" w:rsidR="00C949F4" w:rsidRPr="00B00BAF" w:rsidRDefault="00C607D6" w:rsidP="00C949F4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hyperlink r:id="rId30" w:history="1">
                        <w:r w:rsidR="00C949F4" w:rsidRPr="00B00BAF">
                          <w:rPr>
                            <w:rStyle w:val="Hyperlink"/>
                            <w:rFonts w:ascii="Accord" w:hAnsi="Accord" w:cs="Arial"/>
                            <w:sz w:val="20"/>
                            <w:szCs w:val="20"/>
                          </w:rPr>
                          <w:t>www.commuteseattle.com</w:t>
                        </w:r>
                      </w:hyperlink>
                    </w:p>
                    <w:p w14:paraId="2D94F9B9" w14:textId="77777777" w:rsidR="00C949F4" w:rsidRPr="00B00BAF" w:rsidRDefault="00C949F4" w:rsidP="00C949F4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Online resource for various transportation options. </w:t>
                      </w:r>
                    </w:p>
                    <w:p w14:paraId="473D09EB" w14:textId="77777777" w:rsidR="00C949F4" w:rsidRPr="00B00BAF" w:rsidRDefault="00C949F4" w:rsidP="00C949F4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</w:p>
                    <w:p w14:paraId="0BB262CD" w14:textId="77777777" w:rsidR="00C949F4" w:rsidRPr="00B00BAF" w:rsidRDefault="00C949F4" w:rsidP="00C949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King County Metro</w:t>
                      </w:r>
                    </w:p>
                    <w:p w14:paraId="55851190" w14:textId="77777777" w:rsidR="00C949F4" w:rsidRPr="00B00BAF" w:rsidRDefault="00C607D6" w:rsidP="00C949F4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hyperlink r:id="rId31" w:history="1">
                        <w:r w:rsidR="00C949F4" w:rsidRPr="00B00BAF">
                          <w:rPr>
                            <w:rStyle w:val="Hyperlink"/>
                            <w:rFonts w:ascii="Accord" w:hAnsi="Accord" w:cs="Arial"/>
                            <w:sz w:val="20"/>
                            <w:szCs w:val="20"/>
                          </w:rPr>
                          <w:t>metro.kingcounty.gov</w:t>
                        </w:r>
                      </w:hyperlink>
                      <w:r w:rsidR="00C949F4"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FF98E7" w14:textId="77777777" w:rsidR="00C949F4" w:rsidRPr="00B00BAF" w:rsidRDefault="00C949F4" w:rsidP="00C949F4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Online resource for various transportation options. </w:t>
                      </w:r>
                    </w:p>
                    <w:p w14:paraId="2499BCB9" w14:textId="77777777" w:rsidR="00C949F4" w:rsidRPr="00B00BAF" w:rsidRDefault="00C949F4" w:rsidP="00C949F4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</w:p>
                    <w:p w14:paraId="38E9C0C7" w14:textId="77777777" w:rsidR="00C949F4" w:rsidRPr="00B00BAF" w:rsidRDefault="00C949F4" w:rsidP="00C949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Sound Transit</w:t>
                      </w:r>
                    </w:p>
                    <w:p w14:paraId="7A955547" w14:textId="77777777" w:rsidR="00C949F4" w:rsidRPr="00B00BAF" w:rsidRDefault="00C607D6" w:rsidP="00C949F4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hyperlink r:id="rId32" w:history="1">
                        <w:r w:rsidR="0030002B" w:rsidRPr="00B00BAF">
                          <w:rPr>
                            <w:rStyle w:val="Hyperlink"/>
                            <w:rFonts w:ascii="Accord" w:hAnsi="Accord" w:cs="Arial"/>
                            <w:sz w:val="20"/>
                            <w:szCs w:val="20"/>
                          </w:rPr>
                          <w:t>www.soundtransit.org</w:t>
                        </w:r>
                      </w:hyperlink>
                      <w:r w:rsidR="0030002B"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 </w:t>
                      </w:r>
                      <w:r w:rsidR="00C949F4"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F56D78" w14:textId="77777777" w:rsidR="00C949F4" w:rsidRPr="00B00BAF" w:rsidRDefault="0030002B" w:rsidP="00C949F4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Sound Transit bus/train schedule and updates. </w:t>
                      </w:r>
                    </w:p>
                    <w:p w14:paraId="5B7564FE" w14:textId="77777777" w:rsidR="002F7EAA" w:rsidRPr="00B00BAF" w:rsidRDefault="002F7EAA" w:rsidP="00C949F4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</w:p>
                    <w:p w14:paraId="41B03A4B" w14:textId="77777777" w:rsidR="002F7EAA" w:rsidRPr="00B00BAF" w:rsidRDefault="002F7EAA" w:rsidP="002F7E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Community Transit</w:t>
                      </w:r>
                    </w:p>
                    <w:p w14:paraId="20B916CE" w14:textId="77777777" w:rsidR="002F7EAA" w:rsidRPr="00B00BAF" w:rsidRDefault="00C607D6" w:rsidP="002F7EAA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hyperlink r:id="rId33" w:history="1">
                        <w:r w:rsidR="002F7EAA" w:rsidRPr="00B00BAF">
                          <w:rPr>
                            <w:rStyle w:val="Hyperlink"/>
                            <w:rFonts w:ascii="Accord" w:hAnsi="Accord" w:cs="Arial"/>
                            <w:sz w:val="20"/>
                            <w:szCs w:val="20"/>
                          </w:rPr>
                          <w:t>www.communitytransit.org</w:t>
                        </w:r>
                      </w:hyperlink>
                      <w:r w:rsidR="002F7EAA"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7ACA237" w14:textId="77777777" w:rsidR="002F7EAA" w:rsidRPr="00B00BAF" w:rsidRDefault="002F7EAA" w:rsidP="002F7EAA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Community Transit bus schedule and updates.  </w:t>
                      </w:r>
                    </w:p>
                    <w:p w14:paraId="34D81FD4" w14:textId="77777777" w:rsidR="002F7EAA" w:rsidRPr="00B00BAF" w:rsidRDefault="002F7EAA" w:rsidP="00C949F4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</w:p>
                    <w:p w14:paraId="6249C7A1" w14:textId="77777777" w:rsidR="00BD2597" w:rsidRPr="00B00BAF" w:rsidRDefault="00BD2597" w:rsidP="00BD25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One Bus Away</w:t>
                      </w:r>
                    </w:p>
                    <w:p w14:paraId="437C4D7F" w14:textId="77777777" w:rsidR="00BD2597" w:rsidRPr="00B00BAF" w:rsidRDefault="00C607D6" w:rsidP="00BD2597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hyperlink r:id="rId34" w:history="1">
                        <w:r w:rsidR="00BD2597" w:rsidRPr="00B00BAF">
                          <w:rPr>
                            <w:rStyle w:val="Hyperlink"/>
                            <w:rFonts w:ascii="Accord" w:hAnsi="Accord" w:cs="Arial"/>
                            <w:sz w:val="20"/>
                            <w:szCs w:val="20"/>
                          </w:rPr>
                          <w:t>www.onebusaway.org</w:t>
                        </w:r>
                      </w:hyperlink>
                      <w:r w:rsidR="00BD2597"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12B5CB18" w14:textId="77777777" w:rsidR="00BD2597" w:rsidRPr="00B00BAF" w:rsidRDefault="00BD2597" w:rsidP="00BD2597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Real-time bus tracking. </w:t>
                      </w:r>
                    </w:p>
                    <w:p w14:paraId="633D15E8" w14:textId="77777777" w:rsidR="00BD2597" w:rsidRPr="00B00BAF" w:rsidRDefault="00BD2597" w:rsidP="00BD2597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</w:p>
                    <w:p w14:paraId="397E5C58" w14:textId="77777777" w:rsidR="00BD2597" w:rsidRPr="00B00BAF" w:rsidRDefault="00BD2597" w:rsidP="00BD25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>RideshareOnline</w:t>
                      </w:r>
                      <w:proofErr w:type="spellEnd"/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A9677F" w14:textId="77777777" w:rsidR="00BD2597" w:rsidRPr="00B00BAF" w:rsidRDefault="00C607D6" w:rsidP="00BD2597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hyperlink r:id="rId35" w:history="1">
                        <w:r w:rsidR="00BD2597" w:rsidRPr="00B00BAF">
                          <w:rPr>
                            <w:rStyle w:val="Hyperlink"/>
                            <w:rFonts w:ascii="Accord" w:hAnsi="Accord" w:cs="Arial"/>
                            <w:sz w:val="20"/>
                            <w:szCs w:val="20"/>
                          </w:rPr>
                          <w:t>www.rideshareonline.com</w:t>
                        </w:r>
                      </w:hyperlink>
                      <w:r w:rsidR="00BD2597"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60F45092" w14:textId="77777777" w:rsidR="00CE3E6E" w:rsidRPr="00B00BAF" w:rsidRDefault="00BD2597" w:rsidP="00BD2597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Ride matching and calendaring for prizes. </w:t>
                      </w:r>
                    </w:p>
                    <w:p w14:paraId="17C3DE4A" w14:textId="77777777" w:rsidR="00CE3E6E" w:rsidRPr="00B00BAF" w:rsidRDefault="00CE3E6E" w:rsidP="00BD2597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</w:p>
                    <w:p w14:paraId="503369EA" w14:textId="77777777" w:rsidR="00CE3E6E" w:rsidRPr="00B00BAF" w:rsidRDefault="0024210A" w:rsidP="00CE3E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>Mapnificent</w:t>
                      </w:r>
                      <w:proofErr w:type="spellEnd"/>
                    </w:p>
                    <w:p w14:paraId="5F731637" w14:textId="77777777" w:rsidR="00CE3E6E" w:rsidRPr="00B00BAF" w:rsidRDefault="00C607D6" w:rsidP="00CE3E6E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hyperlink r:id="rId36" w:history="1">
                        <w:r w:rsidR="0024210A" w:rsidRPr="00B00BAF">
                          <w:rPr>
                            <w:rStyle w:val="Hyperlink"/>
                            <w:rFonts w:ascii="Accord" w:hAnsi="Accord" w:cs="Arial"/>
                            <w:sz w:val="20"/>
                            <w:szCs w:val="20"/>
                          </w:rPr>
                          <w:t>www.mapnificent.net</w:t>
                        </w:r>
                      </w:hyperlink>
                      <w:r w:rsidR="0024210A"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</w:t>
                      </w:r>
                      <w:r w:rsidR="00CE3E6E"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D281E82" w14:textId="77777777" w:rsidR="0024210A" w:rsidRPr="00B00BAF" w:rsidRDefault="0024210A" w:rsidP="00CE3E6E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Areas reached with public transportation in a given time. </w:t>
                      </w:r>
                    </w:p>
                    <w:p w14:paraId="67275BF5" w14:textId="77777777" w:rsidR="0024210A" w:rsidRPr="00B00BAF" w:rsidRDefault="0024210A" w:rsidP="00CE3E6E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</w:p>
                    <w:p w14:paraId="6BFFB412" w14:textId="77777777" w:rsidR="0024210A" w:rsidRPr="00B00BAF" w:rsidRDefault="0024210A" w:rsidP="002421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>Walkscore</w:t>
                      </w:r>
                      <w:proofErr w:type="spellEnd"/>
                    </w:p>
                    <w:p w14:paraId="4BAC1039" w14:textId="77777777" w:rsidR="0024210A" w:rsidRPr="00B00BAF" w:rsidRDefault="00C607D6" w:rsidP="0024210A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hyperlink r:id="rId37" w:history="1">
                        <w:r w:rsidR="0024210A" w:rsidRPr="00B00BAF">
                          <w:rPr>
                            <w:rStyle w:val="Hyperlink"/>
                            <w:rFonts w:ascii="Accord" w:hAnsi="Accord" w:cs="Arial"/>
                            <w:sz w:val="20"/>
                            <w:szCs w:val="20"/>
                          </w:rPr>
                          <w:t>www.walkscore.com</w:t>
                        </w:r>
                      </w:hyperlink>
                      <w:r w:rsidR="0024210A"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2F733F3" w14:textId="77777777" w:rsidR="0024210A" w:rsidRPr="00B00BAF" w:rsidRDefault="0024210A" w:rsidP="0024210A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Rate your home/workplaces walkability and transit service. </w:t>
                      </w:r>
                    </w:p>
                    <w:p w14:paraId="0090B192" w14:textId="77777777" w:rsidR="0024210A" w:rsidRPr="00B00BAF" w:rsidRDefault="0024210A" w:rsidP="0024210A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</w:p>
                    <w:p w14:paraId="49F8DBAC" w14:textId="77777777" w:rsidR="0024210A" w:rsidRPr="00B00BAF" w:rsidRDefault="0024210A" w:rsidP="002421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Washington State Ferries</w:t>
                      </w:r>
                    </w:p>
                    <w:p w14:paraId="6B1020B6" w14:textId="77777777" w:rsidR="0024210A" w:rsidRPr="00B00BAF" w:rsidRDefault="00C607D6" w:rsidP="0024210A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hyperlink r:id="rId38" w:history="1">
                        <w:r w:rsidR="00E86CBE" w:rsidRPr="00B00BAF">
                          <w:rPr>
                            <w:rStyle w:val="Hyperlink"/>
                            <w:rFonts w:ascii="Accord" w:hAnsi="Accord" w:cs="Arial"/>
                            <w:sz w:val="20"/>
                            <w:szCs w:val="20"/>
                          </w:rPr>
                          <w:t>www.wsdot.wa.gov/ferries</w:t>
                        </w:r>
                      </w:hyperlink>
                      <w:r w:rsidR="00E86CBE"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</w:t>
                      </w:r>
                      <w:r w:rsidR="0024210A"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64C3D981" w14:textId="77777777" w:rsidR="0024210A" w:rsidRPr="00B00BAF" w:rsidRDefault="00E86CBE" w:rsidP="0024210A">
                      <w:pPr>
                        <w:pStyle w:val="ListParagraph"/>
                        <w:ind w:left="180"/>
                        <w:rPr>
                          <w:rFonts w:ascii="Accord" w:hAnsi="Accord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ccord" w:hAnsi="Accord" w:cs="Arial"/>
                          <w:sz w:val="20"/>
                          <w:szCs w:val="20"/>
                        </w:rPr>
                        <w:t xml:space="preserve">Washington State Ferry schedule and updates. </w:t>
                      </w:r>
                    </w:p>
                    <w:p w14:paraId="487C1F93" w14:textId="77777777" w:rsidR="0024210A" w:rsidRPr="00B00BAF" w:rsidRDefault="0024210A" w:rsidP="0024210A">
                      <w:pPr>
                        <w:pStyle w:val="ListParagraph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D431F4" w14:textId="77777777" w:rsidR="00CE3E6E" w:rsidRPr="00B00BAF" w:rsidRDefault="00CE3E6E" w:rsidP="00CE3E6E">
                      <w:pPr>
                        <w:pStyle w:val="ListParagraph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0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8D3887" w14:textId="77777777" w:rsidR="00BD2597" w:rsidRDefault="00BD2597" w:rsidP="00BD2597">
                      <w:pPr>
                        <w:pStyle w:val="ListParagraph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BE798B" w14:textId="77777777" w:rsidR="00BD2597" w:rsidRDefault="00BD2597" w:rsidP="00BD2597">
                      <w:pPr>
                        <w:pStyle w:val="ListParagraph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49B5EC" w14:textId="77777777" w:rsidR="00C949F4" w:rsidRDefault="00C949F4" w:rsidP="00C949F4">
                      <w:pPr>
                        <w:pStyle w:val="ListParagraph"/>
                        <w:ind w:left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D4CBEA" w14:textId="77777777" w:rsidR="00C949F4" w:rsidRPr="00C949F4" w:rsidRDefault="00C949F4" w:rsidP="00C949F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9FBE27" w14:textId="77777777" w:rsidR="00C949F4" w:rsidRDefault="00C949F4" w:rsidP="00C949F4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4EB89B" w14:textId="77777777" w:rsidR="00C949F4" w:rsidRPr="00C949F4" w:rsidRDefault="00C949F4" w:rsidP="00C949F4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C91"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70EAE55A" wp14:editId="2A36D496">
                <wp:simplePos x="0" y="0"/>
                <wp:positionH relativeFrom="page">
                  <wp:align>right</wp:align>
                </wp:positionH>
                <wp:positionV relativeFrom="paragraph">
                  <wp:posOffset>31957</wp:posOffset>
                </wp:positionV>
                <wp:extent cx="2711450" cy="8484781"/>
                <wp:effectExtent l="0" t="0" r="0" b="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8484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E56B8" id="Rectangle 308" o:spid="_x0000_s1026" style="position:absolute;margin-left:162.3pt;margin-top:2.5pt;width:213.5pt;height:668.1pt;z-index:25165926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" fillcolor="#d8d8d8 [2732]" stroked="f" strokeweight="2pt">
                <w10:wrap anchorx="page"/>
              </v:rect>
            </w:pict>
          </mc:Fallback>
        </mc:AlternateContent>
      </w:r>
    </w:p>
    <w:p w14:paraId="41A09ECA" w14:textId="0307B15C" w:rsidR="00E52D42" w:rsidRDefault="00E52D42" w:rsidP="00E52D42">
      <w:pPr>
        <w:tabs>
          <w:tab w:val="left" w:pos="2730"/>
        </w:tabs>
      </w:pPr>
      <w:r>
        <w:tab/>
      </w:r>
    </w:p>
    <w:p w14:paraId="49F8860C" w14:textId="73612448" w:rsidR="00123CE2" w:rsidRDefault="00123CE2" w:rsidP="00E52D42">
      <w:pPr>
        <w:spacing w:after="200" w:line="276" w:lineRule="auto"/>
      </w:pPr>
      <w:commentRangeStart w:id="2"/>
      <w:commentRangeEnd w:id="2"/>
    </w:p>
    <w:p w14:paraId="5E3B4BF4" w14:textId="78CB65FF" w:rsidR="00123CE2" w:rsidRPr="00123CE2" w:rsidRDefault="00123CE2" w:rsidP="00123CE2"/>
    <w:p w14:paraId="23DDC86D" w14:textId="2CCFB9A3" w:rsidR="00123CE2" w:rsidRPr="00123CE2" w:rsidRDefault="00123CE2" w:rsidP="00123CE2"/>
    <w:p w14:paraId="0E5ECFF2" w14:textId="6D8E5487" w:rsidR="00123CE2" w:rsidRPr="00123CE2" w:rsidRDefault="00123CE2" w:rsidP="00123CE2"/>
    <w:p w14:paraId="665C424A" w14:textId="37B8544D" w:rsidR="00123CE2" w:rsidRPr="00123CE2" w:rsidRDefault="00123CE2" w:rsidP="00123CE2"/>
    <w:p w14:paraId="7C6806BE" w14:textId="5B803732" w:rsidR="00123CE2" w:rsidRPr="00123CE2" w:rsidRDefault="00123CE2" w:rsidP="00123CE2"/>
    <w:p w14:paraId="3DD79C83" w14:textId="51F78D2C" w:rsidR="00123CE2" w:rsidRPr="00123CE2" w:rsidRDefault="00123CE2" w:rsidP="00123CE2"/>
    <w:p w14:paraId="139C203D" w14:textId="63999510" w:rsidR="00123CE2" w:rsidRPr="00123CE2" w:rsidRDefault="00863C91" w:rsidP="00123CE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44393" wp14:editId="10E867DF">
                <wp:simplePos x="0" y="0"/>
                <wp:positionH relativeFrom="margin">
                  <wp:posOffset>-158115</wp:posOffset>
                </wp:positionH>
                <wp:positionV relativeFrom="paragraph">
                  <wp:posOffset>93980</wp:posOffset>
                </wp:positionV>
                <wp:extent cx="4572000" cy="418465"/>
                <wp:effectExtent l="0" t="0" r="0" b="6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18465"/>
                        </a:xfrm>
                        <a:prstGeom prst="roundRect">
                          <a:avLst/>
                        </a:prstGeom>
                        <a:solidFill>
                          <a:srgbClr val="6E6E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DCF92" w14:textId="77777777" w:rsidR="00123CE2" w:rsidRPr="00D45038" w:rsidRDefault="00123CE2" w:rsidP="00766C21">
                            <w:pPr>
                              <w:shd w:val="clear" w:color="auto" w:fill="6E6E71"/>
                              <w:rPr>
                                <w:rFonts w:ascii="Accord" w:hAnsi="Accord" w:cs="Arial"/>
                                <w:b/>
                                <w:color w:val="FFFFFF" w:themeColor="background1"/>
                              </w:rPr>
                            </w:pPr>
                            <w:r w:rsidRPr="00D45038">
                              <w:rPr>
                                <w:rFonts w:ascii="Accord" w:hAnsi="Accord" w:cs="Arial"/>
                                <w:b/>
                                <w:color w:val="FFFFFF" w:themeColor="background1"/>
                              </w:rPr>
                              <w:t>Ride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44393" id="Rounded Rectangle 10" o:spid="_x0000_s1046" style="position:absolute;margin-left:-12.45pt;margin-top:7.4pt;width:5in;height:32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" fillcolor="#6e6e71" stroked="f" strokeweight="2pt">
                <v:textbox>
                  <w:txbxContent>
                    <w:p w14:paraId="372DCF92" w14:textId="77777777" w:rsidR="00123CE2" w:rsidRPr="00D45038" w:rsidRDefault="00123CE2" w:rsidP="00766C21">
                      <w:pPr>
                        <w:shd w:val="clear" w:color="auto" w:fill="6E6E71"/>
                        <w:rPr>
                          <w:rFonts w:ascii="Accord" w:hAnsi="Accord" w:cs="Arial"/>
                          <w:b/>
                          <w:color w:val="FFFFFF" w:themeColor="background1"/>
                        </w:rPr>
                      </w:pPr>
                      <w:r w:rsidRPr="00D45038">
                        <w:rPr>
                          <w:rFonts w:ascii="Accord" w:hAnsi="Accord" w:cs="Arial"/>
                          <w:b/>
                          <w:color w:val="FFFFFF" w:themeColor="background1"/>
                        </w:rPr>
                        <w:t>Ridesha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D850C" w14:textId="77777777" w:rsidR="00123CE2" w:rsidRPr="00123CE2" w:rsidRDefault="00123CE2" w:rsidP="00123CE2"/>
    <w:p w14:paraId="3B3602BD" w14:textId="77777777" w:rsidR="00123CE2" w:rsidRDefault="00123CE2" w:rsidP="00123CE2"/>
    <w:p w14:paraId="2213DD49" w14:textId="0F48979B" w:rsidR="002E1866" w:rsidRDefault="00123CE2" w:rsidP="00123CE2">
      <w:pPr>
        <w:tabs>
          <w:tab w:val="left" w:pos="954"/>
        </w:tabs>
      </w:pPr>
      <w:r>
        <w:tab/>
      </w:r>
    </w:p>
    <w:p w14:paraId="6F1CFE14" w14:textId="0455BE14" w:rsidR="002E1866" w:rsidRPr="002E1866" w:rsidRDefault="002E1866" w:rsidP="002E1866"/>
    <w:p w14:paraId="464C26D2" w14:textId="13A5C4B4" w:rsidR="002E1866" w:rsidRPr="002E1866" w:rsidRDefault="002E1866" w:rsidP="002E1866"/>
    <w:p w14:paraId="727A334F" w14:textId="4FD70F41" w:rsidR="002E1866" w:rsidRPr="002E1866" w:rsidRDefault="002E1866" w:rsidP="002E1866"/>
    <w:p w14:paraId="550F428D" w14:textId="77777777" w:rsidR="002E1866" w:rsidRPr="002E1866" w:rsidRDefault="002E1866" w:rsidP="002E1866"/>
    <w:p w14:paraId="457907F2" w14:textId="18B1C200" w:rsidR="00EA3359" w:rsidRDefault="002E1866" w:rsidP="002E1866">
      <w:pPr>
        <w:tabs>
          <w:tab w:val="left" w:pos="3500"/>
        </w:tabs>
      </w:pPr>
      <w:r>
        <w:tab/>
      </w:r>
    </w:p>
    <w:p w14:paraId="4F3297E5" w14:textId="76045FCE" w:rsidR="00EA3359" w:rsidRPr="00EA3359" w:rsidRDefault="00EA3359" w:rsidP="00EA3359">
      <w:commentRangeStart w:id="3"/>
      <w:commentRangeEnd w:id="3"/>
    </w:p>
    <w:p w14:paraId="62FA02E2" w14:textId="37173A4E" w:rsidR="00EA3359" w:rsidRPr="00EA3359" w:rsidRDefault="00EA3359" w:rsidP="00EA3359"/>
    <w:p w14:paraId="2C4D7803" w14:textId="11248999" w:rsidR="00EA3359" w:rsidRPr="00EA3359" w:rsidRDefault="00863C91" w:rsidP="00EA335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74CD8" wp14:editId="3EE58EE2">
                <wp:simplePos x="0" y="0"/>
                <wp:positionH relativeFrom="margin">
                  <wp:posOffset>-152400</wp:posOffset>
                </wp:positionH>
                <wp:positionV relativeFrom="paragraph">
                  <wp:posOffset>117366</wp:posOffset>
                </wp:positionV>
                <wp:extent cx="4572000" cy="414655"/>
                <wp:effectExtent l="0" t="0" r="0" b="444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14655"/>
                        </a:xfrm>
                        <a:prstGeom prst="roundRect">
                          <a:avLst/>
                        </a:prstGeom>
                        <a:solidFill>
                          <a:srgbClr val="6E6E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EBD2A" w14:textId="77777777" w:rsidR="006B57A2" w:rsidRPr="00D45038" w:rsidRDefault="004C530E" w:rsidP="006B57A2">
                            <w:pPr>
                              <w:rPr>
                                <w:rFonts w:ascii="Accord" w:hAnsi="Accord" w:cs="Arial"/>
                                <w:b/>
                              </w:rPr>
                            </w:pPr>
                            <w:r w:rsidRPr="00D45038">
                              <w:rPr>
                                <w:rFonts w:ascii="Accord" w:hAnsi="Accord" w:cs="Arial"/>
                                <w:b/>
                              </w:rPr>
                              <w:t>Biking/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74CD8" id="Rounded Rectangle 13" o:spid="_x0000_s1047" style="position:absolute;margin-left:-12pt;margin-top:9.25pt;width:5in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" fillcolor="#6e6e71" stroked="f" strokeweight="2pt">
                <v:textbox>
                  <w:txbxContent>
                    <w:p w14:paraId="11AEBD2A" w14:textId="77777777" w:rsidR="006B57A2" w:rsidRPr="00D45038" w:rsidRDefault="004C530E" w:rsidP="006B57A2">
                      <w:pPr>
                        <w:rPr>
                          <w:rFonts w:ascii="Accord" w:hAnsi="Accord" w:cs="Arial"/>
                          <w:b/>
                        </w:rPr>
                      </w:pPr>
                      <w:r w:rsidRPr="00D45038">
                        <w:rPr>
                          <w:rFonts w:ascii="Accord" w:hAnsi="Accord" w:cs="Arial"/>
                          <w:b/>
                        </w:rPr>
                        <w:t>Biking/Wal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36DAA54" wp14:editId="07A748C6">
                <wp:simplePos x="0" y="0"/>
                <wp:positionH relativeFrom="column">
                  <wp:posOffset>-41910</wp:posOffset>
                </wp:positionH>
                <wp:positionV relativeFrom="page">
                  <wp:posOffset>7400290</wp:posOffset>
                </wp:positionV>
                <wp:extent cx="4449445" cy="765175"/>
                <wp:effectExtent l="0" t="0" r="8255" b="15875"/>
                <wp:wrapTight wrapText="bothSides">
                  <wp:wrapPolygon edited="0">
                    <wp:start x="0" y="0"/>
                    <wp:lineTo x="0" y="21510"/>
                    <wp:lineTo x="21548" y="21510"/>
                    <wp:lineTo x="21548" y="0"/>
                    <wp:lineTo x="0" y="0"/>
                  </wp:wrapPolygon>
                </wp:wrapTight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D2401" w14:textId="77777777" w:rsidR="00885A41" w:rsidRPr="00FD77A6" w:rsidRDefault="006C250F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  <w:r w:rsidRPr="00FD77A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>Use this space to d</w:t>
                            </w:r>
                            <w:r w:rsidR="00885A41" w:rsidRPr="00FD77A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 xml:space="preserve">escribe your parking policies. </w:t>
                            </w:r>
                          </w:p>
                          <w:p w14:paraId="6B1B2416" w14:textId="77777777" w:rsidR="00885A41" w:rsidRPr="00FD77A6" w:rsidRDefault="00885A41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</w:p>
                          <w:p w14:paraId="0B444526" w14:textId="77777777" w:rsidR="00885A41" w:rsidRPr="00652CC6" w:rsidRDefault="00885A41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  <w:r w:rsidRPr="00652CC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 xml:space="preserve">How much do you charge for parking? Are there evening/weekend options? Do you allow a daily payment option for employees to choose driving when they </w:t>
                            </w:r>
                            <w:proofErr w:type="gramStart"/>
                            <w:r w:rsidRPr="00652CC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>have to</w:t>
                            </w:r>
                            <w:proofErr w:type="gramEnd"/>
                            <w:r w:rsidRPr="00652CC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 xml:space="preserve"> and transit when they do not need to drive to work? </w:t>
                            </w:r>
                          </w:p>
                          <w:p w14:paraId="551D7EAC" w14:textId="77777777" w:rsidR="00885A41" w:rsidRPr="00885A41" w:rsidRDefault="00885A41" w:rsidP="006C250F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DAA54" id="Text Box 19" o:spid="_x0000_s1048" type="#_x0000_t202" style="position:absolute;margin-left:-3.3pt;margin-top:582.7pt;width:350.35pt;height:6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" filled="f" stroked="f">
                <v:textbox inset="0,0,0,0">
                  <w:txbxContent>
                    <w:p w14:paraId="58BD2401" w14:textId="77777777" w:rsidR="00885A41" w:rsidRPr="00FD77A6" w:rsidRDefault="006C250F" w:rsidP="00FD77A6">
                      <w:pPr>
                        <w:spacing w:line="276" w:lineRule="auto"/>
                        <w:rPr>
                          <w:rFonts w:ascii="Accord" w:hAnsi="Accord"/>
                          <w:i/>
                          <w:sz w:val="18"/>
                        </w:rPr>
                      </w:pPr>
                      <w:r w:rsidRPr="00FD77A6">
                        <w:rPr>
                          <w:rFonts w:ascii="Accord" w:hAnsi="Accord"/>
                          <w:i/>
                          <w:sz w:val="18"/>
                        </w:rPr>
                        <w:t>Use this space to d</w:t>
                      </w:r>
                      <w:r w:rsidR="00885A41" w:rsidRPr="00FD77A6">
                        <w:rPr>
                          <w:rFonts w:ascii="Accord" w:hAnsi="Accord"/>
                          <w:i/>
                          <w:sz w:val="18"/>
                        </w:rPr>
                        <w:t xml:space="preserve">escribe your parking policies. </w:t>
                      </w:r>
                    </w:p>
                    <w:p w14:paraId="6B1B2416" w14:textId="77777777" w:rsidR="00885A41" w:rsidRPr="00FD77A6" w:rsidRDefault="00885A41" w:rsidP="00FD77A6">
                      <w:pPr>
                        <w:spacing w:line="276" w:lineRule="auto"/>
                        <w:rPr>
                          <w:rFonts w:ascii="Accord" w:hAnsi="Accord"/>
                          <w:i/>
                          <w:sz w:val="18"/>
                        </w:rPr>
                      </w:pPr>
                    </w:p>
                    <w:p w14:paraId="0B444526" w14:textId="77777777" w:rsidR="00885A41" w:rsidRPr="00652CC6" w:rsidRDefault="00885A41" w:rsidP="00FD77A6">
                      <w:pPr>
                        <w:spacing w:line="276" w:lineRule="auto"/>
                        <w:rPr>
                          <w:rFonts w:ascii="Accord" w:hAnsi="Accord"/>
                          <w:i/>
                          <w:sz w:val="18"/>
                        </w:rPr>
                      </w:pPr>
                      <w:r w:rsidRPr="00652CC6">
                        <w:rPr>
                          <w:rFonts w:ascii="Accord" w:hAnsi="Accord"/>
                          <w:i/>
                          <w:sz w:val="18"/>
                        </w:rPr>
                        <w:t xml:space="preserve">How much do you charge for parking? Are there evening/weekend options? Do you allow a daily payment option for employees to choose driving when they </w:t>
                      </w:r>
                      <w:proofErr w:type="gramStart"/>
                      <w:r w:rsidRPr="00652CC6">
                        <w:rPr>
                          <w:rFonts w:ascii="Accord" w:hAnsi="Accord"/>
                          <w:i/>
                          <w:sz w:val="18"/>
                        </w:rPr>
                        <w:t>have to</w:t>
                      </w:r>
                      <w:proofErr w:type="gramEnd"/>
                      <w:r w:rsidRPr="00652CC6">
                        <w:rPr>
                          <w:rFonts w:ascii="Accord" w:hAnsi="Accord"/>
                          <w:i/>
                          <w:sz w:val="18"/>
                        </w:rPr>
                        <w:t xml:space="preserve"> and transit when they do not need to drive to work? </w:t>
                      </w:r>
                    </w:p>
                    <w:p w14:paraId="551D7EAC" w14:textId="77777777" w:rsidR="00885A41" w:rsidRPr="00885A41" w:rsidRDefault="00885A41" w:rsidP="006C250F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6DE77D8" wp14:editId="55D1A26A">
                <wp:simplePos x="0" y="0"/>
                <wp:positionH relativeFrom="column">
                  <wp:posOffset>-45720</wp:posOffset>
                </wp:positionH>
                <wp:positionV relativeFrom="page">
                  <wp:posOffset>5631180</wp:posOffset>
                </wp:positionV>
                <wp:extent cx="4474845" cy="1280160"/>
                <wp:effectExtent l="0" t="0" r="1905" b="15240"/>
                <wp:wrapTight wrapText="bothSides">
                  <wp:wrapPolygon edited="0">
                    <wp:start x="0" y="0"/>
                    <wp:lineTo x="0" y="21536"/>
                    <wp:lineTo x="21517" y="21536"/>
                    <wp:lineTo x="21517" y="0"/>
                    <wp:lineTo x="0" y="0"/>
                  </wp:wrapPolygon>
                </wp:wrapTight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84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11D04" w14:textId="77777777" w:rsidR="004C530E" w:rsidRPr="00FD77A6" w:rsidRDefault="004C530E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sz w:val="18"/>
                              </w:rPr>
                            </w:pPr>
                            <w:r w:rsidRPr="00FD77A6">
                              <w:rPr>
                                <w:rFonts w:ascii="Accord" w:hAnsi="Accord"/>
                                <w:sz w:val="18"/>
                              </w:rPr>
                              <w:t xml:space="preserve">Did you know the Center for Disease Control recommends at least 30 minutes of physical activity per day? Walking or biking to work is a great option for commuting and exercising at the same time. </w:t>
                            </w:r>
                          </w:p>
                          <w:p w14:paraId="3682EE82" w14:textId="77777777" w:rsidR="004C530E" w:rsidRPr="00FD77A6" w:rsidRDefault="004C530E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sz w:val="18"/>
                              </w:rPr>
                            </w:pPr>
                          </w:p>
                          <w:p w14:paraId="5804B2B6" w14:textId="77777777" w:rsidR="004C530E" w:rsidRPr="00FD77A6" w:rsidRDefault="004C530E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  <w:r w:rsidRPr="00FD77A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 xml:space="preserve">Use this space to explain where lockers, showers, bike racks, etc. </w:t>
                            </w:r>
                            <w:proofErr w:type="gramStart"/>
                            <w:r w:rsidRPr="00FD77A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>are located in</w:t>
                            </w:r>
                            <w:proofErr w:type="gramEnd"/>
                            <w:r w:rsidRPr="00FD77A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 xml:space="preserve"> your office. </w:t>
                            </w:r>
                          </w:p>
                          <w:p w14:paraId="4748E6E1" w14:textId="77777777" w:rsidR="004C530E" w:rsidRPr="00FD77A6" w:rsidRDefault="004C530E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</w:p>
                          <w:p w14:paraId="52CE1BC1" w14:textId="77777777" w:rsidR="004C530E" w:rsidRPr="00652CC6" w:rsidRDefault="004C530E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  <w:r w:rsidRPr="00652CC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>Do you participate in Bike Month activities in May? Do you offer subsidies to bikers? Are there any local bike shops nearby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77D8" id="Text Box 17" o:spid="_x0000_s1049" type="#_x0000_t202" style="position:absolute;margin-left:-3.6pt;margin-top:443.4pt;width:352.35pt;height:10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GytAIAALQ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" filled="f" stroked="f">
                <v:textbox inset="0,0,0,0">
                  <w:txbxContent>
                    <w:p w14:paraId="27C11D04" w14:textId="77777777" w:rsidR="004C530E" w:rsidRPr="00FD77A6" w:rsidRDefault="004C530E" w:rsidP="00FD77A6">
                      <w:pPr>
                        <w:spacing w:line="276" w:lineRule="auto"/>
                        <w:rPr>
                          <w:rFonts w:ascii="Accord" w:hAnsi="Accord"/>
                          <w:sz w:val="18"/>
                        </w:rPr>
                      </w:pPr>
                      <w:r w:rsidRPr="00FD77A6">
                        <w:rPr>
                          <w:rFonts w:ascii="Accord" w:hAnsi="Accord"/>
                          <w:sz w:val="18"/>
                        </w:rPr>
                        <w:t xml:space="preserve">Did you know the Center for Disease Control recommends at least 30 minutes of physical activity per day? Walking or biking to work is a great option for commuting and exercising at the same time. </w:t>
                      </w:r>
                    </w:p>
                    <w:p w14:paraId="3682EE82" w14:textId="77777777" w:rsidR="004C530E" w:rsidRPr="00FD77A6" w:rsidRDefault="004C530E" w:rsidP="00FD77A6">
                      <w:pPr>
                        <w:spacing w:line="276" w:lineRule="auto"/>
                        <w:rPr>
                          <w:rFonts w:ascii="Accord" w:hAnsi="Accord"/>
                          <w:sz w:val="18"/>
                        </w:rPr>
                      </w:pPr>
                    </w:p>
                    <w:p w14:paraId="5804B2B6" w14:textId="77777777" w:rsidR="004C530E" w:rsidRPr="00FD77A6" w:rsidRDefault="004C530E" w:rsidP="00FD77A6">
                      <w:pPr>
                        <w:spacing w:line="276" w:lineRule="auto"/>
                        <w:rPr>
                          <w:rFonts w:ascii="Accord" w:hAnsi="Accord"/>
                          <w:i/>
                          <w:sz w:val="18"/>
                        </w:rPr>
                      </w:pPr>
                      <w:r w:rsidRPr="00FD77A6">
                        <w:rPr>
                          <w:rFonts w:ascii="Accord" w:hAnsi="Accord"/>
                          <w:i/>
                          <w:sz w:val="18"/>
                        </w:rPr>
                        <w:t xml:space="preserve">Use this space to explain where lockers, showers, bike racks, etc. </w:t>
                      </w:r>
                      <w:proofErr w:type="gramStart"/>
                      <w:r w:rsidRPr="00FD77A6">
                        <w:rPr>
                          <w:rFonts w:ascii="Accord" w:hAnsi="Accord"/>
                          <w:i/>
                          <w:sz w:val="18"/>
                        </w:rPr>
                        <w:t>are located in</w:t>
                      </w:r>
                      <w:proofErr w:type="gramEnd"/>
                      <w:r w:rsidRPr="00FD77A6">
                        <w:rPr>
                          <w:rFonts w:ascii="Accord" w:hAnsi="Accord"/>
                          <w:i/>
                          <w:sz w:val="18"/>
                        </w:rPr>
                        <w:t xml:space="preserve"> your office. </w:t>
                      </w:r>
                    </w:p>
                    <w:p w14:paraId="4748E6E1" w14:textId="77777777" w:rsidR="004C530E" w:rsidRPr="00FD77A6" w:rsidRDefault="004C530E" w:rsidP="00FD77A6">
                      <w:pPr>
                        <w:spacing w:line="276" w:lineRule="auto"/>
                        <w:rPr>
                          <w:rFonts w:ascii="Accord" w:hAnsi="Accord"/>
                          <w:i/>
                          <w:sz w:val="18"/>
                        </w:rPr>
                      </w:pPr>
                    </w:p>
                    <w:p w14:paraId="52CE1BC1" w14:textId="77777777" w:rsidR="004C530E" w:rsidRPr="00652CC6" w:rsidRDefault="004C530E" w:rsidP="00FD77A6">
                      <w:pPr>
                        <w:spacing w:line="276" w:lineRule="auto"/>
                        <w:rPr>
                          <w:rFonts w:ascii="Accord" w:hAnsi="Accord"/>
                          <w:i/>
                          <w:sz w:val="18"/>
                        </w:rPr>
                      </w:pPr>
                      <w:r w:rsidRPr="00652CC6">
                        <w:rPr>
                          <w:rFonts w:ascii="Accord" w:hAnsi="Accord"/>
                          <w:i/>
                          <w:sz w:val="18"/>
                        </w:rPr>
                        <w:t>Do you participate in Bike Month activities in May? Do you offer subsidies to bikers? Are there any local bike shops nearby?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3301D1C0" w14:textId="77777777" w:rsidR="00EA3359" w:rsidRPr="00EA3359" w:rsidRDefault="00EA3359" w:rsidP="00EA3359"/>
    <w:p w14:paraId="67D8713D" w14:textId="77777777" w:rsidR="00EA3359" w:rsidRPr="00EA3359" w:rsidRDefault="00EA3359" w:rsidP="00EA3359"/>
    <w:p w14:paraId="757D1DBA" w14:textId="77777777" w:rsidR="00EA3359" w:rsidRPr="00EA3359" w:rsidRDefault="00EA3359" w:rsidP="00EA3359"/>
    <w:p w14:paraId="5BEA7057" w14:textId="77777777" w:rsidR="00EA3359" w:rsidRPr="00EA3359" w:rsidRDefault="00EA3359" w:rsidP="00EA3359"/>
    <w:p w14:paraId="4BE4988A" w14:textId="15A0C3B8" w:rsidR="002131B9" w:rsidRPr="00EA3359" w:rsidRDefault="00863C91" w:rsidP="00EA3359">
      <w:pPr>
        <w:tabs>
          <w:tab w:val="left" w:pos="35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8AAE5" wp14:editId="7F9021A3">
                <wp:simplePos x="0" y="0"/>
                <wp:positionH relativeFrom="column">
                  <wp:posOffset>4776054</wp:posOffset>
                </wp:positionH>
                <wp:positionV relativeFrom="paragraph">
                  <wp:posOffset>2501900</wp:posOffset>
                </wp:positionV>
                <wp:extent cx="2228215" cy="162941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162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8E45" w14:textId="36AE471C" w:rsidR="00927337" w:rsidRPr="00B00BAF" w:rsidRDefault="00927337" w:rsidP="00927337">
                            <w:pPr>
                              <w:pStyle w:val="ListParagraph"/>
                              <w:ind w:left="0"/>
                              <w:rPr>
                                <w:rFonts w:ascii="Accord" w:hAnsi="Accord" w:cs="Arial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</w:rPr>
                              <w:t xml:space="preserve">Contact your </w:t>
                            </w:r>
                            <w:r w:rsidR="00C12A4C">
                              <w:rPr>
                                <w:rFonts w:ascii="Accord" w:hAnsi="Accord" w:cs="Arial"/>
                              </w:rPr>
                              <w:t>Employee Transportation Coordinator:</w:t>
                            </w:r>
                          </w:p>
                          <w:p w14:paraId="08EEB9A6" w14:textId="77777777" w:rsidR="00927337" w:rsidRPr="00B00BAF" w:rsidRDefault="00527156" w:rsidP="00927337">
                            <w:pPr>
                              <w:pStyle w:val="ListParagraph"/>
                              <w:ind w:left="0"/>
                              <w:rPr>
                                <w:rFonts w:ascii="Accord" w:hAnsi="Accord" w:cs="Arial"/>
                              </w:rPr>
                            </w:pPr>
                            <w:r w:rsidRPr="00B00BAF">
                              <w:rPr>
                                <w:rFonts w:ascii="Accord" w:hAnsi="Accord" w:cs="Arial"/>
                                <w:highlight w:val="yellow"/>
                              </w:rPr>
                              <w:t>ENTER ETC CONTACT INFORMATION HERE</w:t>
                            </w:r>
                          </w:p>
                          <w:p w14:paraId="4954BAD8" w14:textId="77777777" w:rsidR="00927337" w:rsidRPr="00B00BAF" w:rsidRDefault="00927337" w:rsidP="00927337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AAE5" id="_x0000_s1050" type="#_x0000_t202" style="position:absolute;margin-left:376.05pt;margin-top:197pt;width:175.45pt;height:12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" filled="f" stroked="f">
                <v:textbox>
                  <w:txbxContent>
                    <w:p w14:paraId="11D08E45" w14:textId="36AE471C" w:rsidR="00927337" w:rsidRPr="00B00BAF" w:rsidRDefault="00927337" w:rsidP="00927337">
                      <w:pPr>
                        <w:pStyle w:val="ListParagraph"/>
                        <w:ind w:left="0"/>
                        <w:rPr>
                          <w:rFonts w:ascii="Accord" w:hAnsi="Accord" w:cs="Arial"/>
                        </w:rPr>
                      </w:pPr>
                      <w:r w:rsidRPr="00B00BAF">
                        <w:rPr>
                          <w:rFonts w:ascii="Accord" w:hAnsi="Accord" w:cs="Arial"/>
                        </w:rPr>
                        <w:t xml:space="preserve">Contact your </w:t>
                      </w:r>
                      <w:r w:rsidR="00C12A4C">
                        <w:rPr>
                          <w:rFonts w:ascii="Accord" w:hAnsi="Accord" w:cs="Arial"/>
                        </w:rPr>
                        <w:t>Employee Transportation Coordinator:</w:t>
                      </w:r>
                    </w:p>
                    <w:p w14:paraId="08EEB9A6" w14:textId="77777777" w:rsidR="00927337" w:rsidRPr="00B00BAF" w:rsidRDefault="00527156" w:rsidP="00927337">
                      <w:pPr>
                        <w:pStyle w:val="ListParagraph"/>
                        <w:ind w:left="0"/>
                        <w:rPr>
                          <w:rFonts w:ascii="Accord" w:hAnsi="Accord" w:cs="Arial"/>
                        </w:rPr>
                      </w:pPr>
                      <w:r w:rsidRPr="00B00BAF">
                        <w:rPr>
                          <w:rFonts w:ascii="Accord" w:hAnsi="Accord" w:cs="Arial"/>
                          <w:highlight w:val="yellow"/>
                        </w:rPr>
                        <w:t>ENTER ETC CONTACT INFORMATION HERE</w:t>
                      </w:r>
                    </w:p>
                    <w:p w14:paraId="4954BAD8" w14:textId="77777777" w:rsidR="00927337" w:rsidRPr="00B00BAF" w:rsidRDefault="00927337" w:rsidP="00927337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E26DCD" wp14:editId="57676B51">
                <wp:simplePos x="0" y="0"/>
                <wp:positionH relativeFrom="column">
                  <wp:posOffset>-148590</wp:posOffset>
                </wp:positionH>
                <wp:positionV relativeFrom="paragraph">
                  <wp:posOffset>2262614</wp:posOffset>
                </wp:positionV>
                <wp:extent cx="4572000" cy="414655"/>
                <wp:effectExtent l="0" t="0" r="0" b="444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14655"/>
                        </a:xfrm>
                        <a:prstGeom prst="roundRect">
                          <a:avLst/>
                        </a:prstGeom>
                        <a:solidFill>
                          <a:srgbClr val="6E6E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5BAB5" w14:textId="77777777" w:rsidR="001125A1" w:rsidRPr="00D45038" w:rsidRDefault="00885A41" w:rsidP="001125A1">
                            <w:pPr>
                              <w:rPr>
                                <w:rFonts w:ascii="Accord" w:hAnsi="Accord" w:cs="Arial"/>
                                <w:b/>
                              </w:rPr>
                            </w:pPr>
                            <w:r w:rsidRPr="00D45038">
                              <w:rPr>
                                <w:rFonts w:ascii="Accord" w:hAnsi="Accord" w:cs="Arial"/>
                                <w:b/>
                              </w:rPr>
                              <w:t>Other</w:t>
                            </w:r>
                            <w:r w:rsidR="001125A1" w:rsidRPr="00D45038">
                              <w:rPr>
                                <w:rFonts w:ascii="Accord" w:hAnsi="Accord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26DCD" id="Rounded Rectangle 20" o:spid="_x0000_s1051" style="position:absolute;margin-left:-11.7pt;margin-top:178.15pt;width:5in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" fillcolor="#6e6e71" stroked="f" strokeweight="2pt">
                <v:textbox>
                  <w:txbxContent>
                    <w:p w14:paraId="73C5BAB5" w14:textId="77777777" w:rsidR="001125A1" w:rsidRPr="00D45038" w:rsidRDefault="00885A41" w:rsidP="001125A1">
                      <w:pPr>
                        <w:rPr>
                          <w:rFonts w:ascii="Accord" w:hAnsi="Accord" w:cs="Arial"/>
                          <w:b/>
                        </w:rPr>
                      </w:pPr>
                      <w:r w:rsidRPr="00D45038">
                        <w:rPr>
                          <w:rFonts w:ascii="Accord" w:hAnsi="Accord" w:cs="Arial"/>
                          <w:b/>
                        </w:rPr>
                        <w:t>Other</w:t>
                      </w:r>
                      <w:r w:rsidR="001125A1" w:rsidRPr="00D45038">
                        <w:rPr>
                          <w:rFonts w:ascii="Accord" w:hAnsi="Accord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248A78A1" wp14:editId="358CDB11">
                <wp:simplePos x="0" y="0"/>
                <wp:positionH relativeFrom="column">
                  <wp:posOffset>-31750</wp:posOffset>
                </wp:positionH>
                <wp:positionV relativeFrom="margin">
                  <wp:posOffset>8263890</wp:posOffset>
                </wp:positionV>
                <wp:extent cx="4449445" cy="772160"/>
                <wp:effectExtent l="0" t="0" r="8255" b="8890"/>
                <wp:wrapTight wrapText="bothSides">
                  <wp:wrapPolygon edited="0">
                    <wp:start x="0" y="0"/>
                    <wp:lineTo x="0" y="21316"/>
                    <wp:lineTo x="21548" y="21316"/>
                    <wp:lineTo x="21548" y="0"/>
                    <wp:lineTo x="0" y="0"/>
                  </wp:wrapPolygon>
                </wp:wrapTight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EA3F" w14:textId="77777777" w:rsidR="00885A41" w:rsidRPr="00FD77A6" w:rsidRDefault="00885A41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  <w:r w:rsidRPr="00FD77A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 xml:space="preserve">Use this space to describe any other alternative commute options your employer offers, including telework/flex scheduling, rides home in case of emergency, or anything else. </w:t>
                            </w:r>
                          </w:p>
                          <w:p w14:paraId="791721CA" w14:textId="77777777" w:rsidR="00885A41" w:rsidRPr="00FD77A6" w:rsidRDefault="00885A41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sz w:val="18"/>
                              </w:rPr>
                            </w:pPr>
                          </w:p>
                          <w:p w14:paraId="0778375A" w14:textId="0ACAF6FB" w:rsidR="00885A41" w:rsidRPr="00652CC6" w:rsidRDefault="00885A41" w:rsidP="00FD77A6">
                            <w:pPr>
                              <w:spacing w:line="276" w:lineRule="auto"/>
                              <w:rPr>
                                <w:rFonts w:ascii="Accord" w:hAnsi="Accord"/>
                                <w:i/>
                                <w:sz w:val="18"/>
                              </w:rPr>
                            </w:pPr>
                            <w:r w:rsidRPr="00652CC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>Let your employees know the best ways to utilize these options and explain the benefits here. Outline some of the advantages of these programs</w:t>
                            </w:r>
                            <w:r w:rsidR="00C12A4C" w:rsidRPr="00652CC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 xml:space="preserve"> </w:t>
                            </w:r>
                            <w:r w:rsidRPr="00652CC6">
                              <w:rPr>
                                <w:rFonts w:ascii="Accord" w:hAnsi="Accord"/>
                                <w:i/>
                                <w:sz w:val="18"/>
                              </w:rPr>
                              <w:t>and promote them.</w:t>
                            </w:r>
                          </w:p>
                          <w:p w14:paraId="29F019A4" w14:textId="77777777" w:rsidR="001125A1" w:rsidRPr="00634C90" w:rsidRDefault="001125A1" w:rsidP="001125A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78A1" id="_x0000_s1052" type="#_x0000_t202" style="position:absolute;margin-left:-2.5pt;margin-top:650.7pt;width:350.35pt;height:6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7qtAIAALM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" filled="f" stroked="f">
                <v:textbox inset="0,0,0,0">
                  <w:txbxContent>
                    <w:p w14:paraId="17B0EA3F" w14:textId="77777777" w:rsidR="00885A41" w:rsidRPr="00FD77A6" w:rsidRDefault="00885A41" w:rsidP="00FD77A6">
                      <w:pPr>
                        <w:spacing w:line="276" w:lineRule="auto"/>
                        <w:rPr>
                          <w:rFonts w:ascii="Accord" w:hAnsi="Accord"/>
                          <w:i/>
                          <w:sz w:val="18"/>
                        </w:rPr>
                      </w:pPr>
                      <w:r w:rsidRPr="00FD77A6">
                        <w:rPr>
                          <w:rFonts w:ascii="Accord" w:hAnsi="Accord"/>
                          <w:i/>
                          <w:sz w:val="18"/>
                        </w:rPr>
                        <w:t xml:space="preserve">Use this space to describe any other alternative commute options your employer offers, including telework/flex scheduling, rides home in case of emergency, or anything else. </w:t>
                      </w:r>
                    </w:p>
                    <w:p w14:paraId="791721CA" w14:textId="77777777" w:rsidR="00885A41" w:rsidRPr="00FD77A6" w:rsidRDefault="00885A41" w:rsidP="00FD77A6">
                      <w:pPr>
                        <w:spacing w:line="276" w:lineRule="auto"/>
                        <w:rPr>
                          <w:rFonts w:ascii="Accord" w:hAnsi="Accord"/>
                          <w:sz w:val="18"/>
                        </w:rPr>
                      </w:pPr>
                    </w:p>
                    <w:p w14:paraId="0778375A" w14:textId="0ACAF6FB" w:rsidR="00885A41" w:rsidRPr="00652CC6" w:rsidRDefault="00885A41" w:rsidP="00FD77A6">
                      <w:pPr>
                        <w:spacing w:line="276" w:lineRule="auto"/>
                        <w:rPr>
                          <w:rFonts w:ascii="Accord" w:hAnsi="Accord"/>
                          <w:i/>
                          <w:sz w:val="18"/>
                        </w:rPr>
                      </w:pPr>
                      <w:r w:rsidRPr="00652CC6">
                        <w:rPr>
                          <w:rFonts w:ascii="Accord" w:hAnsi="Accord"/>
                          <w:i/>
                          <w:sz w:val="18"/>
                        </w:rPr>
                        <w:t>Let your employees know the best ways to utilize these options and explain the benefits here. Outline some of the advantages of these programs</w:t>
                      </w:r>
                      <w:r w:rsidR="00C12A4C" w:rsidRPr="00652CC6">
                        <w:rPr>
                          <w:rFonts w:ascii="Accord" w:hAnsi="Accord"/>
                          <w:i/>
                          <w:sz w:val="18"/>
                        </w:rPr>
                        <w:t xml:space="preserve"> </w:t>
                      </w:r>
                      <w:r w:rsidRPr="00652CC6">
                        <w:rPr>
                          <w:rFonts w:ascii="Accord" w:hAnsi="Accord"/>
                          <w:i/>
                          <w:sz w:val="18"/>
                        </w:rPr>
                        <w:t>and promote them.</w:t>
                      </w:r>
                    </w:p>
                    <w:p w14:paraId="29F019A4" w14:textId="77777777" w:rsidR="001125A1" w:rsidRPr="00634C90" w:rsidRDefault="001125A1" w:rsidP="001125A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  <w10:wrap type="tight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D09AC5" wp14:editId="77BCF071">
                <wp:simplePos x="0" y="0"/>
                <wp:positionH relativeFrom="column">
                  <wp:posOffset>-154940</wp:posOffset>
                </wp:positionH>
                <wp:positionV relativeFrom="paragraph">
                  <wp:posOffset>953026</wp:posOffset>
                </wp:positionV>
                <wp:extent cx="4572000" cy="414655"/>
                <wp:effectExtent l="0" t="0" r="0" b="444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14655"/>
                        </a:xfrm>
                        <a:prstGeom prst="roundRect">
                          <a:avLst/>
                        </a:prstGeom>
                        <a:solidFill>
                          <a:srgbClr val="6E6E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083A8" w14:textId="77777777" w:rsidR="006C250F" w:rsidRPr="00D45038" w:rsidRDefault="006C250F" w:rsidP="006C250F">
                            <w:pPr>
                              <w:rPr>
                                <w:rFonts w:ascii="Accord" w:hAnsi="Accord" w:cs="Arial"/>
                                <w:b/>
                              </w:rPr>
                            </w:pPr>
                            <w:r w:rsidRPr="00D45038">
                              <w:rPr>
                                <w:rFonts w:ascii="Accord" w:hAnsi="Accord" w:cs="Arial"/>
                                <w:b/>
                              </w:rPr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9AC5" id="Rounded Rectangle 15" o:spid="_x0000_s1053" style="position:absolute;margin-left:-12.2pt;margin-top:75.05pt;width:5in;height:3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" fillcolor="#6e6e71" stroked="f" strokeweight="2pt">
                <v:textbox>
                  <w:txbxContent>
                    <w:p w14:paraId="026083A8" w14:textId="77777777" w:rsidR="006C250F" w:rsidRPr="00D45038" w:rsidRDefault="006C250F" w:rsidP="006C250F">
                      <w:pPr>
                        <w:rPr>
                          <w:rFonts w:ascii="Accord" w:hAnsi="Accord" w:cs="Arial"/>
                          <w:b/>
                        </w:rPr>
                      </w:pPr>
                      <w:r w:rsidRPr="00D45038">
                        <w:rPr>
                          <w:rFonts w:ascii="Accord" w:hAnsi="Accord" w:cs="Arial"/>
                          <w:b/>
                        </w:rPr>
                        <w:t>Parking</w:t>
                      </w:r>
                    </w:p>
                  </w:txbxContent>
                </v:textbox>
              </v:roundrect>
            </w:pict>
          </mc:Fallback>
        </mc:AlternateContent>
      </w:r>
      <w:r w:rsidR="00EA3359">
        <w:tab/>
      </w:r>
      <w:bookmarkStart w:id="4" w:name="_GoBack"/>
      <w:bookmarkEnd w:id="4"/>
    </w:p>
    <w:sectPr w:rsidR="002131B9" w:rsidRPr="00EA3359" w:rsidSect="006C37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F5487" w14:textId="77777777" w:rsidR="0072502A" w:rsidRDefault="0072502A" w:rsidP="002F0616">
      <w:r>
        <w:separator/>
      </w:r>
    </w:p>
  </w:endnote>
  <w:endnote w:type="continuationSeparator" w:id="0">
    <w:p w14:paraId="247CE4AC" w14:textId="77777777" w:rsidR="0072502A" w:rsidRDefault="0072502A" w:rsidP="002F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">
    <w:altName w:val="Calibri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0C39" w14:textId="77777777" w:rsidR="0072502A" w:rsidRDefault="0072502A" w:rsidP="002F0616">
      <w:r>
        <w:separator/>
      </w:r>
    </w:p>
  </w:footnote>
  <w:footnote w:type="continuationSeparator" w:id="0">
    <w:p w14:paraId="47683B9B" w14:textId="77777777" w:rsidR="0072502A" w:rsidRDefault="0072502A" w:rsidP="002F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0238"/>
    <w:multiLevelType w:val="hybridMultilevel"/>
    <w:tmpl w:val="864A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E02D4"/>
    <w:multiLevelType w:val="hybridMultilevel"/>
    <w:tmpl w:val="3B1E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A3858"/>
    <w:multiLevelType w:val="hybridMultilevel"/>
    <w:tmpl w:val="8752F26E"/>
    <w:lvl w:ilvl="0" w:tplc="6FAEE52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A42CD"/>
    <w:multiLevelType w:val="hybridMultilevel"/>
    <w:tmpl w:val="DF545B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7A"/>
    <w:rsid w:val="00010CAE"/>
    <w:rsid w:val="000134F5"/>
    <w:rsid w:val="00052361"/>
    <w:rsid w:val="000858B5"/>
    <w:rsid w:val="000B29B9"/>
    <w:rsid w:val="000E63A1"/>
    <w:rsid w:val="001107AE"/>
    <w:rsid w:val="001125A1"/>
    <w:rsid w:val="00113CAA"/>
    <w:rsid w:val="00123CE2"/>
    <w:rsid w:val="00143A42"/>
    <w:rsid w:val="0018788A"/>
    <w:rsid w:val="001B49DD"/>
    <w:rsid w:val="001D3900"/>
    <w:rsid w:val="00210671"/>
    <w:rsid w:val="002131B9"/>
    <w:rsid w:val="00214033"/>
    <w:rsid w:val="00236D46"/>
    <w:rsid w:val="0024190A"/>
    <w:rsid w:val="0024210A"/>
    <w:rsid w:val="0026737A"/>
    <w:rsid w:val="002D7ED6"/>
    <w:rsid w:val="002E1866"/>
    <w:rsid w:val="002F0616"/>
    <w:rsid w:val="002F2F8B"/>
    <w:rsid w:val="002F7EAA"/>
    <w:rsid w:val="0030002B"/>
    <w:rsid w:val="00393368"/>
    <w:rsid w:val="003D680E"/>
    <w:rsid w:val="003F6B01"/>
    <w:rsid w:val="00401123"/>
    <w:rsid w:val="00432611"/>
    <w:rsid w:val="004A7EF0"/>
    <w:rsid w:val="004C530E"/>
    <w:rsid w:val="004E4B0F"/>
    <w:rsid w:val="00503F7E"/>
    <w:rsid w:val="00514B6E"/>
    <w:rsid w:val="00527156"/>
    <w:rsid w:val="005635DB"/>
    <w:rsid w:val="005765F2"/>
    <w:rsid w:val="00652CC6"/>
    <w:rsid w:val="006A27D2"/>
    <w:rsid w:val="006B57A2"/>
    <w:rsid w:val="006C250F"/>
    <w:rsid w:val="006C37F7"/>
    <w:rsid w:val="00715F16"/>
    <w:rsid w:val="0072502A"/>
    <w:rsid w:val="00726F68"/>
    <w:rsid w:val="0076178B"/>
    <w:rsid w:val="00766C21"/>
    <w:rsid w:val="0077743A"/>
    <w:rsid w:val="0078671E"/>
    <w:rsid w:val="007A6516"/>
    <w:rsid w:val="007D75E8"/>
    <w:rsid w:val="007E3390"/>
    <w:rsid w:val="007E3B26"/>
    <w:rsid w:val="008267CD"/>
    <w:rsid w:val="00840E60"/>
    <w:rsid w:val="00855164"/>
    <w:rsid w:val="00863C91"/>
    <w:rsid w:val="00885A41"/>
    <w:rsid w:val="00886B27"/>
    <w:rsid w:val="008A1A68"/>
    <w:rsid w:val="008C63B1"/>
    <w:rsid w:val="008D5818"/>
    <w:rsid w:val="008E45F6"/>
    <w:rsid w:val="00925C45"/>
    <w:rsid w:val="00927337"/>
    <w:rsid w:val="009373AE"/>
    <w:rsid w:val="009B2524"/>
    <w:rsid w:val="009E5744"/>
    <w:rsid w:val="00A0045F"/>
    <w:rsid w:val="00A42D52"/>
    <w:rsid w:val="00A94EAC"/>
    <w:rsid w:val="00AB0601"/>
    <w:rsid w:val="00AD0128"/>
    <w:rsid w:val="00B00BAF"/>
    <w:rsid w:val="00B21D69"/>
    <w:rsid w:val="00B30FCA"/>
    <w:rsid w:val="00B52FF9"/>
    <w:rsid w:val="00B55C17"/>
    <w:rsid w:val="00B84FE5"/>
    <w:rsid w:val="00BC67BB"/>
    <w:rsid w:val="00BD2597"/>
    <w:rsid w:val="00BE607D"/>
    <w:rsid w:val="00BF1A71"/>
    <w:rsid w:val="00C03048"/>
    <w:rsid w:val="00C12A4C"/>
    <w:rsid w:val="00C3175C"/>
    <w:rsid w:val="00C40625"/>
    <w:rsid w:val="00C607D6"/>
    <w:rsid w:val="00C86555"/>
    <w:rsid w:val="00C949F4"/>
    <w:rsid w:val="00CE3E6E"/>
    <w:rsid w:val="00CF0C09"/>
    <w:rsid w:val="00D41598"/>
    <w:rsid w:val="00D45038"/>
    <w:rsid w:val="00D85EF8"/>
    <w:rsid w:val="00D93804"/>
    <w:rsid w:val="00DC76FD"/>
    <w:rsid w:val="00DE0E4F"/>
    <w:rsid w:val="00DF5EC6"/>
    <w:rsid w:val="00E039A0"/>
    <w:rsid w:val="00E06F73"/>
    <w:rsid w:val="00E13ADF"/>
    <w:rsid w:val="00E21469"/>
    <w:rsid w:val="00E274B7"/>
    <w:rsid w:val="00E50F7D"/>
    <w:rsid w:val="00E52D42"/>
    <w:rsid w:val="00E7305C"/>
    <w:rsid w:val="00E86CBE"/>
    <w:rsid w:val="00EA3359"/>
    <w:rsid w:val="00F174AA"/>
    <w:rsid w:val="00F375CD"/>
    <w:rsid w:val="00FC7665"/>
    <w:rsid w:val="00FD77A6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710CF"/>
  <w15:docId w15:val="{3EACDB8F-6E67-4362-945B-9EC69E82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EA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D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2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61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3C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5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8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26" Type="http://schemas.openxmlformats.org/officeDocument/2006/relationships/hyperlink" Target="http://www.rideshareonline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mmuteseattle.com" TargetMode="External"/><Relationship Id="rId34" Type="http://schemas.openxmlformats.org/officeDocument/2006/relationships/hyperlink" Target="http://www.onebusaway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5" Type="http://schemas.openxmlformats.org/officeDocument/2006/relationships/hyperlink" Target="http://www.onebusaway.org" TargetMode="External"/><Relationship Id="rId33" Type="http://schemas.openxmlformats.org/officeDocument/2006/relationships/hyperlink" Target="http://www.communitytransit.org" TargetMode="External"/><Relationship Id="rId38" Type="http://schemas.openxmlformats.org/officeDocument/2006/relationships/hyperlink" Target="http://www.wsdot.wa.gov/fer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deshareonline.com" TargetMode="External"/><Relationship Id="rId20" Type="http://schemas.openxmlformats.org/officeDocument/2006/relationships/hyperlink" Target="http://www.rideshareonline.com" TargetMode="External"/><Relationship Id="rId29" Type="http://schemas.openxmlformats.org/officeDocument/2006/relationships/hyperlink" Target="http://www.wsdot.wa.gov/fer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hyperlink" Target="http://www.communitytransit.org" TargetMode="External"/><Relationship Id="rId32" Type="http://schemas.openxmlformats.org/officeDocument/2006/relationships/hyperlink" Target="http://www.soundtransit.org" TargetMode="External"/><Relationship Id="rId37" Type="http://schemas.openxmlformats.org/officeDocument/2006/relationships/hyperlink" Target="http://www.walkscore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www.soundtransit.org" TargetMode="External"/><Relationship Id="rId28" Type="http://schemas.openxmlformats.org/officeDocument/2006/relationships/hyperlink" Target="http://www.walkscore.com" TargetMode="External"/><Relationship Id="rId36" Type="http://schemas.openxmlformats.org/officeDocument/2006/relationships/hyperlink" Target="http://www.mapnificent.net" TargetMode="External"/><Relationship Id="rId10" Type="http://schemas.openxmlformats.org/officeDocument/2006/relationships/image" Target="media/image3.jpeg"/><Relationship Id="rId31" Type="http://schemas.openxmlformats.org/officeDocument/2006/relationships/hyperlink" Target="file:///C:\Users\josephb\Documents\Daily%20Archive\061815\metro.kingcounty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hyperlink" Target="file:///C:\Users\josephb\Documents\Daily%20Archive\061815\metro.kingcounty.gov" TargetMode="External"/><Relationship Id="rId27" Type="http://schemas.openxmlformats.org/officeDocument/2006/relationships/hyperlink" Target="http://www.mapnificent.net" TargetMode="External"/><Relationship Id="rId30" Type="http://schemas.openxmlformats.org/officeDocument/2006/relationships/hyperlink" Target="http://www.commuteseattle.com" TargetMode="External"/><Relationship Id="rId35" Type="http://schemas.openxmlformats.org/officeDocument/2006/relationships/hyperlink" Target="http://www.rideshareonline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196551961616997E-2"/>
          <c:y val="6.8601583113456405E-2"/>
          <c:w val="0.92819724065104103"/>
          <c:h val="0.84003074813537504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lt1"/>
            </a:solidFill>
            <a:ln w="0" cap="flat" cmpd="sng" algn="ctr">
              <a:solidFill>
                <a:schemeClr val="bg1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dPt>
            <c:idx val="0"/>
            <c:bubble3D val="0"/>
            <c:spPr>
              <a:solidFill>
                <a:srgbClr val="CF5251"/>
              </a:solidFill>
              <a:ln w="0" cap="flat" cmpd="sng" algn="ctr">
                <a:solidFill>
                  <a:schemeClr val="bg1"/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9A-4158-96DA-442E22EE6A62}"/>
              </c:ext>
            </c:extLst>
          </c:dPt>
          <c:dPt>
            <c:idx val="1"/>
            <c:bubble3D val="0"/>
            <c:spPr>
              <a:solidFill>
                <a:srgbClr val="6E6E71"/>
              </a:solidFill>
              <a:ln w="0" cap="flat" cmpd="sng" algn="ctr">
                <a:solidFill>
                  <a:schemeClr val="bg1"/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9A-4158-96DA-442E22EE6A62}"/>
              </c:ext>
            </c:extLst>
          </c:dPt>
          <c:dPt>
            <c:idx val="2"/>
            <c:bubble3D val="0"/>
            <c:spPr>
              <a:solidFill>
                <a:srgbClr val="4AA8BA"/>
              </a:solidFill>
              <a:ln w="0" cap="flat" cmpd="sng" algn="ctr">
                <a:solidFill>
                  <a:schemeClr val="bg1"/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extLst>
              <c:ext xmlns:c16="http://schemas.microsoft.com/office/drawing/2014/chart" uri="{C3380CC4-5D6E-409C-BE32-E72D297353CC}">
                <c16:uniqueId val="{00000005-379A-4158-96DA-442E22EE6A62}"/>
              </c:ext>
            </c:extLst>
          </c:dPt>
          <c:dPt>
            <c:idx val="3"/>
            <c:bubble3D val="0"/>
            <c:spPr>
              <a:solidFill>
                <a:srgbClr val="5BAB8C"/>
              </a:solidFill>
              <a:ln w="0" cap="flat" cmpd="sng" algn="ctr">
                <a:solidFill>
                  <a:schemeClr val="bg1"/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extLst>
              <c:ext xmlns:c16="http://schemas.microsoft.com/office/drawing/2014/chart" uri="{C3380CC4-5D6E-409C-BE32-E72D297353CC}">
                <c16:uniqueId val="{00000007-379A-4158-96DA-442E22EE6A62}"/>
              </c:ext>
            </c:extLst>
          </c:dPt>
          <c:dPt>
            <c:idx val="4"/>
            <c:bubble3D val="0"/>
            <c:spPr>
              <a:solidFill>
                <a:srgbClr val="DD7D34"/>
              </a:solidFill>
              <a:ln w="0" cap="flat" cmpd="sng" algn="ctr">
                <a:solidFill>
                  <a:schemeClr val="bg1"/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extLst>
              <c:ext xmlns:c16="http://schemas.microsoft.com/office/drawing/2014/chart" uri="{C3380CC4-5D6E-409C-BE32-E72D297353CC}">
                <c16:uniqueId val="{00000009-379A-4158-96DA-442E22EE6A62}"/>
              </c:ext>
            </c:extLst>
          </c:dPt>
          <c:dPt>
            <c:idx val="5"/>
            <c:bubble3D val="0"/>
            <c:spPr>
              <a:solidFill>
                <a:srgbClr val="817AB2"/>
              </a:solidFill>
              <a:ln w="0" cap="flat" cmpd="sng" algn="ctr">
                <a:solidFill>
                  <a:schemeClr val="bg1"/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extLst>
              <c:ext xmlns:c16="http://schemas.microsoft.com/office/drawing/2014/chart" uri="{C3380CC4-5D6E-409C-BE32-E72D297353CC}">
                <c16:uniqueId val="{0000000B-379A-4158-96DA-442E22EE6A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Transit</c:v>
                </c:pt>
                <c:pt idx="1">
                  <c:v>Drive Alone</c:v>
                </c:pt>
                <c:pt idx="2">
                  <c:v>Rideshare</c:v>
                </c:pt>
                <c:pt idx="3">
                  <c:v>Walk</c:v>
                </c:pt>
                <c:pt idx="4">
                  <c:v>Bike</c:v>
                </c:pt>
                <c:pt idx="5">
                  <c:v>Telework/Flex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45</c:v>
                </c:pt>
                <c:pt idx="1">
                  <c:v>0.31</c:v>
                </c:pt>
                <c:pt idx="2">
                  <c:v>0.09</c:v>
                </c:pt>
                <c:pt idx="3">
                  <c:v>7.0000000000000007E-2</c:v>
                </c:pt>
                <c:pt idx="4">
                  <c:v>0.03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79A-4158-96DA-442E22EE6A6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196551961616997E-2"/>
          <c:y val="6.8601583113456405E-2"/>
          <c:w val="0.92819724065104103"/>
          <c:h val="0.84003074813537504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lt1"/>
            </a:solidFill>
            <a:ln w="0" cap="flat" cmpd="sng" algn="ctr">
              <a:solidFill>
                <a:schemeClr val="bg1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dPt>
            <c:idx val="0"/>
            <c:bubble3D val="0"/>
            <c:spPr>
              <a:solidFill>
                <a:srgbClr val="CF5251"/>
              </a:solidFill>
              <a:ln w="0" cap="flat" cmpd="sng" algn="ctr">
                <a:solidFill>
                  <a:schemeClr val="bg1"/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A0EC-41E3-868C-C55011555BDE}"/>
              </c:ext>
            </c:extLst>
          </c:dPt>
          <c:dPt>
            <c:idx val="1"/>
            <c:bubble3D val="0"/>
            <c:spPr>
              <a:solidFill>
                <a:srgbClr val="6E6E71"/>
              </a:solidFill>
              <a:ln w="0" cap="flat" cmpd="sng" algn="ctr">
                <a:solidFill>
                  <a:schemeClr val="bg1"/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A0EC-41E3-868C-C55011555BDE}"/>
              </c:ext>
            </c:extLst>
          </c:dPt>
          <c:dPt>
            <c:idx val="2"/>
            <c:bubble3D val="0"/>
            <c:spPr>
              <a:solidFill>
                <a:srgbClr val="4AA8BA"/>
              </a:solidFill>
              <a:ln w="0" cap="flat" cmpd="sng" algn="ctr">
                <a:solidFill>
                  <a:schemeClr val="bg1"/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extLst>
              <c:ext xmlns:c16="http://schemas.microsoft.com/office/drawing/2014/chart" uri="{C3380CC4-5D6E-409C-BE32-E72D297353CC}">
                <c16:uniqueId val="{00000005-A0EC-41E3-868C-C55011555BDE}"/>
              </c:ext>
            </c:extLst>
          </c:dPt>
          <c:dPt>
            <c:idx val="3"/>
            <c:bubble3D val="0"/>
            <c:spPr>
              <a:solidFill>
                <a:srgbClr val="5BAB8C"/>
              </a:solidFill>
              <a:ln w="0" cap="flat" cmpd="sng" algn="ctr">
                <a:solidFill>
                  <a:schemeClr val="bg1"/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extLst>
              <c:ext xmlns:c16="http://schemas.microsoft.com/office/drawing/2014/chart" uri="{C3380CC4-5D6E-409C-BE32-E72D297353CC}">
                <c16:uniqueId val="{00000007-A0EC-41E3-868C-C55011555BDE}"/>
              </c:ext>
            </c:extLst>
          </c:dPt>
          <c:dPt>
            <c:idx val="4"/>
            <c:bubble3D val="0"/>
            <c:spPr>
              <a:solidFill>
                <a:srgbClr val="DD7D34"/>
              </a:solidFill>
              <a:ln w="0" cap="flat" cmpd="sng" algn="ctr">
                <a:solidFill>
                  <a:schemeClr val="bg1"/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extLst>
              <c:ext xmlns:c16="http://schemas.microsoft.com/office/drawing/2014/chart" uri="{C3380CC4-5D6E-409C-BE32-E72D297353CC}">
                <c16:uniqueId val="{00000009-A0EC-41E3-868C-C55011555BDE}"/>
              </c:ext>
            </c:extLst>
          </c:dPt>
          <c:dPt>
            <c:idx val="5"/>
            <c:bubble3D val="0"/>
            <c:spPr>
              <a:solidFill>
                <a:srgbClr val="817AB2"/>
              </a:solidFill>
              <a:ln w="0" cap="flat" cmpd="sng" algn="ctr">
                <a:solidFill>
                  <a:schemeClr val="bg1"/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extLst>
              <c:ext xmlns:c16="http://schemas.microsoft.com/office/drawing/2014/chart" uri="{C3380CC4-5D6E-409C-BE32-E72D297353CC}">
                <c16:uniqueId val="{0000000B-A0EC-41E3-868C-C55011555B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Transit</c:v>
                </c:pt>
                <c:pt idx="1">
                  <c:v>Drive Alone</c:v>
                </c:pt>
                <c:pt idx="2">
                  <c:v>Rideshare</c:v>
                </c:pt>
                <c:pt idx="3">
                  <c:v>Walk</c:v>
                </c:pt>
                <c:pt idx="4">
                  <c:v>Bike</c:v>
                </c:pt>
                <c:pt idx="5">
                  <c:v>Telework/Flex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47</c:v>
                </c:pt>
                <c:pt idx="1">
                  <c:v>0.25</c:v>
                </c:pt>
                <c:pt idx="2">
                  <c:v>0.1</c:v>
                </c:pt>
                <c:pt idx="3">
                  <c:v>0.08</c:v>
                </c:pt>
                <c:pt idx="4">
                  <c:v>0.03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0EC-41E3-868C-C55011555BD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2DC1-D1B1-4538-AA3B-29CBD1DA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anca</dc:creator>
  <cp:lastModifiedBy>James Cooper</cp:lastModifiedBy>
  <cp:revision>4</cp:revision>
  <cp:lastPrinted>2018-07-09T17:00:00Z</cp:lastPrinted>
  <dcterms:created xsi:type="dcterms:W3CDTF">2018-07-17T21:08:00Z</dcterms:created>
  <dcterms:modified xsi:type="dcterms:W3CDTF">2018-07-20T14:38:00Z</dcterms:modified>
</cp:coreProperties>
</file>